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3D5" w:rsidRDefault="00FA13D5" w:rsidP="007F7D63">
      <w:pPr>
        <w:contextualSpacing/>
        <w:rPr>
          <w:rFonts w:ascii="Calibri Light" w:hAnsi="Calibri Light" w:cs="Calibri Light"/>
        </w:rPr>
      </w:pPr>
    </w:p>
    <w:p w:rsidR="00040D85" w:rsidRPr="00705B65" w:rsidRDefault="00040D85" w:rsidP="007F7D63">
      <w:pPr>
        <w:contextualSpacing/>
        <w:rPr>
          <w:rFonts w:ascii="Calibri Light" w:hAnsi="Calibri Light" w:cs="Calibri Light"/>
        </w:rPr>
      </w:pPr>
    </w:p>
    <w:p w:rsidR="00174807" w:rsidRPr="00705B65" w:rsidRDefault="00E25223" w:rsidP="000439EE">
      <w:pPr>
        <w:contextualSpacing/>
        <w:jc w:val="center"/>
        <w:rPr>
          <w:rFonts w:ascii="Calibri Light" w:hAnsi="Calibri Light" w:cs="Calibri Light"/>
          <w:lang w:val="en-CA"/>
        </w:rPr>
      </w:pPr>
      <w:r w:rsidRPr="00705B65">
        <w:rPr>
          <w:rFonts w:ascii="Calibri Light" w:hAnsi="Calibri Light" w:cs="Calibri Light"/>
          <w:lang w:val="en-CA"/>
        </w:rPr>
        <w:t xml:space="preserve">Series: </w:t>
      </w:r>
      <w:r w:rsidR="000439EE">
        <w:rPr>
          <w:rFonts w:ascii="Calibri Light" w:hAnsi="Calibri Light" w:cs="Calibri Light"/>
          <w:lang w:val="en-CA"/>
        </w:rPr>
        <w:t>Sacrifice</w:t>
      </w:r>
    </w:p>
    <w:p w:rsidR="00971038" w:rsidRDefault="00971038" w:rsidP="00971038">
      <w:pPr>
        <w:contextualSpacing/>
        <w:jc w:val="center"/>
        <w:rPr>
          <w:rFonts w:ascii="Calibri Light" w:hAnsi="Calibri Light" w:cs="Calibri Light"/>
          <w:b/>
          <w:lang w:val="en-CA"/>
        </w:rPr>
      </w:pPr>
      <w:r w:rsidRPr="00971038">
        <w:rPr>
          <w:rFonts w:ascii="Calibri Light" w:hAnsi="Calibri Light" w:cs="Calibri Light"/>
          <w:b/>
          <w:lang w:val="en-CA"/>
        </w:rPr>
        <w:t xml:space="preserve">How to </w:t>
      </w:r>
      <w:r>
        <w:rPr>
          <w:rFonts w:ascii="Calibri Light" w:hAnsi="Calibri Light" w:cs="Calibri Light"/>
          <w:b/>
          <w:lang w:val="en-CA"/>
        </w:rPr>
        <w:t>M</w:t>
      </w:r>
      <w:r w:rsidRPr="00971038">
        <w:rPr>
          <w:rFonts w:ascii="Calibri Light" w:hAnsi="Calibri Light" w:cs="Calibri Light"/>
          <w:b/>
          <w:lang w:val="en-CA"/>
        </w:rPr>
        <w:t xml:space="preserve">ake </w:t>
      </w:r>
      <w:r>
        <w:rPr>
          <w:rFonts w:ascii="Calibri Light" w:hAnsi="Calibri Light" w:cs="Calibri Light"/>
          <w:b/>
          <w:lang w:val="en-CA"/>
        </w:rPr>
        <w:t>T</w:t>
      </w:r>
      <w:r w:rsidRPr="00971038">
        <w:rPr>
          <w:rFonts w:ascii="Calibri Light" w:hAnsi="Calibri Light" w:cs="Calibri Light"/>
          <w:b/>
          <w:lang w:val="en-CA"/>
        </w:rPr>
        <w:t xml:space="preserve">hings </w:t>
      </w:r>
      <w:r>
        <w:rPr>
          <w:rFonts w:ascii="Calibri Light" w:hAnsi="Calibri Light" w:cs="Calibri Light"/>
          <w:b/>
          <w:lang w:val="en-CA"/>
        </w:rPr>
        <w:t>R</w:t>
      </w:r>
      <w:r w:rsidRPr="00971038">
        <w:rPr>
          <w:rFonts w:ascii="Calibri Light" w:hAnsi="Calibri Light" w:cs="Calibri Light"/>
          <w:b/>
          <w:lang w:val="en-CA"/>
        </w:rPr>
        <w:t>ight</w:t>
      </w:r>
      <w:r w:rsidR="000B468F">
        <w:rPr>
          <w:rFonts w:ascii="Calibri Light" w:hAnsi="Calibri Light" w:cs="Calibri Light"/>
          <w:b/>
          <w:lang w:val="en-CA"/>
        </w:rPr>
        <w:t xml:space="preserve"> Again</w:t>
      </w:r>
    </w:p>
    <w:p w:rsidR="00147293" w:rsidRPr="00705B65" w:rsidRDefault="00971038" w:rsidP="00971038">
      <w:pPr>
        <w:contextualSpacing/>
        <w:jc w:val="center"/>
        <w:rPr>
          <w:rFonts w:ascii="Calibri Light" w:hAnsi="Calibri Light" w:cs="Calibri Light"/>
          <w:lang w:val="en-CA"/>
        </w:rPr>
      </w:pPr>
      <w:r w:rsidRPr="00971038">
        <w:rPr>
          <w:rFonts w:ascii="Calibri Light" w:hAnsi="Calibri Light" w:cs="Calibri Light"/>
          <w:lang w:val="en-CA"/>
        </w:rPr>
        <w:t>Leviticus 5:14-6:7</w:t>
      </w:r>
      <w:r>
        <w:rPr>
          <w:rFonts w:ascii="Calibri Light" w:hAnsi="Calibri Light" w:cs="Calibri Light"/>
          <w:lang w:val="en-CA"/>
        </w:rPr>
        <w:t xml:space="preserve"> </w:t>
      </w:r>
      <w:r w:rsidR="000439EE">
        <w:rPr>
          <w:rFonts w:ascii="Calibri Light" w:hAnsi="Calibri Light" w:cs="Calibri Light"/>
          <w:lang w:val="en-CA"/>
        </w:rPr>
        <w:t>Ju</w:t>
      </w:r>
      <w:r>
        <w:rPr>
          <w:rFonts w:ascii="Calibri Light" w:hAnsi="Calibri Light" w:cs="Calibri Light"/>
          <w:lang w:val="en-CA"/>
        </w:rPr>
        <w:t>ly</w:t>
      </w:r>
      <w:r w:rsidR="000439EE">
        <w:rPr>
          <w:rFonts w:ascii="Calibri Light" w:hAnsi="Calibri Light" w:cs="Calibri Light"/>
          <w:lang w:val="en-CA"/>
        </w:rPr>
        <w:t xml:space="preserve"> </w:t>
      </w:r>
      <w:r w:rsidR="00260F30">
        <w:rPr>
          <w:rFonts w:ascii="Calibri Light" w:hAnsi="Calibri Light" w:cs="Calibri Light"/>
          <w:lang w:val="en-CA"/>
        </w:rPr>
        <w:t>2</w:t>
      </w:r>
      <w:r w:rsidR="00CE159E" w:rsidRPr="00705B65">
        <w:rPr>
          <w:rFonts w:ascii="Calibri Light" w:hAnsi="Calibri Light" w:cs="Calibri Light"/>
          <w:lang w:val="en-CA"/>
        </w:rPr>
        <w:t>,</w:t>
      </w:r>
      <w:r w:rsidR="0003736B" w:rsidRPr="00705B65">
        <w:rPr>
          <w:rFonts w:ascii="Calibri Light" w:hAnsi="Calibri Light" w:cs="Calibri Light"/>
          <w:lang w:val="en-CA"/>
        </w:rPr>
        <w:t xml:space="preserve"> 2017</w:t>
      </w:r>
    </w:p>
    <w:p w:rsidR="00FF35E5" w:rsidRPr="003A6092" w:rsidRDefault="00FF35E5" w:rsidP="007F7D63">
      <w:pPr>
        <w:contextualSpacing/>
        <w:rPr>
          <w:rFonts w:ascii="Calibri Light" w:hAnsi="Calibri Light" w:cs="Calibri Light"/>
          <w:lang w:val="en-CA"/>
        </w:rPr>
      </w:pPr>
    </w:p>
    <w:p w:rsidR="00971038" w:rsidRDefault="00971038" w:rsidP="00260F30">
      <w:pPr>
        <w:pStyle w:val="paragraph"/>
        <w:spacing w:line="276" w:lineRule="auto"/>
        <w:contextualSpacing/>
        <w:textAlignment w:val="baseline"/>
        <w:rPr>
          <w:rStyle w:val="eop"/>
          <w:rFonts w:ascii="Calibri Light" w:hAnsi="Calibri Light" w:cs="Calibri Light"/>
          <w:u w:val="single"/>
        </w:rPr>
      </w:pPr>
      <w:r w:rsidRPr="00971038">
        <w:rPr>
          <w:rStyle w:val="eop"/>
          <w:rFonts w:ascii="Calibri Light" w:hAnsi="Calibri Light" w:cs="Calibri Light"/>
          <w:u w:val="single"/>
        </w:rPr>
        <w:t>1. You need to deal with your sins not just confess them.</w:t>
      </w:r>
    </w:p>
    <w:p w:rsidR="00971038" w:rsidRPr="00971038" w:rsidRDefault="00971038" w:rsidP="00971038">
      <w:pPr>
        <w:shd w:val="clear" w:color="auto" w:fill="FFFFFF"/>
        <w:contextualSpacing/>
        <w:rPr>
          <w:rFonts w:ascii="Calibri Light" w:eastAsia="Times New Roman" w:hAnsi="Calibri Light" w:cs="Calibri Light"/>
          <w:color w:val="000000"/>
          <w:lang w:bidi="he-IL"/>
        </w:rPr>
      </w:pPr>
      <w:r w:rsidRPr="00971038">
        <w:rPr>
          <w:rFonts w:ascii="Calibri Light" w:eastAsia="Times New Roman" w:hAnsi="Calibri Light" w:cs="Calibri Light"/>
          <w:color w:val="000000"/>
          <w:lang w:bidi="he-IL"/>
        </w:rPr>
        <w:t>a. The last sacrifice gives us a final perspective on addressing sin.</w:t>
      </w:r>
    </w:p>
    <w:p w:rsidR="00971038" w:rsidRPr="00971038" w:rsidRDefault="00971038" w:rsidP="00971038">
      <w:pPr>
        <w:pStyle w:val="ListParagraph"/>
        <w:numPr>
          <w:ilvl w:val="0"/>
          <w:numId w:val="44"/>
        </w:numPr>
        <w:shd w:val="clear" w:color="auto" w:fill="FFFFFF"/>
        <w:rPr>
          <w:rFonts w:ascii="Calibri Light" w:hAnsi="Calibri Light" w:cs="Calibri Light"/>
          <w:color w:val="000000"/>
          <w:sz w:val="24"/>
          <w:szCs w:val="24"/>
          <w:lang w:bidi="he-IL"/>
        </w:rPr>
      </w:pPr>
      <w:r w:rsidRPr="00971038">
        <w:rPr>
          <w:rFonts w:ascii="Calibri Light" w:hAnsi="Calibri Light" w:cs="Calibri Light"/>
          <w:color w:val="000000"/>
          <w:sz w:val="24"/>
          <w:szCs w:val="24"/>
          <w:lang w:bidi="he-IL"/>
        </w:rPr>
        <w:t xml:space="preserve">5:15 </w:t>
      </w:r>
      <w:r w:rsidRPr="00971038">
        <w:rPr>
          <w:rFonts w:ascii="Calibri Light" w:hAnsi="Calibri Light" w:cs="Calibri Light"/>
          <w:i/>
          <w:iCs/>
          <w:color w:val="000000"/>
          <w:sz w:val="24"/>
          <w:szCs w:val="24"/>
          <w:lang w:bidi="he-IL"/>
        </w:rPr>
        <w:t>a guilt offering</w:t>
      </w:r>
    </w:p>
    <w:p w:rsidR="00971038" w:rsidRPr="00971038" w:rsidRDefault="00971038" w:rsidP="00314683">
      <w:pPr>
        <w:pStyle w:val="ListParagraph"/>
        <w:numPr>
          <w:ilvl w:val="1"/>
          <w:numId w:val="44"/>
        </w:numPr>
        <w:shd w:val="clear" w:color="auto" w:fill="FFFFFF"/>
        <w:rPr>
          <w:rFonts w:ascii="Calibri Light" w:hAnsi="Calibri Light" w:cs="Calibri Light"/>
          <w:color w:val="000000"/>
          <w:sz w:val="24"/>
          <w:szCs w:val="24"/>
          <w:lang w:bidi="he-IL"/>
        </w:rPr>
      </w:pPr>
      <w:r w:rsidRPr="00971038">
        <w:rPr>
          <w:rFonts w:ascii="Calibri Light" w:hAnsi="Calibri Light" w:cs="Calibri Light"/>
          <w:color w:val="000000"/>
          <w:sz w:val="24"/>
          <w:szCs w:val="24"/>
          <w:lang w:bidi="he-IL"/>
        </w:rPr>
        <w:t xml:space="preserve">The burnt offering focuses on the guilt of sin and </w:t>
      </w:r>
      <w:r w:rsidR="00314683">
        <w:rPr>
          <w:rFonts w:ascii="Calibri Light" w:hAnsi="Calibri Light" w:cs="Calibri Light"/>
          <w:color w:val="000000"/>
          <w:sz w:val="24"/>
          <w:szCs w:val="24"/>
          <w:lang w:bidi="he-IL"/>
        </w:rPr>
        <w:t>expresses</w:t>
      </w:r>
      <w:r w:rsidRPr="00971038">
        <w:rPr>
          <w:rFonts w:ascii="Calibri Light" w:hAnsi="Calibri Light" w:cs="Calibri Light"/>
          <w:color w:val="000000"/>
          <w:sz w:val="24"/>
          <w:szCs w:val="24"/>
          <w:lang w:bidi="he-IL"/>
        </w:rPr>
        <w:t xml:space="preserve"> atonement with God.</w:t>
      </w:r>
    </w:p>
    <w:p w:rsidR="00971038" w:rsidRPr="00971038" w:rsidRDefault="00971038" w:rsidP="00314683">
      <w:pPr>
        <w:pStyle w:val="ListParagraph"/>
        <w:numPr>
          <w:ilvl w:val="1"/>
          <w:numId w:val="44"/>
        </w:numPr>
        <w:shd w:val="clear" w:color="auto" w:fill="FFFFFF"/>
        <w:rPr>
          <w:rFonts w:ascii="Calibri Light" w:hAnsi="Calibri Light" w:cs="Calibri Light"/>
          <w:color w:val="000000"/>
          <w:sz w:val="24"/>
          <w:szCs w:val="24"/>
          <w:lang w:bidi="he-IL"/>
        </w:rPr>
      </w:pPr>
      <w:r w:rsidRPr="00971038">
        <w:rPr>
          <w:rFonts w:ascii="Calibri Light" w:hAnsi="Calibri Light" w:cs="Calibri Light"/>
          <w:color w:val="000000"/>
          <w:sz w:val="24"/>
          <w:szCs w:val="24"/>
          <w:lang w:bidi="he-IL"/>
        </w:rPr>
        <w:t>The grain offering focuses on the joy of forgiven sin and expresse</w:t>
      </w:r>
      <w:r w:rsidR="00314683">
        <w:rPr>
          <w:rFonts w:ascii="Calibri Light" w:hAnsi="Calibri Light" w:cs="Calibri Light"/>
          <w:color w:val="000000"/>
          <w:sz w:val="24"/>
          <w:szCs w:val="24"/>
          <w:lang w:bidi="he-IL"/>
        </w:rPr>
        <w:t>s</w:t>
      </w:r>
      <w:r w:rsidRPr="00971038">
        <w:rPr>
          <w:rFonts w:ascii="Calibri Light" w:hAnsi="Calibri Light" w:cs="Calibri Light"/>
          <w:color w:val="000000"/>
          <w:sz w:val="24"/>
          <w:szCs w:val="24"/>
          <w:lang w:bidi="he-IL"/>
        </w:rPr>
        <w:t xml:space="preserve"> thanks to God.</w:t>
      </w:r>
    </w:p>
    <w:p w:rsidR="00971038" w:rsidRPr="00971038" w:rsidRDefault="00971038" w:rsidP="00314683">
      <w:pPr>
        <w:pStyle w:val="ListParagraph"/>
        <w:numPr>
          <w:ilvl w:val="1"/>
          <w:numId w:val="44"/>
        </w:numPr>
        <w:shd w:val="clear" w:color="auto" w:fill="FFFFFF"/>
        <w:rPr>
          <w:rFonts w:ascii="Calibri Light" w:hAnsi="Calibri Light" w:cs="Calibri Light"/>
          <w:color w:val="000000"/>
          <w:sz w:val="24"/>
          <w:szCs w:val="24"/>
          <w:lang w:bidi="he-IL"/>
        </w:rPr>
      </w:pPr>
      <w:r w:rsidRPr="00971038">
        <w:rPr>
          <w:rFonts w:ascii="Calibri Light" w:hAnsi="Calibri Light" w:cs="Calibri Light"/>
          <w:color w:val="000000"/>
          <w:sz w:val="24"/>
          <w:szCs w:val="24"/>
          <w:lang w:bidi="he-IL"/>
        </w:rPr>
        <w:t xml:space="preserve">The peace offering </w:t>
      </w:r>
      <w:r w:rsidR="00314683">
        <w:rPr>
          <w:rFonts w:ascii="Calibri Light" w:hAnsi="Calibri Light" w:cs="Calibri Light"/>
          <w:color w:val="000000"/>
          <w:sz w:val="24"/>
          <w:szCs w:val="24"/>
          <w:lang w:bidi="he-IL"/>
        </w:rPr>
        <w:t>focuses</w:t>
      </w:r>
      <w:r w:rsidRPr="00971038">
        <w:rPr>
          <w:rFonts w:ascii="Calibri Light" w:hAnsi="Calibri Light" w:cs="Calibri Light"/>
          <w:color w:val="000000"/>
          <w:sz w:val="24"/>
          <w:szCs w:val="24"/>
          <w:lang w:bidi="he-IL"/>
        </w:rPr>
        <w:t xml:space="preserve"> on </w:t>
      </w:r>
      <w:r w:rsidR="00314683">
        <w:rPr>
          <w:rFonts w:ascii="Calibri Light" w:hAnsi="Calibri Light" w:cs="Calibri Light"/>
          <w:color w:val="000000"/>
          <w:sz w:val="24"/>
          <w:szCs w:val="24"/>
          <w:lang w:bidi="he-IL"/>
        </w:rPr>
        <w:t xml:space="preserve">the </w:t>
      </w:r>
      <w:r w:rsidRPr="00971038">
        <w:rPr>
          <w:rFonts w:ascii="Calibri Light" w:hAnsi="Calibri Light" w:cs="Calibri Light"/>
          <w:color w:val="000000"/>
          <w:sz w:val="24"/>
          <w:szCs w:val="24"/>
          <w:lang w:bidi="he-IL"/>
        </w:rPr>
        <w:t>barrier of sin and expresse</w:t>
      </w:r>
      <w:r w:rsidR="00314683">
        <w:rPr>
          <w:rFonts w:ascii="Calibri Light" w:hAnsi="Calibri Light" w:cs="Calibri Light"/>
          <w:color w:val="000000"/>
          <w:sz w:val="24"/>
          <w:szCs w:val="24"/>
          <w:lang w:bidi="he-IL"/>
        </w:rPr>
        <w:t>s</w:t>
      </w:r>
      <w:r w:rsidRPr="00971038">
        <w:rPr>
          <w:rFonts w:ascii="Calibri Light" w:hAnsi="Calibri Light" w:cs="Calibri Light"/>
          <w:color w:val="000000"/>
          <w:sz w:val="24"/>
          <w:szCs w:val="24"/>
          <w:lang w:bidi="he-IL"/>
        </w:rPr>
        <w:t xml:space="preserve"> reconciliation with God.</w:t>
      </w:r>
    </w:p>
    <w:p w:rsidR="00971038" w:rsidRPr="00971038" w:rsidRDefault="00971038" w:rsidP="00314683">
      <w:pPr>
        <w:pStyle w:val="ListParagraph"/>
        <w:numPr>
          <w:ilvl w:val="1"/>
          <w:numId w:val="44"/>
        </w:numPr>
        <w:shd w:val="clear" w:color="auto" w:fill="FFFFFF"/>
        <w:rPr>
          <w:rFonts w:ascii="Calibri Light" w:hAnsi="Calibri Light" w:cs="Calibri Light"/>
          <w:color w:val="000000"/>
          <w:sz w:val="24"/>
          <w:szCs w:val="24"/>
          <w:lang w:bidi="he-IL"/>
        </w:rPr>
      </w:pPr>
      <w:r w:rsidRPr="00971038">
        <w:rPr>
          <w:rFonts w:ascii="Calibri Light" w:hAnsi="Calibri Light" w:cs="Calibri Light"/>
          <w:color w:val="000000"/>
          <w:sz w:val="24"/>
          <w:szCs w:val="24"/>
          <w:lang w:bidi="he-IL"/>
        </w:rPr>
        <w:t>The sin offering focuses on the pollution of sin and expresse</w:t>
      </w:r>
      <w:r w:rsidR="00314683">
        <w:rPr>
          <w:rFonts w:ascii="Calibri Light" w:hAnsi="Calibri Light" w:cs="Calibri Light"/>
          <w:color w:val="000000"/>
          <w:sz w:val="24"/>
          <w:szCs w:val="24"/>
          <w:lang w:bidi="he-IL"/>
        </w:rPr>
        <w:t>s</w:t>
      </w:r>
      <w:r w:rsidRPr="00971038">
        <w:rPr>
          <w:rFonts w:ascii="Calibri Light" w:hAnsi="Calibri Light" w:cs="Calibri Light"/>
          <w:color w:val="000000"/>
          <w:sz w:val="24"/>
          <w:szCs w:val="24"/>
          <w:lang w:bidi="he-IL"/>
        </w:rPr>
        <w:t xml:space="preserve"> purificatio</w:t>
      </w:r>
      <w:r w:rsidR="00314683">
        <w:rPr>
          <w:rFonts w:ascii="Calibri Light" w:hAnsi="Calibri Light" w:cs="Calibri Light"/>
          <w:color w:val="000000"/>
          <w:sz w:val="24"/>
          <w:szCs w:val="24"/>
          <w:lang w:bidi="he-IL"/>
        </w:rPr>
        <w:t>n from</w:t>
      </w:r>
      <w:r w:rsidRPr="00971038">
        <w:rPr>
          <w:rFonts w:ascii="Calibri Light" w:hAnsi="Calibri Light" w:cs="Calibri Light"/>
          <w:color w:val="000000"/>
          <w:sz w:val="24"/>
          <w:szCs w:val="24"/>
          <w:lang w:bidi="he-IL"/>
        </w:rPr>
        <w:t xml:space="preserve"> God.</w:t>
      </w:r>
    </w:p>
    <w:p w:rsidR="00971038" w:rsidRPr="00971038" w:rsidRDefault="00971038" w:rsidP="00971038">
      <w:pPr>
        <w:pStyle w:val="ListParagraph"/>
        <w:numPr>
          <w:ilvl w:val="1"/>
          <w:numId w:val="44"/>
        </w:numPr>
        <w:shd w:val="clear" w:color="auto" w:fill="FFFFFF"/>
        <w:rPr>
          <w:rFonts w:ascii="Calibri Light" w:hAnsi="Calibri Light" w:cs="Calibri Light"/>
          <w:color w:val="000000"/>
          <w:sz w:val="24"/>
          <w:szCs w:val="24"/>
          <w:lang w:bidi="he-IL"/>
        </w:rPr>
      </w:pPr>
      <w:r w:rsidRPr="00971038">
        <w:rPr>
          <w:rFonts w:ascii="Calibri Light" w:hAnsi="Calibri Light" w:cs="Calibri Light"/>
          <w:color w:val="000000"/>
          <w:sz w:val="24"/>
          <w:szCs w:val="24"/>
          <w:lang w:bidi="he-IL"/>
        </w:rPr>
        <w:t>The guilt offering focuses on the debt of sin and expresses the restitution required by God.</w:t>
      </w:r>
    </w:p>
    <w:p w:rsidR="00971038" w:rsidRPr="00971038" w:rsidRDefault="00971038" w:rsidP="00971038">
      <w:pPr>
        <w:shd w:val="clear" w:color="auto" w:fill="FFFFFF"/>
        <w:contextualSpacing/>
        <w:rPr>
          <w:rFonts w:ascii="Calibri Light" w:eastAsia="Times New Roman" w:hAnsi="Calibri Light" w:cs="Calibri Light"/>
          <w:color w:val="000000"/>
          <w:lang w:bidi="he-IL"/>
        </w:rPr>
      </w:pPr>
      <w:r w:rsidRPr="00971038">
        <w:rPr>
          <w:rFonts w:ascii="Calibri Light" w:eastAsia="Times New Roman" w:hAnsi="Calibri Light" w:cs="Calibri Light"/>
          <w:color w:val="000000"/>
          <w:lang w:bidi="he-IL"/>
        </w:rPr>
        <w:t>b. Sacrifice must be accompanied by restitution.</w:t>
      </w:r>
    </w:p>
    <w:p w:rsidR="00971038" w:rsidRPr="00971038" w:rsidRDefault="00971038" w:rsidP="00971038">
      <w:pPr>
        <w:pStyle w:val="ListParagraph"/>
        <w:numPr>
          <w:ilvl w:val="0"/>
          <w:numId w:val="44"/>
        </w:numPr>
        <w:shd w:val="clear" w:color="auto" w:fill="FFFFFF"/>
        <w:rPr>
          <w:rFonts w:ascii="Calibri Light" w:hAnsi="Calibri Light" w:cs="Calibri Light"/>
          <w:color w:val="000000"/>
          <w:sz w:val="24"/>
          <w:szCs w:val="24"/>
          <w:lang w:bidi="he-IL"/>
        </w:rPr>
      </w:pPr>
      <w:r w:rsidRPr="00971038">
        <w:rPr>
          <w:rFonts w:ascii="Calibri Light" w:hAnsi="Calibri Light" w:cs="Calibri Light"/>
          <w:color w:val="000000"/>
          <w:sz w:val="24"/>
          <w:szCs w:val="24"/>
          <w:lang w:bidi="he-IL"/>
        </w:rPr>
        <w:t xml:space="preserve">5:16 </w:t>
      </w:r>
      <w:r w:rsidRPr="00971038">
        <w:rPr>
          <w:rFonts w:ascii="Calibri Light" w:hAnsi="Calibri Light" w:cs="Calibri Light"/>
          <w:i/>
          <w:iCs/>
          <w:color w:val="000000"/>
          <w:sz w:val="24"/>
          <w:szCs w:val="24"/>
          <w:lang w:bidi="he-IL"/>
        </w:rPr>
        <w:t>He shall also make restitution for what he has done</w:t>
      </w:r>
    </w:p>
    <w:p w:rsidR="00971038" w:rsidRPr="00971038" w:rsidRDefault="00971038" w:rsidP="00971038">
      <w:pPr>
        <w:pStyle w:val="ListParagraph"/>
        <w:numPr>
          <w:ilvl w:val="0"/>
          <w:numId w:val="44"/>
        </w:numPr>
        <w:shd w:val="clear" w:color="auto" w:fill="FFFFFF"/>
        <w:rPr>
          <w:rFonts w:ascii="Calibri Light" w:hAnsi="Calibri Light" w:cs="Calibri Light"/>
          <w:i/>
          <w:iCs/>
          <w:color w:val="000000"/>
          <w:sz w:val="24"/>
          <w:szCs w:val="24"/>
          <w:lang w:bidi="he-IL"/>
        </w:rPr>
      </w:pPr>
      <w:r w:rsidRPr="00971038">
        <w:rPr>
          <w:rFonts w:ascii="Calibri Light" w:hAnsi="Calibri Light" w:cs="Calibri Light"/>
          <w:color w:val="000000"/>
          <w:sz w:val="24"/>
          <w:szCs w:val="24"/>
          <w:lang w:bidi="he-IL"/>
        </w:rPr>
        <w:t xml:space="preserve">5:16 </w:t>
      </w:r>
      <w:r w:rsidRPr="00971038">
        <w:rPr>
          <w:rFonts w:ascii="Calibri Light" w:hAnsi="Calibri Light" w:cs="Calibri Light"/>
          <w:i/>
          <w:iCs/>
          <w:color w:val="000000"/>
          <w:sz w:val="24"/>
          <w:szCs w:val="24"/>
          <w:lang w:bidi="he-IL"/>
        </w:rPr>
        <w:t>and shall add a fifth to it</w:t>
      </w:r>
    </w:p>
    <w:p w:rsidR="00971038" w:rsidRPr="00971038" w:rsidRDefault="00971038" w:rsidP="00971038">
      <w:pPr>
        <w:shd w:val="clear" w:color="auto" w:fill="FFFFFF"/>
        <w:contextualSpacing/>
        <w:rPr>
          <w:rFonts w:ascii="Calibri Light" w:eastAsia="Times New Roman" w:hAnsi="Calibri Light" w:cs="Calibri Light"/>
          <w:color w:val="000000"/>
          <w:lang w:bidi="he-IL"/>
        </w:rPr>
      </w:pPr>
      <w:r w:rsidRPr="00971038">
        <w:rPr>
          <w:rFonts w:ascii="Calibri Light" w:eastAsia="Times New Roman" w:hAnsi="Calibri Light" w:cs="Calibri Light"/>
          <w:color w:val="000000"/>
          <w:lang w:bidi="he-IL"/>
        </w:rPr>
        <w:t>c. God still wants us to deal with our sins not just confess them.</w:t>
      </w:r>
    </w:p>
    <w:p w:rsidR="00971038" w:rsidRPr="00971038" w:rsidRDefault="00971038" w:rsidP="00971038">
      <w:pPr>
        <w:pStyle w:val="ListParagraph"/>
        <w:numPr>
          <w:ilvl w:val="0"/>
          <w:numId w:val="45"/>
        </w:numPr>
        <w:shd w:val="clear" w:color="auto" w:fill="FFFFFF"/>
        <w:rPr>
          <w:rFonts w:ascii="Calibri Light" w:hAnsi="Calibri Light" w:cs="Calibri Light"/>
          <w:color w:val="000000"/>
          <w:sz w:val="24"/>
          <w:szCs w:val="24"/>
          <w:lang w:bidi="he-IL"/>
        </w:rPr>
      </w:pPr>
      <w:r w:rsidRPr="00971038">
        <w:rPr>
          <w:rFonts w:ascii="Calibri Light" w:hAnsi="Calibri Light" w:cs="Calibri Light"/>
          <w:color w:val="000000"/>
          <w:sz w:val="24"/>
          <w:szCs w:val="24"/>
          <w:lang w:bidi="he-IL"/>
        </w:rPr>
        <w:t xml:space="preserve">Matthew 3:8 </w:t>
      </w:r>
      <w:r w:rsidRPr="00971038">
        <w:rPr>
          <w:rFonts w:ascii="Calibri Light" w:hAnsi="Calibri Light" w:cs="Calibri Light"/>
          <w:i/>
          <w:iCs/>
          <w:color w:val="000000"/>
          <w:sz w:val="24"/>
          <w:szCs w:val="24"/>
          <w:lang w:bidi="he-IL"/>
        </w:rPr>
        <w:t>Bear fruit in keeping with repentance.</w:t>
      </w:r>
    </w:p>
    <w:p w:rsidR="00971038" w:rsidRPr="00971038" w:rsidRDefault="00971038" w:rsidP="00971038">
      <w:pPr>
        <w:pStyle w:val="ListParagraph"/>
        <w:numPr>
          <w:ilvl w:val="0"/>
          <w:numId w:val="45"/>
        </w:numPr>
        <w:shd w:val="clear" w:color="auto" w:fill="FFFFFF"/>
        <w:rPr>
          <w:rStyle w:val="eop"/>
          <w:rFonts w:ascii="Calibri Light" w:hAnsi="Calibri Light" w:cs="Calibri Light"/>
          <w:color w:val="000000"/>
          <w:sz w:val="24"/>
          <w:szCs w:val="24"/>
          <w:lang w:bidi="he-IL"/>
        </w:rPr>
      </w:pPr>
      <w:r w:rsidRPr="00971038">
        <w:rPr>
          <w:rFonts w:ascii="Calibri Light" w:hAnsi="Calibri Light" w:cs="Calibri Light"/>
          <w:color w:val="000000"/>
          <w:sz w:val="24"/>
          <w:szCs w:val="24"/>
          <w:lang w:bidi="he-IL"/>
        </w:rPr>
        <w:t xml:space="preserve">Acts 26:20 </w:t>
      </w:r>
      <w:r w:rsidRPr="00971038">
        <w:rPr>
          <w:rFonts w:ascii="Calibri Light" w:hAnsi="Calibri Light" w:cs="Calibri Light"/>
          <w:i/>
          <w:iCs/>
          <w:color w:val="000000"/>
          <w:sz w:val="24"/>
          <w:szCs w:val="24"/>
          <w:lang w:bidi="he-IL"/>
        </w:rPr>
        <w:t>they should repent and turn to God, performing deeds in keeping with their repentance</w:t>
      </w:r>
    </w:p>
    <w:p w:rsidR="003A6092" w:rsidRDefault="002C50FC" w:rsidP="00971038">
      <w:pPr>
        <w:pStyle w:val="paragraph"/>
        <w:spacing w:before="0" w:beforeAutospacing="0" w:after="0" w:afterAutospacing="0" w:line="276" w:lineRule="auto"/>
        <w:ind w:left="284" w:hanging="284"/>
        <w:contextualSpacing/>
        <w:textAlignment w:val="baseline"/>
        <w:rPr>
          <w:rStyle w:val="eop"/>
          <w:rFonts w:ascii="Calibri Light" w:hAnsi="Calibri Light" w:cs="Calibri Light"/>
        </w:rPr>
      </w:pPr>
      <w:r>
        <w:rPr>
          <w:rStyle w:val="eop"/>
          <w:rFonts w:ascii="Calibri Light" w:hAnsi="Calibri Light" w:cs="Calibri Light"/>
        </w:rPr>
        <w:t xml:space="preserve">Q. </w:t>
      </w:r>
      <w:r w:rsidR="00971038">
        <w:rPr>
          <w:rStyle w:val="eop"/>
          <w:rFonts w:ascii="Calibri Light" w:hAnsi="Calibri Light" w:cs="Calibri Light"/>
        </w:rPr>
        <w:t>How would</w:t>
      </w:r>
      <w:r w:rsidR="00314683">
        <w:rPr>
          <w:rStyle w:val="eop"/>
          <w:rFonts w:ascii="Calibri Light" w:hAnsi="Calibri Light" w:cs="Calibri Light"/>
        </w:rPr>
        <w:t xml:space="preserve"> an Israelite’s understanding of sin be skewed if there was no guilt offering?</w:t>
      </w:r>
    </w:p>
    <w:p w:rsidR="00216C91" w:rsidRDefault="002C50FC" w:rsidP="00971038">
      <w:pPr>
        <w:pStyle w:val="paragraph"/>
        <w:spacing w:before="0" w:beforeAutospacing="0" w:after="0" w:afterAutospacing="0" w:line="276" w:lineRule="auto"/>
        <w:ind w:left="284" w:hanging="284"/>
        <w:contextualSpacing/>
        <w:textAlignment w:val="baseline"/>
        <w:rPr>
          <w:rStyle w:val="eop"/>
          <w:rFonts w:ascii="Calibri Light" w:hAnsi="Calibri Light" w:cs="Calibri Light"/>
        </w:rPr>
      </w:pPr>
      <w:r>
        <w:rPr>
          <w:rStyle w:val="eop"/>
          <w:rFonts w:ascii="Calibri Light" w:hAnsi="Calibri Light" w:cs="Calibri Light"/>
        </w:rPr>
        <w:t xml:space="preserve">Q. </w:t>
      </w:r>
      <w:r w:rsidR="00314683">
        <w:rPr>
          <w:rStyle w:val="eop"/>
          <w:rFonts w:ascii="Calibri Light" w:hAnsi="Calibri Light" w:cs="Calibri Light"/>
        </w:rPr>
        <w:t>What kinds of sins require restitution today?</w:t>
      </w:r>
    </w:p>
    <w:p w:rsidR="003A6092" w:rsidRDefault="00971038" w:rsidP="00314683">
      <w:pPr>
        <w:pStyle w:val="paragraph"/>
        <w:spacing w:before="0" w:beforeAutospacing="0" w:after="0" w:afterAutospacing="0" w:line="276" w:lineRule="auto"/>
        <w:ind w:left="284" w:hanging="284"/>
        <w:contextualSpacing/>
        <w:textAlignment w:val="baseline"/>
        <w:rPr>
          <w:rStyle w:val="eop"/>
          <w:rFonts w:ascii="Calibri Light" w:hAnsi="Calibri Light" w:cs="Calibri Light"/>
        </w:rPr>
      </w:pPr>
      <w:r>
        <w:rPr>
          <w:rStyle w:val="eop"/>
          <w:rFonts w:ascii="Calibri Light" w:hAnsi="Calibri Light" w:cs="Calibri Light"/>
        </w:rPr>
        <w:t xml:space="preserve">Q. </w:t>
      </w:r>
      <w:r w:rsidR="00314683">
        <w:rPr>
          <w:rStyle w:val="eop"/>
          <w:rFonts w:ascii="Calibri Light" w:hAnsi="Calibri Light" w:cs="Calibri Light"/>
        </w:rPr>
        <w:t>Practically, how do you bear fruit in keeping with repentance or perform deeds in keeping with repentance?</w:t>
      </w:r>
    </w:p>
    <w:p w:rsidR="003A6092" w:rsidRDefault="003A6092" w:rsidP="00216C91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rFonts w:ascii="Calibri Light" w:hAnsi="Calibri Light" w:cs="Calibri Light"/>
        </w:rPr>
      </w:pPr>
    </w:p>
    <w:p w:rsidR="003A6092" w:rsidRDefault="003A6092" w:rsidP="003A6092">
      <w:pPr>
        <w:pStyle w:val="paragraph"/>
        <w:spacing w:line="276" w:lineRule="auto"/>
        <w:contextualSpacing/>
        <w:textAlignment w:val="baseline"/>
        <w:rPr>
          <w:rStyle w:val="eop"/>
          <w:rFonts w:ascii="Calibri Light" w:hAnsi="Calibri Light" w:cs="Calibri Light"/>
        </w:rPr>
      </w:pPr>
    </w:p>
    <w:p w:rsidR="00446E0E" w:rsidRDefault="00446E0E" w:rsidP="003A6092">
      <w:pPr>
        <w:pStyle w:val="paragraph"/>
        <w:spacing w:line="276" w:lineRule="auto"/>
        <w:contextualSpacing/>
        <w:textAlignment w:val="baseline"/>
        <w:rPr>
          <w:rStyle w:val="eop"/>
          <w:rFonts w:ascii="Calibri Light" w:hAnsi="Calibri Light" w:cs="Calibri Light"/>
        </w:rPr>
      </w:pPr>
    </w:p>
    <w:p w:rsidR="00FE4AAD" w:rsidRDefault="00FE4AAD" w:rsidP="00446E0E">
      <w:pPr>
        <w:pStyle w:val="paragraph"/>
        <w:spacing w:line="276" w:lineRule="auto"/>
        <w:contextualSpacing/>
        <w:textAlignment w:val="baseline"/>
        <w:rPr>
          <w:rStyle w:val="eop"/>
          <w:rFonts w:ascii="Calibri Light" w:hAnsi="Calibri Light" w:cs="Calibri Light"/>
          <w:u w:val="single"/>
        </w:rPr>
      </w:pPr>
      <w:r w:rsidRPr="00FE4AAD">
        <w:rPr>
          <w:rStyle w:val="eop"/>
          <w:rFonts w:ascii="Calibri Light" w:hAnsi="Calibri Light" w:cs="Calibri Light"/>
          <w:u w:val="single"/>
        </w:rPr>
        <w:t>2. Jesus dealt with the debt of your sins when you couldn’t.</w:t>
      </w:r>
    </w:p>
    <w:p w:rsidR="003A6092" w:rsidRDefault="003A6092" w:rsidP="003A6092">
      <w:pPr>
        <w:pStyle w:val="paragraph"/>
        <w:spacing w:line="276" w:lineRule="auto"/>
        <w:contextualSpacing/>
        <w:textAlignment w:val="baseline"/>
        <w:rPr>
          <w:rStyle w:val="eop"/>
          <w:rFonts w:ascii="Calibri Light" w:hAnsi="Calibri Light" w:cs="Calibri Light"/>
        </w:rPr>
      </w:pPr>
    </w:p>
    <w:p w:rsidR="00FE4AAD" w:rsidRPr="00FE4AAD" w:rsidRDefault="00FE4AAD" w:rsidP="00FE4AAD">
      <w:pPr>
        <w:pStyle w:val="paragraph"/>
        <w:spacing w:line="276" w:lineRule="auto"/>
        <w:contextualSpacing/>
        <w:textAlignment w:val="baseline"/>
        <w:rPr>
          <w:rStyle w:val="eop"/>
          <w:rFonts w:ascii="Calibri Light" w:hAnsi="Calibri Light" w:cs="Calibri Light"/>
        </w:rPr>
      </w:pPr>
      <w:r w:rsidRPr="00FE4AAD">
        <w:rPr>
          <w:rStyle w:val="eop"/>
          <w:rFonts w:ascii="Calibri Light" w:hAnsi="Calibri Light" w:cs="Calibri Light"/>
        </w:rPr>
        <w:t>a. Calculate your debt to God.</w:t>
      </w:r>
    </w:p>
    <w:p w:rsidR="00FE4AAD" w:rsidRPr="00FE4AAD" w:rsidRDefault="00FE4AAD" w:rsidP="00FE4AAD">
      <w:pPr>
        <w:pStyle w:val="paragraph"/>
        <w:numPr>
          <w:ilvl w:val="0"/>
          <w:numId w:val="46"/>
        </w:numPr>
        <w:spacing w:line="276" w:lineRule="auto"/>
        <w:contextualSpacing/>
        <w:textAlignment w:val="baseline"/>
        <w:rPr>
          <w:rStyle w:val="eop"/>
          <w:rFonts w:ascii="Calibri Light" w:hAnsi="Calibri Light" w:cs="Calibri Light"/>
        </w:rPr>
      </w:pPr>
      <w:r w:rsidRPr="00FE4AAD">
        <w:rPr>
          <w:rStyle w:val="eop"/>
          <w:rFonts w:ascii="Calibri Light" w:hAnsi="Calibri Light" w:cs="Calibri Light"/>
        </w:rPr>
        <w:t>5:15 A ram for every unintentional sin?</w:t>
      </w:r>
    </w:p>
    <w:p w:rsidR="00FE4AAD" w:rsidRPr="00FE4AAD" w:rsidRDefault="00FE4AAD" w:rsidP="00FE4AAD">
      <w:pPr>
        <w:pStyle w:val="paragraph"/>
        <w:numPr>
          <w:ilvl w:val="0"/>
          <w:numId w:val="46"/>
        </w:numPr>
        <w:spacing w:line="276" w:lineRule="auto"/>
        <w:contextualSpacing/>
        <w:textAlignment w:val="baseline"/>
        <w:rPr>
          <w:rStyle w:val="eop"/>
          <w:rFonts w:ascii="Calibri Light" w:hAnsi="Calibri Light" w:cs="Calibri Light"/>
        </w:rPr>
      </w:pPr>
      <w:r w:rsidRPr="00FE4AAD">
        <w:rPr>
          <w:rStyle w:val="eop"/>
          <w:rFonts w:ascii="Calibri Light" w:hAnsi="Calibri Light" w:cs="Calibri Light"/>
        </w:rPr>
        <w:t>5:16 Back-pay for all that we’ve stolen from God?</w:t>
      </w:r>
    </w:p>
    <w:p w:rsidR="00FE4AAD" w:rsidRPr="00FE4AAD" w:rsidRDefault="00FE4AAD" w:rsidP="00FE4AAD">
      <w:pPr>
        <w:pStyle w:val="paragraph"/>
        <w:numPr>
          <w:ilvl w:val="0"/>
          <w:numId w:val="46"/>
        </w:numPr>
        <w:spacing w:line="276" w:lineRule="auto"/>
        <w:contextualSpacing/>
        <w:textAlignment w:val="baseline"/>
        <w:rPr>
          <w:rStyle w:val="eop"/>
          <w:rFonts w:ascii="Calibri Light" w:hAnsi="Calibri Light" w:cs="Calibri Light"/>
        </w:rPr>
      </w:pPr>
      <w:r w:rsidRPr="00FE4AAD">
        <w:rPr>
          <w:rStyle w:val="eop"/>
          <w:rFonts w:ascii="Calibri Light" w:hAnsi="Calibri Light" w:cs="Calibri Light"/>
        </w:rPr>
        <w:t>5:17 The cost of commandments we didn’t know to keep?</w:t>
      </w:r>
    </w:p>
    <w:p w:rsidR="00FE4AAD" w:rsidRPr="00FE4AAD" w:rsidRDefault="00FE4AAD" w:rsidP="00FE4AAD">
      <w:pPr>
        <w:pStyle w:val="paragraph"/>
        <w:numPr>
          <w:ilvl w:val="0"/>
          <w:numId w:val="46"/>
        </w:numPr>
        <w:spacing w:line="276" w:lineRule="auto"/>
        <w:contextualSpacing/>
        <w:textAlignment w:val="baseline"/>
        <w:rPr>
          <w:rStyle w:val="eop"/>
          <w:rFonts w:ascii="Calibri Light" w:hAnsi="Calibri Light" w:cs="Calibri Light"/>
        </w:rPr>
      </w:pPr>
      <w:r w:rsidRPr="00FE4AAD">
        <w:rPr>
          <w:rStyle w:val="eop"/>
          <w:rFonts w:ascii="Calibri Light" w:hAnsi="Calibri Light" w:cs="Calibri Light"/>
        </w:rPr>
        <w:t>6:2 Every sin against our neighbour is a sin against God?</w:t>
      </w:r>
    </w:p>
    <w:p w:rsidR="00FE4AAD" w:rsidRPr="00FE4AAD" w:rsidRDefault="00FE4AAD" w:rsidP="00FE4AAD">
      <w:pPr>
        <w:pStyle w:val="paragraph"/>
        <w:spacing w:line="276" w:lineRule="auto"/>
        <w:contextualSpacing/>
        <w:textAlignment w:val="baseline"/>
        <w:rPr>
          <w:rStyle w:val="eop"/>
          <w:rFonts w:ascii="Calibri Light" w:hAnsi="Calibri Light" w:cs="Calibri Light"/>
        </w:rPr>
      </w:pPr>
    </w:p>
    <w:p w:rsidR="00FE4AAD" w:rsidRPr="00FE4AAD" w:rsidRDefault="00FE4AAD" w:rsidP="00FE4AAD">
      <w:pPr>
        <w:pStyle w:val="paragraph"/>
        <w:spacing w:line="276" w:lineRule="auto"/>
        <w:contextualSpacing/>
        <w:textAlignment w:val="baseline"/>
        <w:rPr>
          <w:rStyle w:val="eop"/>
          <w:rFonts w:ascii="Calibri Light" w:hAnsi="Calibri Light" w:cs="Calibri Light"/>
        </w:rPr>
      </w:pPr>
      <w:r w:rsidRPr="00FE4AAD">
        <w:rPr>
          <w:rStyle w:val="eop"/>
          <w:rFonts w:ascii="Calibri Light" w:hAnsi="Calibri Light" w:cs="Calibri Light"/>
        </w:rPr>
        <w:t>b. Jesus is called our guilt offering.</w:t>
      </w:r>
    </w:p>
    <w:p w:rsidR="00FE4AAD" w:rsidRPr="00FE4AAD" w:rsidRDefault="00FE4AAD" w:rsidP="000B468F">
      <w:pPr>
        <w:pStyle w:val="paragraph"/>
        <w:numPr>
          <w:ilvl w:val="0"/>
          <w:numId w:val="47"/>
        </w:numPr>
        <w:spacing w:line="276" w:lineRule="auto"/>
        <w:contextualSpacing/>
        <w:textAlignment w:val="baseline"/>
        <w:rPr>
          <w:rStyle w:val="eop"/>
          <w:rFonts w:ascii="Calibri Light" w:hAnsi="Calibri Light" w:cs="Calibri Light"/>
        </w:rPr>
      </w:pPr>
      <w:r w:rsidRPr="00FE4AAD">
        <w:rPr>
          <w:rStyle w:val="eop"/>
          <w:rFonts w:ascii="Calibri Light" w:hAnsi="Calibri Light" w:cs="Calibri Light"/>
        </w:rPr>
        <w:t xml:space="preserve">Isaiah 53:10 </w:t>
      </w:r>
      <w:r w:rsidRPr="00FE4AAD">
        <w:rPr>
          <w:rStyle w:val="eop"/>
          <w:rFonts w:ascii="Calibri Light" w:hAnsi="Calibri Light" w:cs="Calibri Light"/>
          <w:i/>
          <w:iCs/>
        </w:rPr>
        <w:t xml:space="preserve">Yet it was the will of the </w:t>
      </w:r>
      <w:r w:rsidR="000B468F">
        <w:rPr>
          <w:rStyle w:val="eop"/>
          <w:rFonts w:ascii="Calibri Light" w:hAnsi="Calibri Light" w:cs="Calibri Light"/>
          <w:i/>
          <w:iCs/>
        </w:rPr>
        <w:t>LORD</w:t>
      </w:r>
      <w:bookmarkStart w:id="0" w:name="_GoBack"/>
      <w:bookmarkEnd w:id="0"/>
      <w:r w:rsidRPr="00FE4AAD">
        <w:rPr>
          <w:rStyle w:val="eop"/>
          <w:rFonts w:ascii="Calibri Light" w:hAnsi="Calibri Light" w:cs="Calibri Light"/>
          <w:i/>
          <w:iCs/>
        </w:rPr>
        <w:t xml:space="preserve"> to crush him; he has put him to grief; when his soul makes </w:t>
      </w:r>
      <w:r w:rsidRPr="00FE4AAD">
        <w:rPr>
          <w:rStyle w:val="eop"/>
          <w:rFonts w:ascii="Calibri Light" w:hAnsi="Calibri Light" w:cs="Calibri Light"/>
          <w:i/>
          <w:iCs/>
          <w:u w:val="single"/>
        </w:rPr>
        <w:t>an offering for guilt</w:t>
      </w:r>
    </w:p>
    <w:p w:rsidR="00FE4AAD" w:rsidRPr="00FE4AAD" w:rsidRDefault="00FE4AAD" w:rsidP="00FE4AAD">
      <w:pPr>
        <w:pStyle w:val="paragraph"/>
        <w:numPr>
          <w:ilvl w:val="0"/>
          <w:numId w:val="47"/>
        </w:numPr>
        <w:spacing w:line="276" w:lineRule="auto"/>
        <w:contextualSpacing/>
        <w:textAlignment w:val="baseline"/>
        <w:rPr>
          <w:rStyle w:val="eop"/>
          <w:rFonts w:ascii="Calibri Light" w:hAnsi="Calibri Light" w:cs="Calibri Light"/>
        </w:rPr>
      </w:pPr>
      <w:r w:rsidRPr="00FE4AAD">
        <w:rPr>
          <w:rStyle w:val="eop"/>
          <w:rFonts w:ascii="Calibri Light" w:hAnsi="Calibri Light" w:cs="Calibri Light"/>
        </w:rPr>
        <w:t>He paid the debt that we could never repay.</w:t>
      </w:r>
    </w:p>
    <w:p w:rsidR="00FE4AAD" w:rsidRPr="00FE4AAD" w:rsidRDefault="00FE4AAD" w:rsidP="00FE4AAD">
      <w:pPr>
        <w:pStyle w:val="paragraph"/>
        <w:spacing w:line="276" w:lineRule="auto"/>
        <w:contextualSpacing/>
        <w:textAlignment w:val="baseline"/>
        <w:rPr>
          <w:rStyle w:val="eop"/>
          <w:rFonts w:ascii="Calibri Light" w:hAnsi="Calibri Light" w:cs="Calibri Light"/>
        </w:rPr>
      </w:pPr>
    </w:p>
    <w:p w:rsidR="00FE4AAD" w:rsidRPr="00FE4AAD" w:rsidRDefault="00FE4AAD" w:rsidP="00FE4AAD">
      <w:pPr>
        <w:pStyle w:val="paragraph"/>
        <w:spacing w:line="276" w:lineRule="auto"/>
        <w:contextualSpacing/>
        <w:textAlignment w:val="baseline"/>
        <w:rPr>
          <w:rStyle w:val="eop"/>
          <w:rFonts w:ascii="Calibri Light" w:hAnsi="Calibri Light" w:cs="Calibri Light"/>
        </w:rPr>
      </w:pPr>
      <w:r w:rsidRPr="00FE4AAD">
        <w:rPr>
          <w:rStyle w:val="eop"/>
          <w:rFonts w:ascii="Calibri Light" w:hAnsi="Calibri Light" w:cs="Calibri Light"/>
        </w:rPr>
        <w:t>c. At the cross our debt was paid in full.</w:t>
      </w:r>
    </w:p>
    <w:p w:rsidR="00FE4AAD" w:rsidRPr="00FE4AAD" w:rsidRDefault="00FE4AAD" w:rsidP="00FE4AAD">
      <w:pPr>
        <w:pStyle w:val="paragraph"/>
        <w:numPr>
          <w:ilvl w:val="0"/>
          <w:numId w:val="48"/>
        </w:numPr>
        <w:spacing w:line="276" w:lineRule="auto"/>
        <w:contextualSpacing/>
        <w:textAlignment w:val="baseline"/>
        <w:rPr>
          <w:rStyle w:val="eop"/>
          <w:rFonts w:ascii="Calibri Light" w:hAnsi="Calibri Light" w:cs="Calibri Light"/>
        </w:rPr>
      </w:pPr>
      <w:r w:rsidRPr="00FE4AAD">
        <w:rPr>
          <w:rStyle w:val="eop"/>
          <w:rFonts w:ascii="Calibri Light" w:hAnsi="Calibri Light" w:cs="Calibri Light"/>
        </w:rPr>
        <w:t xml:space="preserve">John 19:30 </w:t>
      </w:r>
      <w:r w:rsidRPr="00FE4AAD">
        <w:rPr>
          <w:rStyle w:val="eop"/>
          <w:rFonts w:ascii="Calibri Light" w:hAnsi="Calibri Light" w:cs="Calibri Light"/>
          <w:i/>
          <w:iCs/>
        </w:rPr>
        <w:t>When Jesus had received the sour wine, he said, “It is finished,” and he bowed his head and gave up his spirit.</w:t>
      </w:r>
    </w:p>
    <w:p w:rsidR="00FE4AAD" w:rsidRDefault="00FE4AAD" w:rsidP="00FE4AAD">
      <w:pPr>
        <w:pStyle w:val="paragraph"/>
        <w:numPr>
          <w:ilvl w:val="0"/>
          <w:numId w:val="48"/>
        </w:numPr>
        <w:spacing w:line="276" w:lineRule="auto"/>
        <w:contextualSpacing/>
        <w:textAlignment w:val="baseline"/>
        <w:rPr>
          <w:rStyle w:val="eop"/>
          <w:rFonts w:ascii="Calibri Light" w:hAnsi="Calibri Light" w:cs="Calibri Light"/>
        </w:rPr>
      </w:pPr>
      <w:r w:rsidRPr="00FE4AAD">
        <w:rPr>
          <w:rStyle w:val="eop"/>
          <w:rFonts w:ascii="Calibri Light" w:hAnsi="Calibri Light" w:cs="Calibri Light"/>
        </w:rPr>
        <w:t xml:space="preserve">Wiersbe: “It is finished!” is one word in the Greek text—tetelestai. The word was a common one and was used by merchants to mean “The price is all paid!”  </w:t>
      </w:r>
    </w:p>
    <w:p w:rsidR="00FE4AAD" w:rsidRDefault="00FE4AAD" w:rsidP="00FE4AAD">
      <w:pPr>
        <w:pStyle w:val="paragraph"/>
        <w:spacing w:line="276" w:lineRule="auto"/>
        <w:contextualSpacing/>
        <w:textAlignment w:val="baseline"/>
        <w:rPr>
          <w:rStyle w:val="eop"/>
          <w:rFonts w:ascii="Calibri Light" w:hAnsi="Calibri Light" w:cs="Calibri Light"/>
        </w:rPr>
      </w:pPr>
    </w:p>
    <w:p w:rsidR="003A6092" w:rsidRDefault="00736FFA" w:rsidP="0031320A">
      <w:pPr>
        <w:pStyle w:val="paragraph"/>
        <w:spacing w:before="0" w:beforeAutospacing="0" w:after="0" w:afterAutospacing="0" w:line="276" w:lineRule="auto"/>
        <w:ind w:left="284" w:hanging="284"/>
        <w:contextualSpacing/>
        <w:textAlignment w:val="baseline"/>
        <w:rPr>
          <w:rStyle w:val="eop"/>
          <w:rFonts w:ascii="Calibri Light" w:hAnsi="Calibri Light" w:cs="Calibri Light"/>
        </w:rPr>
      </w:pPr>
      <w:r>
        <w:rPr>
          <w:rStyle w:val="eop"/>
          <w:rFonts w:ascii="Calibri Light" w:hAnsi="Calibri Light" w:cs="Calibri Light"/>
        </w:rPr>
        <w:t xml:space="preserve">Q. </w:t>
      </w:r>
      <w:r w:rsidR="0031320A">
        <w:rPr>
          <w:rStyle w:val="eop"/>
          <w:rFonts w:ascii="Calibri Light" w:hAnsi="Calibri Light" w:cs="Calibri Light"/>
        </w:rPr>
        <w:t>We’ve seen in our study of the Levitical sacrifices that sin brings guilt, a barrier to God, impurity and debt. Which of these do you personally feel most when you sin? Which do you find most difficult to relate to</w:t>
      </w:r>
      <w:r w:rsidR="00CC3D51">
        <w:rPr>
          <w:rStyle w:val="eop"/>
          <w:rFonts w:ascii="Calibri Light" w:hAnsi="Calibri Light" w:cs="Calibri Light"/>
        </w:rPr>
        <w:t>?</w:t>
      </w:r>
    </w:p>
    <w:p w:rsidR="003A6092" w:rsidRDefault="00B00A5E" w:rsidP="0031320A">
      <w:pPr>
        <w:pStyle w:val="paragraph"/>
        <w:spacing w:before="0" w:beforeAutospacing="0" w:after="0" w:afterAutospacing="0" w:line="276" w:lineRule="auto"/>
        <w:ind w:left="284" w:hanging="284"/>
        <w:contextualSpacing/>
        <w:textAlignment w:val="baseline"/>
        <w:rPr>
          <w:rStyle w:val="eop"/>
          <w:rFonts w:ascii="Calibri Light" w:hAnsi="Calibri Light" w:cs="Calibri Light"/>
        </w:rPr>
      </w:pPr>
      <w:r>
        <w:rPr>
          <w:rStyle w:val="eop"/>
          <w:rFonts w:ascii="Calibri Light" w:hAnsi="Calibri Light" w:cs="Calibri Light"/>
        </w:rPr>
        <w:t xml:space="preserve">Q. </w:t>
      </w:r>
      <w:r w:rsidR="0031320A">
        <w:rPr>
          <w:rStyle w:val="eop"/>
          <w:rFonts w:ascii="Calibri Light" w:hAnsi="Calibri Light" w:cs="Calibri Light"/>
        </w:rPr>
        <w:t>Even though God calls us to make restitution for our sins, why is it important to remember that Jesus paid our debt in full</w:t>
      </w:r>
      <w:r w:rsidR="00CC3D51">
        <w:rPr>
          <w:rStyle w:val="eop"/>
          <w:rFonts w:ascii="Calibri Light" w:hAnsi="Calibri Light" w:cs="Calibri Light"/>
        </w:rPr>
        <w:t>?</w:t>
      </w:r>
    </w:p>
    <w:p w:rsidR="0031320A" w:rsidRDefault="0031320A" w:rsidP="0031320A">
      <w:pPr>
        <w:pStyle w:val="paragraph"/>
        <w:spacing w:before="0" w:beforeAutospacing="0" w:after="0" w:afterAutospacing="0" w:line="276" w:lineRule="auto"/>
        <w:ind w:left="284" w:hanging="284"/>
        <w:contextualSpacing/>
        <w:textAlignment w:val="baseline"/>
        <w:rPr>
          <w:rStyle w:val="eop"/>
          <w:rFonts w:ascii="Calibri Light" w:hAnsi="Calibri Light" w:cs="Calibri Light"/>
        </w:rPr>
      </w:pPr>
      <w:r>
        <w:rPr>
          <w:rStyle w:val="eop"/>
          <w:rFonts w:ascii="Calibri Light" w:hAnsi="Calibri Light" w:cs="Calibri Light"/>
        </w:rPr>
        <w:t>Q. What should a person do if they struggle to believe that the debt of their sins is fully paid?</w:t>
      </w:r>
    </w:p>
    <w:p w:rsidR="003A6092" w:rsidRDefault="003A6092" w:rsidP="003A6092">
      <w:pPr>
        <w:pStyle w:val="paragraph"/>
        <w:spacing w:line="276" w:lineRule="auto"/>
        <w:contextualSpacing/>
        <w:textAlignment w:val="baseline"/>
        <w:rPr>
          <w:rStyle w:val="eop"/>
          <w:rFonts w:ascii="Calibri Light" w:hAnsi="Calibri Light" w:cs="Calibri Light"/>
        </w:rPr>
      </w:pPr>
    </w:p>
    <w:p w:rsidR="00D00222" w:rsidRDefault="00D00222" w:rsidP="003A6092">
      <w:pPr>
        <w:pStyle w:val="paragraph"/>
        <w:spacing w:line="276" w:lineRule="auto"/>
        <w:contextualSpacing/>
        <w:textAlignment w:val="baseline"/>
        <w:rPr>
          <w:rStyle w:val="eop"/>
          <w:rFonts w:ascii="Calibri Light" w:hAnsi="Calibri Light" w:cs="Calibri Light"/>
        </w:rPr>
      </w:pPr>
    </w:p>
    <w:p w:rsidR="00425087" w:rsidRDefault="00425087" w:rsidP="003A6092">
      <w:pPr>
        <w:pStyle w:val="paragraph"/>
        <w:spacing w:line="276" w:lineRule="auto"/>
        <w:contextualSpacing/>
        <w:textAlignment w:val="baseline"/>
        <w:rPr>
          <w:rStyle w:val="eop"/>
          <w:rFonts w:ascii="Calibri Light" w:hAnsi="Calibri Light" w:cs="Calibri Light"/>
        </w:rPr>
      </w:pPr>
    </w:p>
    <w:p w:rsidR="0031320A" w:rsidRDefault="0031320A" w:rsidP="003A6092">
      <w:pPr>
        <w:pStyle w:val="paragraph"/>
        <w:spacing w:line="276" w:lineRule="auto"/>
        <w:contextualSpacing/>
        <w:textAlignment w:val="baseline"/>
        <w:rPr>
          <w:rStyle w:val="eop"/>
          <w:rFonts w:ascii="Calibri Light" w:hAnsi="Calibri Light" w:cs="Calibri Light"/>
        </w:rPr>
      </w:pPr>
    </w:p>
    <w:p w:rsidR="0031320A" w:rsidRDefault="0031320A" w:rsidP="00CC3D51">
      <w:pPr>
        <w:pStyle w:val="paragraph"/>
        <w:spacing w:line="276" w:lineRule="auto"/>
        <w:ind w:left="284" w:hanging="284"/>
        <w:contextualSpacing/>
        <w:textAlignment w:val="baseline"/>
        <w:rPr>
          <w:rStyle w:val="eop"/>
          <w:rFonts w:ascii="Calibri Light" w:hAnsi="Calibri Light" w:cs="Calibri Light"/>
          <w:u w:val="single"/>
        </w:rPr>
      </w:pPr>
      <w:r w:rsidRPr="0031320A">
        <w:rPr>
          <w:rStyle w:val="eop"/>
          <w:rFonts w:ascii="Calibri Light" w:hAnsi="Calibri Light" w:cs="Calibri Light"/>
          <w:u w:val="single"/>
        </w:rPr>
        <w:t>3. Imitate the restitution and forgiveness that God models.</w:t>
      </w:r>
    </w:p>
    <w:p w:rsidR="0031320A" w:rsidRPr="0031320A" w:rsidRDefault="0031320A" w:rsidP="0031320A">
      <w:pPr>
        <w:shd w:val="clear" w:color="auto" w:fill="FFFFFF"/>
        <w:contextualSpacing/>
        <w:rPr>
          <w:rFonts w:ascii="Calibri Light" w:eastAsia="Times New Roman" w:hAnsi="Calibri Light" w:cs="Calibri Light"/>
          <w:color w:val="000000"/>
          <w:lang w:bidi="he-IL"/>
        </w:rPr>
      </w:pPr>
      <w:r w:rsidRPr="0031320A">
        <w:rPr>
          <w:rFonts w:ascii="Calibri Light" w:eastAsia="Times New Roman" w:hAnsi="Calibri Light" w:cs="Calibri Light"/>
          <w:color w:val="000000"/>
          <w:lang w:bidi="he-IL"/>
        </w:rPr>
        <w:t>a. Faith in God should lead to love for others.</w:t>
      </w:r>
    </w:p>
    <w:p w:rsidR="0031320A" w:rsidRPr="0031320A" w:rsidRDefault="0031320A" w:rsidP="0031320A">
      <w:pPr>
        <w:pStyle w:val="ListParagraph"/>
        <w:numPr>
          <w:ilvl w:val="0"/>
          <w:numId w:val="49"/>
        </w:numPr>
        <w:shd w:val="clear" w:color="auto" w:fill="FFFFFF"/>
        <w:rPr>
          <w:rFonts w:ascii="Calibri Light" w:hAnsi="Calibri Light" w:cs="Calibri Light"/>
          <w:color w:val="000000"/>
          <w:sz w:val="24"/>
          <w:szCs w:val="24"/>
          <w:lang w:bidi="he-IL"/>
        </w:rPr>
      </w:pPr>
      <w:r w:rsidRPr="0031320A">
        <w:rPr>
          <w:rFonts w:ascii="Calibri Light" w:hAnsi="Calibri Light" w:cs="Calibri Light"/>
          <w:color w:val="000000"/>
          <w:sz w:val="24"/>
          <w:szCs w:val="24"/>
          <w:lang w:bidi="he-IL"/>
        </w:rPr>
        <w:t xml:space="preserve">6:2 </w:t>
      </w:r>
      <w:r w:rsidRPr="0031320A">
        <w:rPr>
          <w:rFonts w:ascii="Calibri Light" w:hAnsi="Calibri Light" w:cs="Calibri Light"/>
          <w:i/>
          <w:iCs/>
          <w:color w:val="000000"/>
          <w:sz w:val="24"/>
          <w:szCs w:val="24"/>
          <w:lang w:bidi="he-IL"/>
        </w:rPr>
        <w:t>If anyone sins and commits a breach of faith against the LORD by deceiving his neighbor …</w:t>
      </w:r>
    </w:p>
    <w:p w:rsidR="0031320A" w:rsidRPr="0031320A" w:rsidRDefault="0031320A" w:rsidP="005657FD">
      <w:pPr>
        <w:shd w:val="clear" w:color="auto" w:fill="FFFFFF"/>
        <w:ind w:left="284" w:hanging="284"/>
        <w:contextualSpacing/>
        <w:rPr>
          <w:rFonts w:ascii="Calibri Light" w:eastAsia="Times New Roman" w:hAnsi="Calibri Light" w:cs="Calibri Light"/>
          <w:color w:val="000000"/>
          <w:lang w:bidi="he-IL"/>
        </w:rPr>
      </w:pPr>
      <w:r w:rsidRPr="0031320A">
        <w:rPr>
          <w:rFonts w:ascii="Calibri Light" w:eastAsia="Times New Roman" w:hAnsi="Calibri Light" w:cs="Calibri Light"/>
          <w:color w:val="000000"/>
          <w:lang w:bidi="he-IL"/>
        </w:rPr>
        <w:t>b. If Jesus has paid your debt to God in full, you’ll want to repay your debt to others with interest.</w:t>
      </w:r>
    </w:p>
    <w:p w:rsidR="0031320A" w:rsidRPr="0031320A" w:rsidRDefault="0031320A" w:rsidP="0031320A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ind w:left="714" w:hanging="357"/>
        <w:rPr>
          <w:rFonts w:ascii="Calibri Light" w:hAnsi="Calibri Light" w:cs="Calibri Light"/>
          <w:color w:val="000000"/>
          <w:sz w:val="24"/>
          <w:szCs w:val="24"/>
          <w:lang w:bidi="he-IL"/>
        </w:rPr>
      </w:pPr>
      <w:r w:rsidRPr="0031320A">
        <w:rPr>
          <w:rFonts w:ascii="Calibri Light" w:hAnsi="Calibri Light" w:cs="Calibri Light"/>
          <w:color w:val="000000"/>
          <w:sz w:val="24"/>
          <w:szCs w:val="24"/>
          <w:lang w:bidi="he-IL"/>
        </w:rPr>
        <w:t xml:space="preserve">6:4 </w:t>
      </w:r>
      <w:r w:rsidRPr="0031320A">
        <w:rPr>
          <w:rFonts w:ascii="Calibri Light" w:hAnsi="Calibri Light" w:cs="Calibri Light"/>
          <w:i/>
          <w:iCs/>
          <w:color w:val="000000"/>
          <w:sz w:val="24"/>
          <w:szCs w:val="24"/>
          <w:lang w:bidi="he-IL"/>
        </w:rPr>
        <w:t>restore what he took</w:t>
      </w:r>
    </w:p>
    <w:p w:rsidR="0031320A" w:rsidRPr="0031320A" w:rsidRDefault="0031320A" w:rsidP="0031320A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ind w:left="714" w:hanging="357"/>
        <w:rPr>
          <w:rFonts w:ascii="Calibri Light" w:hAnsi="Calibri Light" w:cs="Calibri Light"/>
          <w:color w:val="000000"/>
          <w:sz w:val="24"/>
          <w:szCs w:val="24"/>
          <w:lang w:bidi="he-IL"/>
        </w:rPr>
      </w:pPr>
      <w:r w:rsidRPr="0031320A">
        <w:rPr>
          <w:rFonts w:ascii="Calibri Light" w:hAnsi="Calibri Light" w:cs="Calibri Light"/>
          <w:color w:val="000000"/>
          <w:sz w:val="24"/>
          <w:szCs w:val="24"/>
          <w:lang w:bidi="he-IL"/>
        </w:rPr>
        <w:t>6:5</w:t>
      </w:r>
      <w:r w:rsidRPr="0031320A">
        <w:rPr>
          <w:rFonts w:ascii="Calibri Light" w:hAnsi="Calibri Light" w:cs="Calibri Light"/>
          <w:sz w:val="24"/>
          <w:szCs w:val="24"/>
        </w:rPr>
        <w:t xml:space="preserve"> </w:t>
      </w:r>
      <w:r w:rsidRPr="0031320A">
        <w:rPr>
          <w:rFonts w:ascii="Calibri Light" w:hAnsi="Calibri Light" w:cs="Calibri Light"/>
          <w:i/>
          <w:iCs/>
          <w:color w:val="000000"/>
          <w:sz w:val="24"/>
          <w:szCs w:val="24"/>
          <w:lang w:bidi="he-IL"/>
        </w:rPr>
        <w:t>he shall restore it in full and shall add a fifth to it</w:t>
      </w:r>
    </w:p>
    <w:p w:rsidR="0031320A" w:rsidRPr="0031320A" w:rsidRDefault="0031320A" w:rsidP="005657FD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ind w:left="714" w:hanging="357"/>
        <w:rPr>
          <w:rFonts w:ascii="Calibri Light" w:hAnsi="Calibri Light" w:cs="Calibri Light"/>
          <w:color w:val="000000"/>
          <w:sz w:val="24"/>
          <w:szCs w:val="24"/>
          <w:lang w:bidi="he-IL"/>
        </w:rPr>
      </w:pPr>
      <w:r w:rsidRPr="0031320A">
        <w:rPr>
          <w:rFonts w:ascii="Calibri Light" w:hAnsi="Calibri Light" w:cs="Calibri Light"/>
          <w:color w:val="000000"/>
          <w:sz w:val="24"/>
          <w:szCs w:val="24"/>
          <w:lang w:bidi="he-IL"/>
        </w:rPr>
        <w:t xml:space="preserve">6:5 </w:t>
      </w:r>
      <w:r w:rsidRPr="0031320A">
        <w:rPr>
          <w:rFonts w:ascii="Calibri Light" w:hAnsi="Calibri Light" w:cs="Calibri Light"/>
          <w:i/>
          <w:iCs/>
          <w:color w:val="000000"/>
          <w:sz w:val="24"/>
          <w:szCs w:val="24"/>
          <w:lang w:bidi="he-IL"/>
        </w:rPr>
        <w:t xml:space="preserve">give it to him </w:t>
      </w:r>
      <w:r w:rsidR="005657FD">
        <w:rPr>
          <w:rFonts w:ascii="Calibri Light" w:hAnsi="Calibri Light" w:cs="Calibri Light"/>
          <w:i/>
          <w:iCs/>
          <w:color w:val="000000"/>
          <w:sz w:val="24"/>
          <w:szCs w:val="24"/>
          <w:lang w:bidi="he-IL"/>
        </w:rPr>
        <w:t>…</w:t>
      </w:r>
      <w:r w:rsidRPr="0031320A">
        <w:rPr>
          <w:rFonts w:ascii="Calibri Light" w:hAnsi="Calibri Light" w:cs="Calibri Light"/>
          <w:i/>
          <w:iCs/>
          <w:color w:val="000000"/>
          <w:sz w:val="24"/>
          <w:szCs w:val="24"/>
          <w:lang w:bidi="he-IL"/>
        </w:rPr>
        <w:t xml:space="preserve"> on the day he realizes his guilt</w:t>
      </w:r>
    </w:p>
    <w:p w:rsidR="0031320A" w:rsidRPr="005657FD" w:rsidRDefault="0031320A" w:rsidP="005657FD">
      <w:pPr>
        <w:pStyle w:val="Heading1"/>
        <w:numPr>
          <w:ilvl w:val="0"/>
          <w:numId w:val="49"/>
        </w:numPr>
        <w:shd w:val="clear" w:color="auto" w:fill="FFFFFF"/>
        <w:spacing w:before="0" w:after="0"/>
        <w:ind w:left="714" w:hanging="357"/>
        <w:contextualSpacing/>
        <w:rPr>
          <w:rFonts w:ascii="Calibri Light" w:hAnsi="Calibri Light" w:cs="Calibri Light"/>
          <w:b w:val="0"/>
          <w:bCs w:val="0"/>
          <w:color w:val="000000"/>
          <w:sz w:val="24"/>
          <w:szCs w:val="24"/>
        </w:rPr>
      </w:pPr>
      <w:r w:rsidRPr="0031320A">
        <w:rPr>
          <w:rStyle w:val="passage-display-bcv"/>
          <w:rFonts w:ascii="Calibri Light" w:hAnsi="Calibri Light" w:cs="Calibri Light"/>
          <w:b w:val="0"/>
          <w:bCs w:val="0"/>
          <w:color w:val="000000"/>
          <w:sz w:val="24"/>
          <w:szCs w:val="24"/>
        </w:rPr>
        <w:t xml:space="preserve">Matthew 5:23-24 </w:t>
      </w:r>
      <w:r w:rsidRPr="0031320A">
        <w:rPr>
          <w:rStyle w:val="woj"/>
          <w:rFonts w:ascii="Calibri Light" w:hAnsi="Calibri Light" w:cs="Calibri Light"/>
          <w:b w:val="0"/>
          <w:bCs w:val="0"/>
          <w:i/>
          <w:iCs/>
          <w:color w:val="000000"/>
          <w:sz w:val="24"/>
          <w:szCs w:val="24"/>
          <w:vertAlign w:val="superscript"/>
        </w:rPr>
        <w:t>23 </w:t>
      </w:r>
      <w:r w:rsidRPr="0031320A">
        <w:rPr>
          <w:rStyle w:val="woj"/>
          <w:rFonts w:ascii="Calibri Light" w:hAnsi="Calibri Light" w:cs="Calibri Light"/>
          <w:b w:val="0"/>
          <w:bCs w:val="0"/>
          <w:i/>
          <w:iCs/>
          <w:color w:val="000000"/>
          <w:sz w:val="24"/>
          <w:szCs w:val="24"/>
        </w:rPr>
        <w:t>So if yo</w:t>
      </w:r>
      <w:r w:rsidR="005657FD">
        <w:rPr>
          <w:rStyle w:val="woj"/>
          <w:rFonts w:ascii="Calibri Light" w:hAnsi="Calibri Light" w:cs="Calibri Light"/>
          <w:b w:val="0"/>
          <w:bCs w:val="0"/>
          <w:i/>
          <w:iCs/>
          <w:color w:val="000000"/>
          <w:sz w:val="24"/>
          <w:szCs w:val="24"/>
        </w:rPr>
        <w:t>u are offering your gift at the a</w:t>
      </w:r>
      <w:r w:rsidRPr="0031320A">
        <w:rPr>
          <w:rStyle w:val="woj"/>
          <w:rFonts w:ascii="Calibri Light" w:hAnsi="Calibri Light" w:cs="Calibri Light"/>
          <w:b w:val="0"/>
          <w:bCs w:val="0"/>
          <w:i/>
          <w:iCs/>
          <w:color w:val="000000"/>
          <w:sz w:val="24"/>
          <w:szCs w:val="24"/>
        </w:rPr>
        <w:t>ltar</w:t>
      </w:r>
      <w:r w:rsidRPr="005657FD">
        <w:rPr>
          <w:rStyle w:val="woj"/>
          <w:rFonts w:ascii="Calibri Light" w:hAnsi="Calibri Light" w:cs="Calibri Light"/>
          <w:b w:val="0"/>
          <w:bCs w:val="0"/>
          <w:i/>
          <w:iCs/>
          <w:color w:val="000000"/>
          <w:sz w:val="24"/>
          <w:szCs w:val="24"/>
        </w:rPr>
        <w:t xml:space="preserve"> and there remember that your brother has something against you,</w:t>
      </w:r>
      <w:r w:rsidRPr="005657FD">
        <w:rPr>
          <w:rFonts w:ascii="Calibri Light" w:hAnsi="Calibri Light" w:cs="Calibri Light"/>
          <w:b w:val="0"/>
          <w:bCs w:val="0"/>
          <w:i/>
          <w:iCs/>
          <w:color w:val="000000"/>
          <w:sz w:val="24"/>
          <w:szCs w:val="24"/>
        </w:rPr>
        <w:t> </w:t>
      </w:r>
      <w:r w:rsidRPr="005657FD">
        <w:rPr>
          <w:rStyle w:val="woj"/>
          <w:rFonts w:ascii="Calibri Light" w:hAnsi="Calibri Light" w:cs="Calibri Light"/>
          <w:b w:val="0"/>
          <w:bCs w:val="0"/>
          <w:i/>
          <w:iCs/>
          <w:color w:val="000000"/>
          <w:sz w:val="24"/>
          <w:szCs w:val="24"/>
          <w:vertAlign w:val="superscript"/>
        </w:rPr>
        <w:t>24 </w:t>
      </w:r>
      <w:r w:rsidRPr="005657FD">
        <w:rPr>
          <w:rStyle w:val="woj"/>
          <w:rFonts w:ascii="Calibri Light" w:hAnsi="Calibri Light" w:cs="Calibri Light"/>
          <w:b w:val="0"/>
          <w:bCs w:val="0"/>
          <w:i/>
          <w:iCs/>
          <w:color w:val="000000"/>
          <w:sz w:val="24"/>
          <w:szCs w:val="24"/>
        </w:rPr>
        <w:t>leave your gift there before the altar and go. First be reconciled to your brother, and then come and offer your gift.</w:t>
      </w:r>
    </w:p>
    <w:p w:rsidR="005657FD" w:rsidRPr="005657FD" w:rsidRDefault="0031320A" w:rsidP="005657FD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ind w:left="714" w:hanging="357"/>
        <w:rPr>
          <w:rStyle w:val="text"/>
          <w:rFonts w:ascii="Calibri Light" w:hAnsi="Calibri Light" w:cs="Calibri Light"/>
          <w:i/>
          <w:iCs/>
          <w:color w:val="000000"/>
          <w:sz w:val="24"/>
          <w:szCs w:val="24"/>
          <w:lang w:bidi="he-IL"/>
        </w:rPr>
      </w:pPr>
      <w:r w:rsidRPr="0031320A">
        <w:rPr>
          <w:rFonts w:ascii="Calibri Light" w:hAnsi="Calibri Light" w:cs="Calibri Light"/>
          <w:color w:val="000000"/>
          <w:sz w:val="24"/>
          <w:szCs w:val="24"/>
          <w:lang w:bidi="he-IL"/>
        </w:rPr>
        <w:t xml:space="preserve">Luke 19:8-9 </w:t>
      </w:r>
      <w:r w:rsidRPr="0031320A">
        <w:rPr>
          <w:rStyle w:val="text"/>
          <w:rFonts w:ascii="Calibri Light" w:hAnsi="Calibri Light" w:cs="Calibri Light"/>
          <w:i/>
          <w:iCs/>
          <w:color w:val="000000"/>
          <w:sz w:val="24"/>
          <w:szCs w:val="24"/>
          <w:shd w:val="clear" w:color="auto" w:fill="FFFFFF"/>
          <w:vertAlign w:val="superscript"/>
        </w:rPr>
        <w:t>8 </w:t>
      </w:r>
      <w:r w:rsidRPr="0031320A">
        <w:rPr>
          <w:rStyle w:val="text"/>
          <w:rFonts w:ascii="Calibri Light" w:hAnsi="Calibri Light" w:cs="Calibri Light"/>
          <w:i/>
          <w:iCs/>
          <w:color w:val="000000"/>
          <w:sz w:val="24"/>
          <w:szCs w:val="24"/>
          <w:shd w:val="clear" w:color="auto" w:fill="FFFFFF"/>
        </w:rPr>
        <w:t>And Zacchaeus stood and said to the Lord, “Behold, Lord, the half of my goods I give to the poor. And if I have defrauded anyone of anything, I restore</w:t>
      </w:r>
      <w:r w:rsidR="005657FD">
        <w:rPr>
          <w:rStyle w:val="text"/>
          <w:rFonts w:ascii="Calibri Light" w:hAnsi="Calibri Light" w:cs="Calibri Light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31320A">
        <w:rPr>
          <w:rStyle w:val="text"/>
          <w:rFonts w:ascii="Calibri Light" w:hAnsi="Calibri Light" w:cs="Calibri Light"/>
          <w:i/>
          <w:iCs/>
          <w:color w:val="000000"/>
          <w:sz w:val="24"/>
          <w:szCs w:val="24"/>
          <w:shd w:val="clear" w:color="auto" w:fill="FFFFFF"/>
        </w:rPr>
        <w:t>it</w:t>
      </w:r>
      <w:r w:rsidR="005657FD">
        <w:rPr>
          <w:rStyle w:val="text"/>
          <w:rFonts w:ascii="Calibri Light" w:hAnsi="Calibri Light" w:cs="Calibri Light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31320A">
        <w:rPr>
          <w:rStyle w:val="text"/>
          <w:rFonts w:ascii="Calibri Light" w:hAnsi="Calibri Light" w:cs="Calibri Light"/>
          <w:i/>
          <w:iCs/>
          <w:color w:val="000000"/>
          <w:sz w:val="24"/>
          <w:szCs w:val="24"/>
          <w:shd w:val="clear" w:color="auto" w:fill="FFFFFF"/>
        </w:rPr>
        <w:t>fourfold.”</w:t>
      </w:r>
    </w:p>
    <w:p w:rsidR="0031320A" w:rsidRPr="0031320A" w:rsidRDefault="0031320A" w:rsidP="005657FD">
      <w:pPr>
        <w:pStyle w:val="ListParagraph"/>
        <w:shd w:val="clear" w:color="auto" w:fill="FFFFFF"/>
        <w:spacing w:after="0" w:line="240" w:lineRule="auto"/>
        <w:ind w:left="714"/>
        <w:rPr>
          <w:rFonts w:ascii="Calibri Light" w:hAnsi="Calibri Light" w:cs="Calibri Light"/>
          <w:i/>
          <w:iCs/>
          <w:color w:val="000000"/>
          <w:sz w:val="24"/>
          <w:szCs w:val="24"/>
          <w:lang w:bidi="he-IL"/>
        </w:rPr>
      </w:pPr>
      <w:r w:rsidRPr="0031320A">
        <w:rPr>
          <w:rFonts w:ascii="Calibri Light" w:hAnsi="Calibri Light" w:cs="Calibri Light"/>
          <w:i/>
          <w:iCs/>
          <w:color w:val="000000"/>
          <w:sz w:val="24"/>
          <w:szCs w:val="24"/>
          <w:shd w:val="clear" w:color="auto" w:fill="FFFFFF"/>
        </w:rPr>
        <w:t> </w:t>
      </w:r>
      <w:r w:rsidRPr="0031320A">
        <w:rPr>
          <w:rStyle w:val="text"/>
          <w:rFonts w:ascii="Calibri Light" w:hAnsi="Calibri Light" w:cs="Calibri Light"/>
          <w:i/>
          <w:iCs/>
          <w:color w:val="000000"/>
          <w:sz w:val="24"/>
          <w:szCs w:val="24"/>
          <w:shd w:val="clear" w:color="auto" w:fill="FFFFFF"/>
          <w:vertAlign w:val="superscript"/>
        </w:rPr>
        <w:t>9 </w:t>
      </w:r>
      <w:r w:rsidRPr="0031320A">
        <w:rPr>
          <w:rStyle w:val="text"/>
          <w:rFonts w:ascii="Calibri Light" w:hAnsi="Calibri Light" w:cs="Calibri Light"/>
          <w:i/>
          <w:iCs/>
          <w:color w:val="000000"/>
          <w:sz w:val="24"/>
          <w:szCs w:val="24"/>
          <w:shd w:val="clear" w:color="auto" w:fill="FFFFFF"/>
        </w:rPr>
        <w:t>And Jesus said to him, </w:t>
      </w:r>
      <w:r w:rsidRPr="0031320A">
        <w:rPr>
          <w:rStyle w:val="woj"/>
          <w:rFonts w:ascii="Calibri Light" w:hAnsi="Calibri Light" w:cs="Calibri Light"/>
          <w:i/>
          <w:iCs/>
          <w:color w:val="000000"/>
          <w:sz w:val="24"/>
          <w:szCs w:val="24"/>
          <w:shd w:val="clear" w:color="auto" w:fill="FFFFFF"/>
        </w:rPr>
        <w:t>“Today salvation has come to this house, since he also is a son of Abraham.</w:t>
      </w:r>
    </w:p>
    <w:p w:rsidR="0031320A" w:rsidRPr="0031320A" w:rsidRDefault="0031320A" w:rsidP="0031320A">
      <w:pPr>
        <w:shd w:val="clear" w:color="auto" w:fill="FFFFFF"/>
        <w:contextualSpacing/>
        <w:rPr>
          <w:rFonts w:ascii="Calibri Light" w:eastAsia="Times New Roman" w:hAnsi="Calibri Light" w:cs="Calibri Light"/>
          <w:color w:val="000000"/>
          <w:lang w:bidi="he-IL"/>
        </w:rPr>
      </w:pPr>
    </w:p>
    <w:p w:rsidR="0031320A" w:rsidRPr="0031320A" w:rsidRDefault="0031320A" w:rsidP="0031320A">
      <w:pPr>
        <w:shd w:val="clear" w:color="auto" w:fill="FFFFFF"/>
        <w:contextualSpacing/>
        <w:rPr>
          <w:rFonts w:ascii="Calibri Light" w:eastAsia="Times New Roman" w:hAnsi="Calibri Light" w:cs="Calibri Light"/>
          <w:color w:val="000000"/>
          <w:lang w:bidi="he-IL"/>
        </w:rPr>
      </w:pPr>
      <w:r w:rsidRPr="0031320A">
        <w:rPr>
          <w:rFonts w:ascii="Calibri Light" w:eastAsia="Times New Roman" w:hAnsi="Calibri Light" w:cs="Calibri Light"/>
          <w:color w:val="000000"/>
          <w:lang w:bidi="he-IL"/>
        </w:rPr>
        <w:t>c. Show to others the forgiveness God has shown to you.</w:t>
      </w:r>
    </w:p>
    <w:p w:rsidR="0031320A" w:rsidRPr="0031320A" w:rsidRDefault="0031320A" w:rsidP="0031320A">
      <w:pPr>
        <w:pStyle w:val="ListParagraph"/>
        <w:numPr>
          <w:ilvl w:val="0"/>
          <w:numId w:val="50"/>
        </w:numPr>
        <w:shd w:val="clear" w:color="auto" w:fill="FFFFFF"/>
        <w:rPr>
          <w:rFonts w:ascii="Calibri Light" w:hAnsi="Calibri Light" w:cs="Calibri Light"/>
          <w:color w:val="000000"/>
          <w:sz w:val="24"/>
          <w:szCs w:val="24"/>
          <w:lang w:bidi="he-IL"/>
        </w:rPr>
      </w:pPr>
      <w:r w:rsidRPr="0031320A">
        <w:rPr>
          <w:rFonts w:ascii="Calibri Light" w:hAnsi="Calibri Light" w:cs="Calibri Light"/>
          <w:color w:val="000000"/>
          <w:sz w:val="24"/>
          <w:szCs w:val="24"/>
          <w:lang w:bidi="he-IL"/>
        </w:rPr>
        <w:t xml:space="preserve">6:7 </w:t>
      </w:r>
      <w:r w:rsidRPr="0031320A">
        <w:rPr>
          <w:rFonts w:ascii="Calibri Light" w:hAnsi="Calibri Light" w:cs="Calibri Light"/>
          <w:i/>
          <w:iCs/>
          <w:color w:val="000000"/>
          <w:sz w:val="24"/>
          <w:szCs w:val="24"/>
          <w:lang w:bidi="he-IL"/>
        </w:rPr>
        <w:t>And the priest shall make atonement for him before the LORD, and he shall be forgiven</w:t>
      </w:r>
      <w:r w:rsidR="00684F72">
        <w:rPr>
          <w:rFonts w:ascii="Calibri Light" w:hAnsi="Calibri Light" w:cs="Calibri Light"/>
          <w:i/>
          <w:iCs/>
          <w:color w:val="000000"/>
          <w:sz w:val="24"/>
          <w:szCs w:val="24"/>
          <w:lang w:bidi="he-IL"/>
        </w:rPr>
        <w:t xml:space="preserve"> </w:t>
      </w:r>
      <w:r w:rsidR="00684F72" w:rsidRPr="00684F72">
        <w:rPr>
          <w:rFonts w:ascii="Calibri Light" w:hAnsi="Calibri Light" w:cs="Calibri Light"/>
          <w:color w:val="000000"/>
          <w:sz w:val="24"/>
          <w:szCs w:val="24"/>
          <w:lang w:bidi="he-IL"/>
        </w:rPr>
        <w:t>(repeated in 5:16 and 5:18)</w:t>
      </w:r>
    </w:p>
    <w:p w:rsidR="00684F72" w:rsidRDefault="00684F72" w:rsidP="00684F72">
      <w:pPr>
        <w:pStyle w:val="paragraph"/>
        <w:spacing w:before="0" w:beforeAutospacing="0" w:after="0" w:afterAutospacing="0" w:line="276" w:lineRule="auto"/>
        <w:ind w:left="284" w:hanging="284"/>
        <w:contextualSpacing/>
        <w:textAlignment w:val="baseline"/>
        <w:rPr>
          <w:rStyle w:val="eop"/>
          <w:rFonts w:ascii="Calibri Light" w:hAnsi="Calibri Light" w:cs="Calibri Light"/>
        </w:rPr>
      </w:pPr>
      <w:r>
        <w:rPr>
          <w:rStyle w:val="eop"/>
          <w:rFonts w:ascii="Calibri Light" w:hAnsi="Calibri Light" w:cs="Calibri Light"/>
        </w:rPr>
        <w:t>Q. Why does God consider sin against others also a sin against Him?</w:t>
      </w:r>
    </w:p>
    <w:p w:rsidR="005657FD" w:rsidRDefault="005657FD" w:rsidP="005657FD">
      <w:pPr>
        <w:pStyle w:val="paragraph"/>
        <w:spacing w:before="0" w:beforeAutospacing="0" w:after="0" w:afterAutospacing="0" w:line="276" w:lineRule="auto"/>
        <w:ind w:left="284" w:hanging="284"/>
        <w:contextualSpacing/>
        <w:textAlignment w:val="baseline"/>
        <w:rPr>
          <w:rStyle w:val="eop"/>
          <w:rFonts w:ascii="Calibri Light" w:hAnsi="Calibri Light" w:cs="Calibri Light"/>
        </w:rPr>
      </w:pPr>
      <w:r>
        <w:rPr>
          <w:rStyle w:val="eop"/>
          <w:rFonts w:ascii="Calibri Light" w:hAnsi="Calibri Light" w:cs="Calibri Light"/>
        </w:rPr>
        <w:t>Q. Which do you find more difficult, making restitution or offering forgiveness? Why?</w:t>
      </w:r>
    </w:p>
    <w:p w:rsidR="005657FD" w:rsidRDefault="005657FD" w:rsidP="005657FD">
      <w:pPr>
        <w:pStyle w:val="paragraph"/>
        <w:spacing w:before="0" w:beforeAutospacing="0" w:after="0" w:afterAutospacing="0" w:line="276" w:lineRule="auto"/>
        <w:ind w:left="284" w:hanging="284"/>
        <w:contextualSpacing/>
        <w:textAlignment w:val="baseline"/>
        <w:rPr>
          <w:rStyle w:val="eop"/>
          <w:rFonts w:ascii="Calibri Light" w:hAnsi="Calibri Light" w:cs="Calibri Light"/>
        </w:rPr>
      </w:pPr>
      <w:r>
        <w:rPr>
          <w:rStyle w:val="eop"/>
          <w:rFonts w:ascii="Calibri Light" w:hAnsi="Calibri Light" w:cs="Calibri Light"/>
        </w:rPr>
        <w:t>Q. What do you feel you most need to do as a result of this study?</w:t>
      </w:r>
    </w:p>
    <w:p w:rsidR="005657FD" w:rsidRDefault="005657FD" w:rsidP="005657FD">
      <w:pPr>
        <w:pStyle w:val="paragraph"/>
        <w:spacing w:before="0" w:beforeAutospacing="0" w:after="0" w:afterAutospacing="0" w:line="276" w:lineRule="auto"/>
        <w:ind w:left="284" w:hanging="284"/>
        <w:contextualSpacing/>
        <w:textAlignment w:val="baseline"/>
        <w:rPr>
          <w:rStyle w:val="eop"/>
          <w:rFonts w:ascii="Calibri Light" w:hAnsi="Calibri Light" w:cs="Calibri Light"/>
        </w:rPr>
      </w:pPr>
    </w:p>
    <w:p w:rsidR="00684F72" w:rsidRDefault="00684F72" w:rsidP="005657FD">
      <w:pPr>
        <w:pStyle w:val="paragraph"/>
        <w:spacing w:before="0" w:beforeAutospacing="0" w:after="0" w:afterAutospacing="0" w:line="276" w:lineRule="auto"/>
        <w:ind w:left="284" w:hanging="284"/>
        <w:contextualSpacing/>
        <w:textAlignment w:val="baseline"/>
        <w:rPr>
          <w:rStyle w:val="eop"/>
          <w:rFonts w:ascii="Calibri Light" w:hAnsi="Calibri Light" w:cs="Calibri Light"/>
        </w:rPr>
      </w:pPr>
    </w:p>
    <w:p w:rsidR="00684F72" w:rsidRDefault="00684F72" w:rsidP="005657FD">
      <w:pPr>
        <w:pStyle w:val="paragraph"/>
        <w:spacing w:before="0" w:beforeAutospacing="0" w:after="0" w:afterAutospacing="0" w:line="276" w:lineRule="auto"/>
        <w:ind w:left="284" w:hanging="284"/>
        <w:contextualSpacing/>
        <w:textAlignment w:val="baseline"/>
        <w:rPr>
          <w:rStyle w:val="eop"/>
          <w:rFonts w:ascii="Calibri Light" w:hAnsi="Calibri Light" w:cs="Calibri Light"/>
        </w:rPr>
      </w:pPr>
    </w:p>
    <w:p w:rsidR="00157835" w:rsidRPr="00705B65" w:rsidRDefault="00983313" w:rsidP="005657FD">
      <w:pPr>
        <w:ind w:left="284" w:hanging="284"/>
        <w:jc w:val="right"/>
        <w:rPr>
          <w:rFonts w:ascii="Calibri Light" w:hAnsi="Calibri Light" w:cs="Calibri Light"/>
          <w:lang w:val="en-CA"/>
        </w:rPr>
      </w:pPr>
      <w:r w:rsidRPr="00705B65">
        <w:rPr>
          <w:rFonts w:ascii="Calibri Light" w:hAnsi="Calibri Light" w:cs="Calibri Light"/>
          <w:lang w:val="en-CA"/>
        </w:rPr>
        <w:t>Study ahead:</w:t>
      </w:r>
      <w:r w:rsidR="00AB049B" w:rsidRPr="00705B65">
        <w:rPr>
          <w:rFonts w:ascii="Calibri Light" w:hAnsi="Calibri Light" w:cs="Calibri Light"/>
          <w:lang w:val="en-CA"/>
        </w:rPr>
        <w:t xml:space="preserve"> </w:t>
      </w:r>
      <w:r w:rsidR="005657FD">
        <w:rPr>
          <w:rFonts w:ascii="Calibri Light" w:hAnsi="Calibri Light" w:cs="Calibri Light"/>
          <w:lang w:val="en-CA"/>
        </w:rPr>
        <w:t>In two weeks</w:t>
      </w:r>
      <w:r w:rsidR="00684F72">
        <w:rPr>
          <w:rFonts w:ascii="Calibri Light" w:hAnsi="Calibri Light" w:cs="Calibri Light"/>
          <w:lang w:val="en-CA"/>
        </w:rPr>
        <w:t>,</w:t>
      </w:r>
      <w:r w:rsidR="005657FD">
        <w:rPr>
          <w:rFonts w:ascii="Calibri Light" w:hAnsi="Calibri Light" w:cs="Calibri Light"/>
          <w:lang w:val="en-CA"/>
        </w:rPr>
        <w:t xml:space="preserve"> we’ll begin a study of 2 Timothy 1-2.</w:t>
      </w:r>
      <w:r w:rsidR="00157835" w:rsidRPr="00705B65">
        <w:rPr>
          <w:rFonts w:ascii="Calibri Light" w:hAnsi="Calibri Light" w:cs="Calibri Light"/>
          <w:lang w:val="en-CA"/>
        </w:rPr>
        <w:br w:type="page"/>
      </w:r>
    </w:p>
    <w:p w:rsidR="00126E13" w:rsidRPr="00705B65" w:rsidRDefault="00126E13" w:rsidP="007F7D63">
      <w:pPr>
        <w:contextualSpacing/>
        <w:rPr>
          <w:rFonts w:ascii="Calibri Light" w:hAnsi="Calibri Light" w:cs="Calibri Light"/>
          <w:lang w:val="en-CA"/>
        </w:rPr>
      </w:pPr>
    </w:p>
    <w:p w:rsidR="00157835" w:rsidRPr="00705B65" w:rsidRDefault="00157835" w:rsidP="007F7D63">
      <w:pPr>
        <w:contextualSpacing/>
        <w:rPr>
          <w:rFonts w:ascii="Calibri Light" w:hAnsi="Calibri Light" w:cs="Calibri Light"/>
          <w:lang w:val="en-CA"/>
        </w:rPr>
      </w:pPr>
    </w:p>
    <w:p w:rsidR="00174807" w:rsidRPr="00705B65" w:rsidRDefault="008346E5" w:rsidP="007F7D63">
      <w:pPr>
        <w:contextualSpacing/>
        <w:rPr>
          <w:rFonts w:ascii="Calibri Light" w:hAnsi="Calibri Light" w:cs="Calibri Light"/>
          <w:b/>
          <w:lang w:val="en-CA"/>
        </w:rPr>
      </w:pPr>
      <w:r w:rsidRPr="00705B65">
        <w:rPr>
          <w:rFonts w:ascii="Calibri Light" w:hAnsi="Calibri Light" w:cs="Calibri Light"/>
          <w:b/>
          <w:lang w:val="en-CA"/>
        </w:rPr>
        <w:t>Notes:</w:t>
      </w:r>
    </w:p>
    <w:p w:rsidR="008346E5" w:rsidRPr="00705B65" w:rsidRDefault="008346E5" w:rsidP="007F7D63">
      <w:pPr>
        <w:contextualSpacing/>
        <w:rPr>
          <w:rFonts w:ascii="Calibri Light" w:hAnsi="Calibri Light" w:cs="Calibri Light"/>
          <w:lang w:val="en-CA"/>
        </w:rPr>
      </w:pPr>
    </w:p>
    <w:p w:rsidR="008346E5" w:rsidRPr="00705B65" w:rsidRDefault="008346E5" w:rsidP="007F7D63">
      <w:pPr>
        <w:contextualSpacing/>
        <w:rPr>
          <w:rFonts w:ascii="Calibri Light" w:hAnsi="Calibri Light" w:cs="Calibri Light"/>
          <w:lang w:val="en-CA"/>
        </w:rPr>
      </w:pPr>
    </w:p>
    <w:p w:rsidR="00BE2C7F" w:rsidRPr="00705B65" w:rsidRDefault="00BE2C7F" w:rsidP="007F7D63">
      <w:pPr>
        <w:contextualSpacing/>
        <w:rPr>
          <w:rFonts w:ascii="Calibri Light" w:hAnsi="Calibri Light" w:cs="Calibri Light"/>
          <w:b/>
          <w:bCs/>
          <w:smallCaps/>
        </w:rPr>
      </w:pPr>
    </w:p>
    <w:sectPr w:rsidR="00BE2C7F" w:rsidRPr="00705B65" w:rsidSect="000F14FA">
      <w:pgSz w:w="7920" w:h="12240" w:orient="landscape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38E" w:rsidRDefault="000B538E" w:rsidP="0058151A">
      <w:r>
        <w:separator/>
      </w:r>
    </w:p>
  </w:endnote>
  <w:endnote w:type="continuationSeparator" w:id="0">
    <w:p w:rsidR="000B538E" w:rsidRDefault="000B538E" w:rsidP="00581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38E" w:rsidRDefault="000B538E" w:rsidP="0058151A">
      <w:r>
        <w:separator/>
      </w:r>
    </w:p>
  </w:footnote>
  <w:footnote w:type="continuationSeparator" w:id="0">
    <w:p w:rsidR="000B538E" w:rsidRDefault="000B538E" w:rsidP="00581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7584"/>
    <w:multiLevelType w:val="hybridMultilevel"/>
    <w:tmpl w:val="56B252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738D3"/>
    <w:multiLevelType w:val="hybridMultilevel"/>
    <w:tmpl w:val="6F4C51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210E0"/>
    <w:multiLevelType w:val="hybridMultilevel"/>
    <w:tmpl w:val="4920AA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D63C1"/>
    <w:multiLevelType w:val="hybridMultilevel"/>
    <w:tmpl w:val="5A3E4D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E769C"/>
    <w:multiLevelType w:val="hybridMultilevel"/>
    <w:tmpl w:val="705CD3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67941"/>
    <w:multiLevelType w:val="hybridMultilevel"/>
    <w:tmpl w:val="B4FA49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83C85"/>
    <w:multiLevelType w:val="hybridMultilevel"/>
    <w:tmpl w:val="18886F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C5A34"/>
    <w:multiLevelType w:val="hybridMultilevel"/>
    <w:tmpl w:val="A33A51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D479C"/>
    <w:multiLevelType w:val="hybridMultilevel"/>
    <w:tmpl w:val="6DA4AC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97E67"/>
    <w:multiLevelType w:val="hybridMultilevel"/>
    <w:tmpl w:val="2EDC1C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F3992"/>
    <w:multiLevelType w:val="hybridMultilevel"/>
    <w:tmpl w:val="DF6A9A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16B98"/>
    <w:multiLevelType w:val="hybridMultilevel"/>
    <w:tmpl w:val="678E25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D238F"/>
    <w:multiLevelType w:val="hybridMultilevel"/>
    <w:tmpl w:val="B7A6C9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32E41"/>
    <w:multiLevelType w:val="hybridMultilevel"/>
    <w:tmpl w:val="56EAB1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D18DC"/>
    <w:multiLevelType w:val="hybridMultilevel"/>
    <w:tmpl w:val="B442F4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47A80"/>
    <w:multiLevelType w:val="hybridMultilevel"/>
    <w:tmpl w:val="CEEE0182"/>
    <w:lvl w:ilvl="0" w:tplc="7F2AECE0">
      <w:start w:val="5"/>
      <w:numFmt w:val="bullet"/>
      <w:lvlText w:val="•"/>
      <w:lvlJc w:val="left"/>
      <w:pPr>
        <w:ind w:left="720" w:hanging="360"/>
      </w:pPr>
      <w:rPr>
        <w:rFonts w:ascii="Calibri Light" w:eastAsia="MS Mincho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913376"/>
    <w:multiLevelType w:val="hybridMultilevel"/>
    <w:tmpl w:val="C76AA0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05D38"/>
    <w:multiLevelType w:val="hybridMultilevel"/>
    <w:tmpl w:val="3DE859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0E6A90"/>
    <w:multiLevelType w:val="hybridMultilevel"/>
    <w:tmpl w:val="EDAC64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205C8"/>
    <w:multiLevelType w:val="hybridMultilevel"/>
    <w:tmpl w:val="6B8E8A2C"/>
    <w:lvl w:ilvl="0" w:tplc="3F24D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2159BC"/>
    <w:multiLevelType w:val="hybridMultilevel"/>
    <w:tmpl w:val="B8EE378E"/>
    <w:lvl w:ilvl="0" w:tplc="7F2AECE0">
      <w:start w:val="5"/>
      <w:numFmt w:val="bullet"/>
      <w:lvlText w:val="•"/>
      <w:lvlJc w:val="left"/>
      <w:pPr>
        <w:ind w:left="720" w:hanging="360"/>
      </w:pPr>
      <w:rPr>
        <w:rFonts w:ascii="Calibri Light" w:eastAsia="MS Mincho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E4DFA"/>
    <w:multiLevelType w:val="hybridMultilevel"/>
    <w:tmpl w:val="80D61E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E28D6"/>
    <w:multiLevelType w:val="hybridMultilevel"/>
    <w:tmpl w:val="4E8CCFE2"/>
    <w:lvl w:ilvl="0" w:tplc="A76C7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A54C77"/>
    <w:multiLevelType w:val="hybridMultilevel"/>
    <w:tmpl w:val="868E5D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0041F"/>
    <w:multiLevelType w:val="hybridMultilevel"/>
    <w:tmpl w:val="A348772C"/>
    <w:lvl w:ilvl="0" w:tplc="7F2AECE0">
      <w:start w:val="5"/>
      <w:numFmt w:val="bullet"/>
      <w:lvlText w:val="•"/>
      <w:lvlJc w:val="left"/>
      <w:pPr>
        <w:ind w:left="720" w:hanging="360"/>
      </w:pPr>
      <w:rPr>
        <w:rFonts w:ascii="Calibri Light" w:eastAsia="MS Mincho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B400C"/>
    <w:multiLevelType w:val="hybridMultilevel"/>
    <w:tmpl w:val="941A3C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13E5E"/>
    <w:multiLevelType w:val="hybridMultilevel"/>
    <w:tmpl w:val="BA24777E"/>
    <w:lvl w:ilvl="0" w:tplc="7F2AECE0">
      <w:start w:val="5"/>
      <w:numFmt w:val="bullet"/>
      <w:lvlText w:val="•"/>
      <w:lvlJc w:val="left"/>
      <w:pPr>
        <w:ind w:left="720" w:hanging="360"/>
      </w:pPr>
      <w:rPr>
        <w:rFonts w:ascii="Calibri Light" w:eastAsia="MS Mincho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21BF1"/>
    <w:multiLevelType w:val="hybridMultilevel"/>
    <w:tmpl w:val="2C74B7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AA6C45"/>
    <w:multiLevelType w:val="hybridMultilevel"/>
    <w:tmpl w:val="68F858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AF85543"/>
    <w:multiLevelType w:val="hybridMultilevel"/>
    <w:tmpl w:val="7AE65D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B93AAE"/>
    <w:multiLevelType w:val="hybridMultilevel"/>
    <w:tmpl w:val="21B0DE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C8262D3"/>
    <w:multiLevelType w:val="hybridMultilevel"/>
    <w:tmpl w:val="1DDCCE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E9D33B1"/>
    <w:multiLevelType w:val="hybridMultilevel"/>
    <w:tmpl w:val="8B327CDE"/>
    <w:lvl w:ilvl="0" w:tplc="7F2AECE0">
      <w:start w:val="5"/>
      <w:numFmt w:val="bullet"/>
      <w:lvlText w:val="•"/>
      <w:lvlJc w:val="left"/>
      <w:pPr>
        <w:ind w:left="720" w:hanging="360"/>
      </w:pPr>
      <w:rPr>
        <w:rFonts w:ascii="Calibri Light" w:eastAsia="MS Mincho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CA14E0"/>
    <w:multiLevelType w:val="hybridMultilevel"/>
    <w:tmpl w:val="254655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F70ECE"/>
    <w:multiLevelType w:val="hybridMultilevel"/>
    <w:tmpl w:val="72A21A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CD1F9F"/>
    <w:multiLevelType w:val="hybridMultilevel"/>
    <w:tmpl w:val="0346D9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111BC7"/>
    <w:multiLevelType w:val="hybridMultilevel"/>
    <w:tmpl w:val="95905B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63A15BE"/>
    <w:multiLevelType w:val="hybridMultilevel"/>
    <w:tmpl w:val="B5B210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E3CDC"/>
    <w:multiLevelType w:val="hybridMultilevel"/>
    <w:tmpl w:val="084815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544ACB"/>
    <w:multiLevelType w:val="hybridMultilevel"/>
    <w:tmpl w:val="4DECED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051ABE"/>
    <w:multiLevelType w:val="hybridMultilevel"/>
    <w:tmpl w:val="554846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A35E3"/>
    <w:multiLevelType w:val="hybridMultilevel"/>
    <w:tmpl w:val="F78A28E8"/>
    <w:lvl w:ilvl="0" w:tplc="3206832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8D47BD"/>
    <w:multiLevelType w:val="hybridMultilevel"/>
    <w:tmpl w:val="E5D0E9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955B3"/>
    <w:multiLevelType w:val="hybridMultilevel"/>
    <w:tmpl w:val="F38CF7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51C9F"/>
    <w:multiLevelType w:val="hybridMultilevel"/>
    <w:tmpl w:val="6B38AE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D9735A"/>
    <w:multiLevelType w:val="hybridMultilevel"/>
    <w:tmpl w:val="122C8A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3833B4"/>
    <w:multiLevelType w:val="hybridMultilevel"/>
    <w:tmpl w:val="A29E31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55552"/>
    <w:multiLevelType w:val="hybridMultilevel"/>
    <w:tmpl w:val="EAAC6D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B30A22"/>
    <w:multiLevelType w:val="hybridMultilevel"/>
    <w:tmpl w:val="ED86AF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B93BF1"/>
    <w:multiLevelType w:val="hybridMultilevel"/>
    <w:tmpl w:val="A20AE2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9"/>
  </w:num>
  <w:num w:numId="3">
    <w:abstractNumId w:val="42"/>
  </w:num>
  <w:num w:numId="4">
    <w:abstractNumId w:val="49"/>
  </w:num>
  <w:num w:numId="5">
    <w:abstractNumId w:val="11"/>
  </w:num>
  <w:num w:numId="6">
    <w:abstractNumId w:val="21"/>
  </w:num>
  <w:num w:numId="7">
    <w:abstractNumId w:val="23"/>
  </w:num>
  <w:num w:numId="8">
    <w:abstractNumId w:val="38"/>
  </w:num>
  <w:num w:numId="9">
    <w:abstractNumId w:val="13"/>
  </w:num>
  <w:num w:numId="10">
    <w:abstractNumId w:val="15"/>
  </w:num>
  <w:num w:numId="11">
    <w:abstractNumId w:val="24"/>
  </w:num>
  <w:num w:numId="12">
    <w:abstractNumId w:val="32"/>
  </w:num>
  <w:num w:numId="13">
    <w:abstractNumId w:val="26"/>
  </w:num>
  <w:num w:numId="14">
    <w:abstractNumId w:val="20"/>
  </w:num>
  <w:num w:numId="15">
    <w:abstractNumId w:val="12"/>
  </w:num>
  <w:num w:numId="16">
    <w:abstractNumId w:val="34"/>
  </w:num>
  <w:num w:numId="17">
    <w:abstractNumId w:val="6"/>
  </w:num>
  <w:num w:numId="18">
    <w:abstractNumId w:val="22"/>
  </w:num>
  <w:num w:numId="19">
    <w:abstractNumId w:val="45"/>
  </w:num>
  <w:num w:numId="20">
    <w:abstractNumId w:val="4"/>
  </w:num>
  <w:num w:numId="21">
    <w:abstractNumId w:val="2"/>
  </w:num>
  <w:num w:numId="22">
    <w:abstractNumId w:val="46"/>
  </w:num>
  <w:num w:numId="23">
    <w:abstractNumId w:val="17"/>
  </w:num>
  <w:num w:numId="24">
    <w:abstractNumId w:val="40"/>
  </w:num>
  <w:num w:numId="25">
    <w:abstractNumId w:val="47"/>
  </w:num>
  <w:num w:numId="26">
    <w:abstractNumId w:val="0"/>
  </w:num>
  <w:num w:numId="27">
    <w:abstractNumId w:val="25"/>
  </w:num>
  <w:num w:numId="28">
    <w:abstractNumId w:val="19"/>
  </w:num>
  <w:num w:numId="29">
    <w:abstractNumId w:val="5"/>
  </w:num>
  <w:num w:numId="30">
    <w:abstractNumId w:val="37"/>
  </w:num>
  <w:num w:numId="31">
    <w:abstractNumId w:val="43"/>
  </w:num>
  <w:num w:numId="32">
    <w:abstractNumId w:val="27"/>
  </w:num>
  <w:num w:numId="33">
    <w:abstractNumId w:val="29"/>
  </w:num>
  <w:num w:numId="34">
    <w:abstractNumId w:val="39"/>
  </w:num>
  <w:num w:numId="35">
    <w:abstractNumId w:val="16"/>
  </w:num>
  <w:num w:numId="36">
    <w:abstractNumId w:val="1"/>
  </w:num>
  <w:num w:numId="37">
    <w:abstractNumId w:val="18"/>
  </w:num>
  <w:num w:numId="38">
    <w:abstractNumId w:val="31"/>
  </w:num>
  <w:num w:numId="39">
    <w:abstractNumId w:val="41"/>
  </w:num>
  <w:num w:numId="40">
    <w:abstractNumId w:val="30"/>
  </w:num>
  <w:num w:numId="41">
    <w:abstractNumId w:val="28"/>
  </w:num>
  <w:num w:numId="42">
    <w:abstractNumId w:val="36"/>
  </w:num>
  <w:num w:numId="43">
    <w:abstractNumId w:val="7"/>
  </w:num>
  <w:num w:numId="44">
    <w:abstractNumId w:val="10"/>
  </w:num>
  <w:num w:numId="45">
    <w:abstractNumId w:val="33"/>
  </w:num>
  <w:num w:numId="46">
    <w:abstractNumId w:val="14"/>
  </w:num>
  <w:num w:numId="47">
    <w:abstractNumId w:val="8"/>
  </w:num>
  <w:num w:numId="48">
    <w:abstractNumId w:val="44"/>
  </w:num>
  <w:num w:numId="49">
    <w:abstractNumId w:val="35"/>
  </w:num>
  <w:num w:numId="5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printTwoOnOn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342"/>
    <w:rsid w:val="000002D7"/>
    <w:rsid w:val="00000B39"/>
    <w:rsid w:val="000016E7"/>
    <w:rsid w:val="00001988"/>
    <w:rsid w:val="00001A02"/>
    <w:rsid w:val="00001B3C"/>
    <w:rsid w:val="00002B4F"/>
    <w:rsid w:val="000048F9"/>
    <w:rsid w:val="00005174"/>
    <w:rsid w:val="00005E7E"/>
    <w:rsid w:val="0000619C"/>
    <w:rsid w:val="00006F10"/>
    <w:rsid w:val="0000775F"/>
    <w:rsid w:val="00007AA8"/>
    <w:rsid w:val="00007C00"/>
    <w:rsid w:val="0001010C"/>
    <w:rsid w:val="000105FE"/>
    <w:rsid w:val="00011638"/>
    <w:rsid w:val="00011AF1"/>
    <w:rsid w:val="00012A60"/>
    <w:rsid w:val="00012F22"/>
    <w:rsid w:val="00012F25"/>
    <w:rsid w:val="00013082"/>
    <w:rsid w:val="000130FE"/>
    <w:rsid w:val="000132F7"/>
    <w:rsid w:val="00013EAF"/>
    <w:rsid w:val="00013F08"/>
    <w:rsid w:val="00014F3F"/>
    <w:rsid w:val="0001529E"/>
    <w:rsid w:val="00016952"/>
    <w:rsid w:val="00016AEC"/>
    <w:rsid w:val="00016C27"/>
    <w:rsid w:val="000176EF"/>
    <w:rsid w:val="00020C23"/>
    <w:rsid w:val="00022729"/>
    <w:rsid w:val="00022C6F"/>
    <w:rsid w:val="0002329A"/>
    <w:rsid w:val="000234F8"/>
    <w:rsid w:val="00023C66"/>
    <w:rsid w:val="0002405C"/>
    <w:rsid w:val="000249B3"/>
    <w:rsid w:val="000249F8"/>
    <w:rsid w:val="00024BC1"/>
    <w:rsid w:val="00025437"/>
    <w:rsid w:val="0002578F"/>
    <w:rsid w:val="00025BDD"/>
    <w:rsid w:val="00027C05"/>
    <w:rsid w:val="00027C48"/>
    <w:rsid w:val="00027DBE"/>
    <w:rsid w:val="00027E69"/>
    <w:rsid w:val="0003018C"/>
    <w:rsid w:val="000303B1"/>
    <w:rsid w:val="00030AEA"/>
    <w:rsid w:val="00031516"/>
    <w:rsid w:val="000317D7"/>
    <w:rsid w:val="00031E58"/>
    <w:rsid w:val="00032453"/>
    <w:rsid w:val="00032A60"/>
    <w:rsid w:val="0003312D"/>
    <w:rsid w:val="00033780"/>
    <w:rsid w:val="00033ECE"/>
    <w:rsid w:val="00034703"/>
    <w:rsid w:val="00034740"/>
    <w:rsid w:val="00034857"/>
    <w:rsid w:val="00034D69"/>
    <w:rsid w:val="0003664F"/>
    <w:rsid w:val="00037204"/>
    <w:rsid w:val="0003736B"/>
    <w:rsid w:val="00037562"/>
    <w:rsid w:val="0004025D"/>
    <w:rsid w:val="00040D85"/>
    <w:rsid w:val="000410B8"/>
    <w:rsid w:val="00041818"/>
    <w:rsid w:val="00041B4C"/>
    <w:rsid w:val="00041DA7"/>
    <w:rsid w:val="00042C8A"/>
    <w:rsid w:val="000439EE"/>
    <w:rsid w:val="00043E9B"/>
    <w:rsid w:val="00044211"/>
    <w:rsid w:val="000453FD"/>
    <w:rsid w:val="0004547B"/>
    <w:rsid w:val="00045FB9"/>
    <w:rsid w:val="00046123"/>
    <w:rsid w:val="0004616A"/>
    <w:rsid w:val="000466BF"/>
    <w:rsid w:val="00046702"/>
    <w:rsid w:val="00046AE8"/>
    <w:rsid w:val="00047C99"/>
    <w:rsid w:val="00047E7B"/>
    <w:rsid w:val="00047F12"/>
    <w:rsid w:val="00050872"/>
    <w:rsid w:val="00050AA4"/>
    <w:rsid w:val="00050AC5"/>
    <w:rsid w:val="00050F5F"/>
    <w:rsid w:val="00051B47"/>
    <w:rsid w:val="00051D47"/>
    <w:rsid w:val="00052079"/>
    <w:rsid w:val="00052692"/>
    <w:rsid w:val="00053E23"/>
    <w:rsid w:val="00054758"/>
    <w:rsid w:val="0005582B"/>
    <w:rsid w:val="00055B1C"/>
    <w:rsid w:val="00057AB1"/>
    <w:rsid w:val="0006057D"/>
    <w:rsid w:val="00060A0B"/>
    <w:rsid w:val="00060C3A"/>
    <w:rsid w:val="00062848"/>
    <w:rsid w:val="00062BD6"/>
    <w:rsid w:val="00063088"/>
    <w:rsid w:val="00063342"/>
    <w:rsid w:val="00063477"/>
    <w:rsid w:val="00063A95"/>
    <w:rsid w:val="00064C0D"/>
    <w:rsid w:val="00064CDB"/>
    <w:rsid w:val="00065CB3"/>
    <w:rsid w:val="000669A4"/>
    <w:rsid w:val="0007059B"/>
    <w:rsid w:val="000710EF"/>
    <w:rsid w:val="00071175"/>
    <w:rsid w:val="00071310"/>
    <w:rsid w:val="000733C9"/>
    <w:rsid w:val="00074176"/>
    <w:rsid w:val="000746D1"/>
    <w:rsid w:val="000751F6"/>
    <w:rsid w:val="00075ADB"/>
    <w:rsid w:val="00076DD3"/>
    <w:rsid w:val="000801BB"/>
    <w:rsid w:val="00080CEA"/>
    <w:rsid w:val="00080EB5"/>
    <w:rsid w:val="00082EBD"/>
    <w:rsid w:val="00084233"/>
    <w:rsid w:val="00084522"/>
    <w:rsid w:val="000863CC"/>
    <w:rsid w:val="00086A7F"/>
    <w:rsid w:val="00086D0D"/>
    <w:rsid w:val="00087285"/>
    <w:rsid w:val="00087A65"/>
    <w:rsid w:val="000902BF"/>
    <w:rsid w:val="00090571"/>
    <w:rsid w:val="00090843"/>
    <w:rsid w:val="00090B3A"/>
    <w:rsid w:val="000918E8"/>
    <w:rsid w:val="00091E27"/>
    <w:rsid w:val="00092AA1"/>
    <w:rsid w:val="000931A1"/>
    <w:rsid w:val="00093315"/>
    <w:rsid w:val="0009399D"/>
    <w:rsid w:val="000949A8"/>
    <w:rsid w:val="00095A87"/>
    <w:rsid w:val="000965DC"/>
    <w:rsid w:val="00096ABB"/>
    <w:rsid w:val="00096E04"/>
    <w:rsid w:val="00096FB7"/>
    <w:rsid w:val="000976C1"/>
    <w:rsid w:val="000976FA"/>
    <w:rsid w:val="000978AE"/>
    <w:rsid w:val="000A0308"/>
    <w:rsid w:val="000A12DB"/>
    <w:rsid w:val="000A192E"/>
    <w:rsid w:val="000A1B18"/>
    <w:rsid w:val="000A1E3E"/>
    <w:rsid w:val="000A2AF0"/>
    <w:rsid w:val="000A3187"/>
    <w:rsid w:val="000A44FB"/>
    <w:rsid w:val="000A6117"/>
    <w:rsid w:val="000A69A9"/>
    <w:rsid w:val="000A783C"/>
    <w:rsid w:val="000B09E1"/>
    <w:rsid w:val="000B0C14"/>
    <w:rsid w:val="000B136F"/>
    <w:rsid w:val="000B23BC"/>
    <w:rsid w:val="000B3089"/>
    <w:rsid w:val="000B39E2"/>
    <w:rsid w:val="000B468F"/>
    <w:rsid w:val="000B49DF"/>
    <w:rsid w:val="000B538E"/>
    <w:rsid w:val="000B55EC"/>
    <w:rsid w:val="000B66A6"/>
    <w:rsid w:val="000B6AE5"/>
    <w:rsid w:val="000B6B21"/>
    <w:rsid w:val="000B7621"/>
    <w:rsid w:val="000C1377"/>
    <w:rsid w:val="000C1DFA"/>
    <w:rsid w:val="000C20FB"/>
    <w:rsid w:val="000C26B8"/>
    <w:rsid w:val="000C2724"/>
    <w:rsid w:val="000C289C"/>
    <w:rsid w:val="000C5239"/>
    <w:rsid w:val="000C54AB"/>
    <w:rsid w:val="000C6A88"/>
    <w:rsid w:val="000C702B"/>
    <w:rsid w:val="000C7512"/>
    <w:rsid w:val="000D10A7"/>
    <w:rsid w:val="000D18A2"/>
    <w:rsid w:val="000D2397"/>
    <w:rsid w:val="000D2E87"/>
    <w:rsid w:val="000D337B"/>
    <w:rsid w:val="000D4605"/>
    <w:rsid w:val="000D487F"/>
    <w:rsid w:val="000D576E"/>
    <w:rsid w:val="000D6633"/>
    <w:rsid w:val="000D6CA6"/>
    <w:rsid w:val="000E0A23"/>
    <w:rsid w:val="000E17EA"/>
    <w:rsid w:val="000E193D"/>
    <w:rsid w:val="000E25CB"/>
    <w:rsid w:val="000E2A32"/>
    <w:rsid w:val="000E2AE9"/>
    <w:rsid w:val="000E383A"/>
    <w:rsid w:val="000E3D1C"/>
    <w:rsid w:val="000E46E2"/>
    <w:rsid w:val="000E482D"/>
    <w:rsid w:val="000E5AEF"/>
    <w:rsid w:val="000E5D6C"/>
    <w:rsid w:val="000E60C2"/>
    <w:rsid w:val="000E63D5"/>
    <w:rsid w:val="000E6A42"/>
    <w:rsid w:val="000E6D24"/>
    <w:rsid w:val="000E737F"/>
    <w:rsid w:val="000E73D5"/>
    <w:rsid w:val="000E772C"/>
    <w:rsid w:val="000F0C80"/>
    <w:rsid w:val="000F0D60"/>
    <w:rsid w:val="000F14FA"/>
    <w:rsid w:val="000F256F"/>
    <w:rsid w:val="000F2A01"/>
    <w:rsid w:val="000F4D29"/>
    <w:rsid w:val="000F56F0"/>
    <w:rsid w:val="000F5EA4"/>
    <w:rsid w:val="000F604E"/>
    <w:rsid w:val="000F652D"/>
    <w:rsid w:val="000F66A4"/>
    <w:rsid w:val="00100E69"/>
    <w:rsid w:val="00101329"/>
    <w:rsid w:val="0010201D"/>
    <w:rsid w:val="00102506"/>
    <w:rsid w:val="0010551C"/>
    <w:rsid w:val="0010578C"/>
    <w:rsid w:val="001057CE"/>
    <w:rsid w:val="00105A83"/>
    <w:rsid w:val="00105B3E"/>
    <w:rsid w:val="00105F60"/>
    <w:rsid w:val="001105D7"/>
    <w:rsid w:val="00110C2A"/>
    <w:rsid w:val="00110F0D"/>
    <w:rsid w:val="00111276"/>
    <w:rsid w:val="0011217B"/>
    <w:rsid w:val="00112F88"/>
    <w:rsid w:val="00112FD7"/>
    <w:rsid w:val="001131EE"/>
    <w:rsid w:val="001132BD"/>
    <w:rsid w:val="00113578"/>
    <w:rsid w:val="0011516B"/>
    <w:rsid w:val="00115945"/>
    <w:rsid w:val="00115EE4"/>
    <w:rsid w:val="00115FF7"/>
    <w:rsid w:val="001161E8"/>
    <w:rsid w:val="00117067"/>
    <w:rsid w:val="00120BEE"/>
    <w:rsid w:val="00121C6D"/>
    <w:rsid w:val="00122064"/>
    <w:rsid w:val="00123A4C"/>
    <w:rsid w:val="001243BD"/>
    <w:rsid w:val="0012467D"/>
    <w:rsid w:val="00125647"/>
    <w:rsid w:val="00125F1A"/>
    <w:rsid w:val="00125F33"/>
    <w:rsid w:val="00126E13"/>
    <w:rsid w:val="001279C6"/>
    <w:rsid w:val="00132556"/>
    <w:rsid w:val="00132B07"/>
    <w:rsid w:val="0013413C"/>
    <w:rsid w:val="00134734"/>
    <w:rsid w:val="001348BC"/>
    <w:rsid w:val="00134B0E"/>
    <w:rsid w:val="001354D3"/>
    <w:rsid w:val="001361CA"/>
    <w:rsid w:val="001361FA"/>
    <w:rsid w:val="00136A4D"/>
    <w:rsid w:val="001404E4"/>
    <w:rsid w:val="00140C4A"/>
    <w:rsid w:val="00140C9E"/>
    <w:rsid w:val="0014188E"/>
    <w:rsid w:val="00141A67"/>
    <w:rsid w:val="00141AA1"/>
    <w:rsid w:val="00141B09"/>
    <w:rsid w:val="001430DE"/>
    <w:rsid w:val="00143B0D"/>
    <w:rsid w:val="00144913"/>
    <w:rsid w:val="00145430"/>
    <w:rsid w:val="00145585"/>
    <w:rsid w:val="001457FE"/>
    <w:rsid w:val="00147293"/>
    <w:rsid w:val="00147E5C"/>
    <w:rsid w:val="00150A82"/>
    <w:rsid w:val="00150C92"/>
    <w:rsid w:val="00151D86"/>
    <w:rsid w:val="00153F99"/>
    <w:rsid w:val="00154B1F"/>
    <w:rsid w:val="00154D54"/>
    <w:rsid w:val="0015530B"/>
    <w:rsid w:val="001554C1"/>
    <w:rsid w:val="00155CE9"/>
    <w:rsid w:val="0015655A"/>
    <w:rsid w:val="00157650"/>
    <w:rsid w:val="00157835"/>
    <w:rsid w:val="00160216"/>
    <w:rsid w:val="001605C8"/>
    <w:rsid w:val="0016108E"/>
    <w:rsid w:val="00162E69"/>
    <w:rsid w:val="00162E75"/>
    <w:rsid w:val="00163015"/>
    <w:rsid w:val="00163B5C"/>
    <w:rsid w:val="00164417"/>
    <w:rsid w:val="001645DD"/>
    <w:rsid w:val="00164BC2"/>
    <w:rsid w:val="00164C8E"/>
    <w:rsid w:val="00166028"/>
    <w:rsid w:val="00166A5C"/>
    <w:rsid w:val="00166FF3"/>
    <w:rsid w:val="001675F7"/>
    <w:rsid w:val="001702B1"/>
    <w:rsid w:val="0017107E"/>
    <w:rsid w:val="001726E7"/>
    <w:rsid w:val="00172DAC"/>
    <w:rsid w:val="001730EC"/>
    <w:rsid w:val="00173DD8"/>
    <w:rsid w:val="0017432B"/>
    <w:rsid w:val="00174807"/>
    <w:rsid w:val="001748F8"/>
    <w:rsid w:val="001755ED"/>
    <w:rsid w:val="001762DE"/>
    <w:rsid w:val="0017671B"/>
    <w:rsid w:val="00176C44"/>
    <w:rsid w:val="00176D85"/>
    <w:rsid w:val="001775B7"/>
    <w:rsid w:val="00177765"/>
    <w:rsid w:val="00181A4D"/>
    <w:rsid w:val="00182669"/>
    <w:rsid w:val="00184250"/>
    <w:rsid w:val="001842D3"/>
    <w:rsid w:val="00184A0E"/>
    <w:rsid w:val="00184D82"/>
    <w:rsid w:val="0018537F"/>
    <w:rsid w:val="00185DD2"/>
    <w:rsid w:val="001862A6"/>
    <w:rsid w:val="00186ACE"/>
    <w:rsid w:val="001874C4"/>
    <w:rsid w:val="0019087C"/>
    <w:rsid w:val="00190EED"/>
    <w:rsid w:val="00191311"/>
    <w:rsid w:val="0019139E"/>
    <w:rsid w:val="00191A77"/>
    <w:rsid w:val="00192BE6"/>
    <w:rsid w:val="0019352C"/>
    <w:rsid w:val="00193F3E"/>
    <w:rsid w:val="00194094"/>
    <w:rsid w:val="00196C99"/>
    <w:rsid w:val="00197447"/>
    <w:rsid w:val="0019759A"/>
    <w:rsid w:val="001A02A5"/>
    <w:rsid w:val="001A0362"/>
    <w:rsid w:val="001A1670"/>
    <w:rsid w:val="001A1C95"/>
    <w:rsid w:val="001A3CCA"/>
    <w:rsid w:val="001A5289"/>
    <w:rsid w:val="001A546A"/>
    <w:rsid w:val="001A5603"/>
    <w:rsid w:val="001A5F55"/>
    <w:rsid w:val="001A6211"/>
    <w:rsid w:val="001A6AF8"/>
    <w:rsid w:val="001A7651"/>
    <w:rsid w:val="001B235A"/>
    <w:rsid w:val="001B251D"/>
    <w:rsid w:val="001B3ABA"/>
    <w:rsid w:val="001B4CA7"/>
    <w:rsid w:val="001B4E64"/>
    <w:rsid w:val="001B5864"/>
    <w:rsid w:val="001B5CC9"/>
    <w:rsid w:val="001B5DFA"/>
    <w:rsid w:val="001B6908"/>
    <w:rsid w:val="001B6EDD"/>
    <w:rsid w:val="001B75B3"/>
    <w:rsid w:val="001B7E4A"/>
    <w:rsid w:val="001C0453"/>
    <w:rsid w:val="001C10EE"/>
    <w:rsid w:val="001C179F"/>
    <w:rsid w:val="001C1ABC"/>
    <w:rsid w:val="001C330D"/>
    <w:rsid w:val="001C368C"/>
    <w:rsid w:val="001C36F3"/>
    <w:rsid w:val="001C3906"/>
    <w:rsid w:val="001C461E"/>
    <w:rsid w:val="001C6939"/>
    <w:rsid w:val="001C6A40"/>
    <w:rsid w:val="001C6D78"/>
    <w:rsid w:val="001C6F5C"/>
    <w:rsid w:val="001D0562"/>
    <w:rsid w:val="001D137D"/>
    <w:rsid w:val="001D1F71"/>
    <w:rsid w:val="001D1FB1"/>
    <w:rsid w:val="001D421D"/>
    <w:rsid w:val="001D44C9"/>
    <w:rsid w:val="001D4965"/>
    <w:rsid w:val="001D4DED"/>
    <w:rsid w:val="001D53A9"/>
    <w:rsid w:val="001D56BF"/>
    <w:rsid w:val="001D5D6C"/>
    <w:rsid w:val="001D5E23"/>
    <w:rsid w:val="001D6192"/>
    <w:rsid w:val="001D7128"/>
    <w:rsid w:val="001D746C"/>
    <w:rsid w:val="001E052A"/>
    <w:rsid w:val="001E0C59"/>
    <w:rsid w:val="001E14EC"/>
    <w:rsid w:val="001E24BC"/>
    <w:rsid w:val="001E273D"/>
    <w:rsid w:val="001E3558"/>
    <w:rsid w:val="001E3CF1"/>
    <w:rsid w:val="001E3D41"/>
    <w:rsid w:val="001E4B79"/>
    <w:rsid w:val="001E4BA9"/>
    <w:rsid w:val="001E5408"/>
    <w:rsid w:val="001E56E9"/>
    <w:rsid w:val="001E5721"/>
    <w:rsid w:val="001E5797"/>
    <w:rsid w:val="001E5D04"/>
    <w:rsid w:val="001E5F49"/>
    <w:rsid w:val="001E5FFB"/>
    <w:rsid w:val="001E6224"/>
    <w:rsid w:val="001E6A87"/>
    <w:rsid w:val="001E77CC"/>
    <w:rsid w:val="001E7B95"/>
    <w:rsid w:val="001F0015"/>
    <w:rsid w:val="001F02C3"/>
    <w:rsid w:val="001F180F"/>
    <w:rsid w:val="001F3014"/>
    <w:rsid w:val="001F342D"/>
    <w:rsid w:val="001F3E1F"/>
    <w:rsid w:val="001F4413"/>
    <w:rsid w:val="001F560E"/>
    <w:rsid w:val="001F6322"/>
    <w:rsid w:val="001F72E3"/>
    <w:rsid w:val="001F73CB"/>
    <w:rsid w:val="00201144"/>
    <w:rsid w:val="00201530"/>
    <w:rsid w:val="00202751"/>
    <w:rsid w:val="00202D4F"/>
    <w:rsid w:val="00203DEF"/>
    <w:rsid w:val="002040C6"/>
    <w:rsid w:val="00204566"/>
    <w:rsid w:val="00204A82"/>
    <w:rsid w:val="00204C10"/>
    <w:rsid w:val="00205D91"/>
    <w:rsid w:val="00206597"/>
    <w:rsid w:val="0020778D"/>
    <w:rsid w:val="002100B8"/>
    <w:rsid w:val="00210C1B"/>
    <w:rsid w:val="00211019"/>
    <w:rsid w:val="002114E6"/>
    <w:rsid w:val="002124CF"/>
    <w:rsid w:val="00212F34"/>
    <w:rsid w:val="00213098"/>
    <w:rsid w:val="002139C6"/>
    <w:rsid w:val="002139F4"/>
    <w:rsid w:val="00213CC4"/>
    <w:rsid w:val="002146AD"/>
    <w:rsid w:val="00214884"/>
    <w:rsid w:val="0021533C"/>
    <w:rsid w:val="00216296"/>
    <w:rsid w:val="00216C91"/>
    <w:rsid w:val="002172F3"/>
    <w:rsid w:val="00217EB4"/>
    <w:rsid w:val="002200DD"/>
    <w:rsid w:val="002201A8"/>
    <w:rsid w:val="0022144D"/>
    <w:rsid w:val="00222CA2"/>
    <w:rsid w:val="00223A75"/>
    <w:rsid w:val="0022455D"/>
    <w:rsid w:val="002251F8"/>
    <w:rsid w:val="00225438"/>
    <w:rsid w:val="00226BFD"/>
    <w:rsid w:val="002276C6"/>
    <w:rsid w:val="00227BEA"/>
    <w:rsid w:val="00227BF1"/>
    <w:rsid w:val="002303B4"/>
    <w:rsid w:val="00230AE2"/>
    <w:rsid w:val="00230EB4"/>
    <w:rsid w:val="00232EB0"/>
    <w:rsid w:val="00233EF9"/>
    <w:rsid w:val="00234A5E"/>
    <w:rsid w:val="00235944"/>
    <w:rsid w:val="0023611B"/>
    <w:rsid w:val="00236536"/>
    <w:rsid w:val="00236FF4"/>
    <w:rsid w:val="00237DCF"/>
    <w:rsid w:val="002401BA"/>
    <w:rsid w:val="002404A9"/>
    <w:rsid w:val="00240A6E"/>
    <w:rsid w:val="00243849"/>
    <w:rsid w:val="002456EF"/>
    <w:rsid w:val="00245D23"/>
    <w:rsid w:val="00245E75"/>
    <w:rsid w:val="0024614B"/>
    <w:rsid w:val="002464EE"/>
    <w:rsid w:val="00246FFE"/>
    <w:rsid w:val="00247163"/>
    <w:rsid w:val="0025011F"/>
    <w:rsid w:val="00250253"/>
    <w:rsid w:val="002505E3"/>
    <w:rsid w:val="00250935"/>
    <w:rsid w:val="00250FE8"/>
    <w:rsid w:val="00251275"/>
    <w:rsid w:val="00252233"/>
    <w:rsid w:val="002522DF"/>
    <w:rsid w:val="0025283E"/>
    <w:rsid w:val="002528EB"/>
    <w:rsid w:val="0025336A"/>
    <w:rsid w:val="00253409"/>
    <w:rsid w:val="00254692"/>
    <w:rsid w:val="00254C70"/>
    <w:rsid w:val="00255214"/>
    <w:rsid w:val="00255D28"/>
    <w:rsid w:val="00256A9D"/>
    <w:rsid w:val="00257129"/>
    <w:rsid w:val="002571B1"/>
    <w:rsid w:val="00257260"/>
    <w:rsid w:val="00257677"/>
    <w:rsid w:val="00257BE6"/>
    <w:rsid w:val="002607BD"/>
    <w:rsid w:val="00260F30"/>
    <w:rsid w:val="00261130"/>
    <w:rsid w:val="0026229B"/>
    <w:rsid w:val="00262C2B"/>
    <w:rsid w:val="00262D6A"/>
    <w:rsid w:val="00263E9A"/>
    <w:rsid w:val="00264855"/>
    <w:rsid w:val="00264A0F"/>
    <w:rsid w:val="00264B9C"/>
    <w:rsid w:val="00264C31"/>
    <w:rsid w:val="00264CB1"/>
    <w:rsid w:val="00264E59"/>
    <w:rsid w:val="002650F1"/>
    <w:rsid w:val="00265FC9"/>
    <w:rsid w:val="002660D7"/>
    <w:rsid w:val="00266C62"/>
    <w:rsid w:val="00266D1A"/>
    <w:rsid w:val="00267A6C"/>
    <w:rsid w:val="00267D3C"/>
    <w:rsid w:val="00270959"/>
    <w:rsid w:val="00270CD0"/>
    <w:rsid w:val="00272F6B"/>
    <w:rsid w:val="002733DA"/>
    <w:rsid w:val="0027353E"/>
    <w:rsid w:val="002739EB"/>
    <w:rsid w:val="00273B1D"/>
    <w:rsid w:val="00273B62"/>
    <w:rsid w:val="002742C8"/>
    <w:rsid w:val="00275284"/>
    <w:rsid w:val="002755F4"/>
    <w:rsid w:val="002766F9"/>
    <w:rsid w:val="00276A6D"/>
    <w:rsid w:val="00276CC0"/>
    <w:rsid w:val="00280762"/>
    <w:rsid w:val="00280790"/>
    <w:rsid w:val="00280838"/>
    <w:rsid w:val="00281243"/>
    <w:rsid w:val="002823B3"/>
    <w:rsid w:val="00282A2F"/>
    <w:rsid w:val="00282D2B"/>
    <w:rsid w:val="00282F80"/>
    <w:rsid w:val="0028438E"/>
    <w:rsid w:val="00284765"/>
    <w:rsid w:val="0028476F"/>
    <w:rsid w:val="00284A54"/>
    <w:rsid w:val="00284D2F"/>
    <w:rsid w:val="0028663D"/>
    <w:rsid w:val="0028674A"/>
    <w:rsid w:val="002871FE"/>
    <w:rsid w:val="002874BC"/>
    <w:rsid w:val="0028770B"/>
    <w:rsid w:val="00287A3C"/>
    <w:rsid w:val="00287FBA"/>
    <w:rsid w:val="00290211"/>
    <w:rsid w:val="002909F6"/>
    <w:rsid w:val="00290C1A"/>
    <w:rsid w:val="00290DA1"/>
    <w:rsid w:val="00291AF4"/>
    <w:rsid w:val="00291B84"/>
    <w:rsid w:val="00291EFC"/>
    <w:rsid w:val="002920A0"/>
    <w:rsid w:val="00292E6D"/>
    <w:rsid w:val="002939EB"/>
    <w:rsid w:val="00293B4A"/>
    <w:rsid w:val="00294913"/>
    <w:rsid w:val="00294C55"/>
    <w:rsid w:val="00294F44"/>
    <w:rsid w:val="002962C1"/>
    <w:rsid w:val="00296AB7"/>
    <w:rsid w:val="00296BCA"/>
    <w:rsid w:val="00297AAB"/>
    <w:rsid w:val="00297B4D"/>
    <w:rsid w:val="00297D7C"/>
    <w:rsid w:val="00297E9A"/>
    <w:rsid w:val="002A0583"/>
    <w:rsid w:val="002A0C0B"/>
    <w:rsid w:val="002A1289"/>
    <w:rsid w:val="002A1D36"/>
    <w:rsid w:val="002A1D81"/>
    <w:rsid w:val="002A1F6B"/>
    <w:rsid w:val="002A344A"/>
    <w:rsid w:val="002A3E4F"/>
    <w:rsid w:val="002A421E"/>
    <w:rsid w:val="002A427E"/>
    <w:rsid w:val="002A4746"/>
    <w:rsid w:val="002A4BCB"/>
    <w:rsid w:val="002A529B"/>
    <w:rsid w:val="002A5956"/>
    <w:rsid w:val="002A72FD"/>
    <w:rsid w:val="002A752E"/>
    <w:rsid w:val="002A75E1"/>
    <w:rsid w:val="002A79A0"/>
    <w:rsid w:val="002A7B79"/>
    <w:rsid w:val="002A7D30"/>
    <w:rsid w:val="002B0712"/>
    <w:rsid w:val="002B072E"/>
    <w:rsid w:val="002B0DB5"/>
    <w:rsid w:val="002B176A"/>
    <w:rsid w:val="002B1A5C"/>
    <w:rsid w:val="002B20F7"/>
    <w:rsid w:val="002B2378"/>
    <w:rsid w:val="002B2B0D"/>
    <w:rsid w:val="002B2F24"/>
    <w:rsid w:val="002B3489"/>
    <w:rsid w:val="002B3C30"/>
    <w:rsid w:val="002B5F6F"/>
    <w:rsid w:val="002B621A"/>
    <w:rsid w:val="002B63AB"/>
    <w:rsid w:val="002B65C1"/>
    <w:rsid w:val="002B6C2F"/>
    <w:rsid w:val="002B7480"/>
    <w:rsid w:val="002B756E"/>
    <w:rsid w:val="002B7920"/>
    <w:rsid w:val="002C0321"/>
    <w:rsid w:val="002C0E5B"/>
    <w:rsid w:val="002C0F6F"/>
    <w:rsid w:val="002C0FE9"/>
    <w:rsid w:val="002C35A6"/>
    <w:rsid w:val="002C43F4"/>
    <w:rsid w:val="002C449A"/>
    <w:rsid w:val="002C4629"/>
    <w:rsid w:val="002C4AFA"/>
    <w:rsid w:val="002C4C17"/>
    <w:rsid w:val="002C4ED0"/>
    <w:rsid w:val="002C4F78"/>
    <w:rsid w:val="002C5069"/>
    <w:rsid w:val="002C50FC"/>
    <w:rsid w:val="002C7C04"/>
    <w:rsid w:val="002D0BED"/>
    <w:rsid w:val="002D0FBB"/>
    <w:rsid w:val="002D106D"/>
    <w:rsid w:val="002D17D3"/>
    <w:rsid w:val="002D1C1E"/>
    <w:rsid w:val="002D22A6"/>
    <w:rsid w:val="002D2F11"/>
    <w:rsid w:val="002D2F8C"/>
    <w:rsid w:val="002D539B"/>
    <w:rsid w:val="002D5C90"/>
    <w:rsid w:val="002D6374"/>
    <w:rsid w:val="002D662D"/>
    <w:rsid w:val="002D6C53"/>
    <w:rsid w:val="002D7307"/>
    <w:rsid w:val="002E0318"/>
    <w:rsid w:val="002E052C"/>
    <w:rsid w:val="002E062E"/>
    <w:rsid w:val="002E09D6"/>
    <w:rsid w:val="002E09FD"/>
    <w:rsid w:val="002E2795"/>
    <w:rsid w:val="002E49FD"/>
    <w:rsid w:val="002E4EC4"/>
    <w:rsid w:val="002E510B"/>
    <w:rsid w:val="002E5224"/>
    <w:rsid w:val="002E587B"/>
    <w:rsid w:val="002E5DD1"/>
    <w:rsid w:val="002E66CB"/>
    <w:rsid w:val="002E6961"/>
    <w:rsid w:val="002F14AC"/>
    <w:rsid w:val="002F14C1"/>
    <w:rsid w:val="002F1CC4"/>
    <w:rsid w:val="002F2551"/>
    <w:rsid w:val="002F27E1"/>
    <w:rsid w:val="002F3B1A"/>
    <w:rsid w:val="002F4E8D"/>
    <w:rsid w:val="002F63D5"/>
    <w:rsid w:val="002F71C9"/>
    <w:rsid w:val="00302883"/>
    <w:rsid w:val="00303671"/>
    <w:rsid w:val="0030373D"/>
    <w:rsid w:val="003047BB"/>
    <w:rsid w:val="00304CA4"/>
    <w:rsid w:val="003052EB"/>
    <w:rsid w:val="003055AF"/>
    <w:rsid w:val="00306BFE"/>
    <w:rsid w:val="00307A44"/>
    <w:rsid w:val="00310EEA"/>
    <w:rsid w:val="003122A6"/>
    <w:rsid w:val="0031268C"/>
    <w:rsid w:val="003128FA"/>
    <w:rsid w:val="00312CA2"/>
    <w:rsid w:val="00312D35"/>
    <w:rsid w:val="0031320A"/>
    <w:rsid w:val="003136F2"/>
    <w:rsid w:val="00313D7C"/>
    <w:rsid w:val="003144E7"/>
    <w:rsid w:val="00314683"/>
    <w:rsid w:val="00315B22"/>
    <w:rsid w:val="0031627A"/>
    <w:rsid w:val="003215EA"/>
    <w:rsid w:val="00321BA3"/>
    <w:rsid w:val="003221B7"/>
    <w:rsid w:val="0032228A"/>
    <w:rsid w:val="003223D9"/>
    <w:rsid w:val="00323329"/>
    <w:rsid w:val="00323553"/>
    <w:rsid w:val="0032368A"/>
    <w:rsid w:val="00323EAC"/>
    <w:rsid w:val="00324F07"/>
    <w:rsid w:val="00325151"/>
    <w:rsid w:val="003251B6"/>
    <w:rsid w:val="0032688A"/>
    <w:rsid w:val="0032708A"/>
    <w:rsid w:val="003272BF"/>
    <w:rsid w:val="0033064F"/>
    <w:rsid w:val="00330C4D"/>
    <w:rsid w:val="0033175A"/>
    <w:rsid w:val="00331CBF"/>
    <w:rsid w:val="00332A59"/>
    <w:rsid w:val="003330E7"/>
    <w:rsid w:val="00333776"/>
    <w:rsid w:val="00333D21"/>
    <w:rsid w:val="003340B4"/>
    <w:rsid w:val="003340F3"/>
    <w:rsid w:val="003342C7"/>
    <w:rsid w:val="0033481F"/>
    <w:rsid w:val="00334FE8"/>
    <w:rsid w:val="003358A0"/>
    <w:rsid w:val="00336375"/>
    <w:rsid w:val="00336EF6"/>
    <w:rsid w:val="003370C9"/>
    <w:rsid w:val="003402A7"/>
    <w:rsid w:val="00340688"/>
    <w:rsid w:val="00341441"/>
    <w:rsid w:val="00342B56"/>
    <w:rsid w:val="00342C6A"/>
    <w:rsid w:val="00342C7A"/>
    <w:rsid w:val="00342CAD"/>
    <w:rsid w:val="00342FCF"/>
    <w:rsid w:val="003432B4"/>
    <w:rsid w:val="00343F1A"/>
    <w:rsid w:val="003456BD"/>
    <w:rsid w:val="00346217"/>
    <w:rsid w:val="003463DB"/>
    <w:rsid w:val="003471E1"/>
    <w:rsid w:val="003472DA"/>
    <w:rsid w:val="00347344"/>
    <w:rsid w:val="003501FC"/>
    <w:rsid w:val="00351EA3"/>
    <w:rsid w:val="00352A19"/>
    <w:rsid w:val="003536C2"/>
    <w:rsid w:val="0035413A"/>
    <w:rsid w:val="00355A45"/>
    <w:rsid w:val="00355D9F"/>
    <w:rsid w:val="00356305"/>
    <w:rsid w:val="00356352"/>
    <w:rsid w:val="00357D1E"/>
    <w:rsid w:val="003601F7"/>
    <w:rsid w:val="0036067E"/>
    <w:rsid w:val="00360755"/>
    <w:rsid w:val="00360CEC"/>
    <w:rsid w:val="00360CF9"/>
    <w:rsid w:val="00361758"/>
    <w:rsid w:val="00361964"/>
    <w:rsid w:val="00361DDC"/>
    <w:rsid w:val="00362549"/>
    <w:rsid w:val="0036258B"/>
    <w:rsid w:val="00363342"/>
    <w:rsid w:val="00363CDD"/>
    <w:rsid w:val="00364E9B"/>
    <w:rsid w:val="003657B1"/>
    <w:rsid w:val="003669BA"/>
    <w:rsid w:val="00366CA9"/>
    <w:rsid w:val="00370E88"/>
    <w:rsid w:val="003724B7"/>
    <w:rsid w:val="003727D0"/>
    <w:rsid w:val="003731FE"/>
    <w:rsid w:val="00374885"/>
    <w:rsid w:val="003761DA"/>
    <w:rsid w:val="00376332"/>
    <w:rsid w:val="00376E26"/>
    <w:rsid w:val="00376E5A"/>
    <w:rsid w:val="003774E6"/>
    <w:rsid w:val="0038009D"/>
    <w:rsid w:val="00380DF3"/>
    <w:rsid w:val="0038109F"/>
    <w:rsid w:val="00381158"/>
    <w:rsid w:val="0038191E"/>
    <w:rsid w:val="003819B6"/>
    <w:rsid w:val="00381C08"/>
    <w:rsid w:val="003821BB"/>
    <w:rsid w:val="00382674"/>
    <w:rsid w:val="003838C9"/>
    <w:rsid w:val="00383CDB"/>
    <w:rsid w:val="00384256"/>
    <w:rsid w:val="003859F6"/>
    <w:rsid w:val="00387857"/>
    <w:rsid w:val="0038797B"/>
    <w:rsid w:val="00387A03"/>
    <w:rsid w:val="00387C2C"/>
    <w:rsid w:val="00387D34"/>
    <w:rsid w:val="00387E59"/>
    <w:rsid w:val="00390106"/>
    <w:rsid w:val="0039099F"/>
    <w:rsid w:val="00390BFB"/>
    <w:rsid w:val="0039168F"/>
    <w:rsid w:val="00391823"/>
    <w:rsid w:val="00391B9A"/>
    <w:rsid w:val="00391BCA"/>
    <w:rsid w:val="00392040"/>
    <w:rsid w:val="003926E7"/>
    <w:rsid w:val="00392AC9"/>
    <w:rsid w:val="00392AF5"/>
    <w:rsid w:val="00392E7D"/>
    <w:rsid w:val="00392FF0"/>
    <w:rsid w:val="003939CC"/>
    <w:rsid w:val="00393B2D"/>
    <w:rsid w:val="00393C4F"/>
    <w:rsid w:val="0039558B"/>
    <w:rsid w:val="00397578"/>
    <w:rsid w:val="003975BD"/>
    <w:rsid w:val="003A0D31"/>
    <w:rsid w:val="003A0DE9"/>
    <w:rsid w:val="003A0FA2"/>
    <w:rsid w:val="003A19B6"/>
    <w:rsid w:val="003A2DE3"/>
    <w:rsid w:val="003A3671"/>
    <w:rsid w:val="003A524C"/>
    <w:rsid w:val="003A527F"/>
    <w:rsid w:val="003A5549"/>
    <w:rsid w:val="003A5965"/>
    <w:rsid w:val="003A6092"/>
    <w:rsid w:val="003A689F"/>
    <w:rsid w:val="003A6BF0"/>
    <w:rsid w:val="003B209C"/>
    <w:rsid w:val="003B23BA"/>
    <w:rsid w:val="003B4003"/>
    <w:rsid w:val="003B40D8"/>
    <w:rsid w:val="003B4386"/>
    <w:rsid w:val="003B47FE"/>
    <w:rsid w:val="003B5325"/>
    <w:rsid w:val="003B704B"/>
    <w:rsid w:val="003B7057"/>
    <w:rsid w:val="003B7B28"/>
    <w:rsid w:val="003C00B3"/>
    <w:rsid w:val="003C09BD"/>
    <w:rsid w:val="003C0B6C"/>
    <w:rsid w:val="003C0E0C"/>
    <w:rsid w:val="003C11D9"/>
    <w:rsid w:val="003C14E2"/>
    <w:rsid w:val="003C15B7"/>
    <w:rsid w:val="003C1877"/>
    <w:rsid w:val="003C1B94"/>
    <w:rsid w:val="003C2C38"/>
    <w:rsid w:val="003C2F1F"/>
    <w:rsid w:val="003C31D8"/>
    <w:rsid w:val="003C46F5"/>
    <w:rsid w:val="003C5DC7"/>
    <w:rsid w:val="003C6B87"/>
    <w:rsid w:val="003C7906"/>
    <w:rsid w:val="003C7FFD"/>
    <w:rsid w:val="003D061A"/>
    <w:rsid w:val="003D07DA"/>
    <w:rsid w:val="003D0E19"/>
    <w:rsid w:val="003D1279"/>
    <w:rsid w:val="003D13FE"/>
    <w:rsid w:val="003D14ED"/>
    <w:rsid w:val="003D1D90"/>
    <w:rsid w:val="003D30C9"/>
    <w:rsid w:val="003D3343"/>
    <w:rsid w:val="003D4587"/>
    <w:rsid w:val="003D4FF0"/>
    <w:rsid w:val="003D52FD"/>
    <w:rsid w:val="003D5DE8"/>
    <w:rsid w:val="003D6BF1"/>
    <w:rsid w:val="003D7D12"/>
    <w:rsid w:val="003E044A"/>
    <w:rsid w:val="003E139D"/>
    <w:rsid w:val="003E176C"/>
    <w:rsid w:val="003E1CDF"/>
    <w:rsid w:val="003E29FD"/>
    <w:rsid w:val="003E2FCF"/>
    <w:rsid w:val="003E345D"/>
    <w:rsid w:val="003E360A"/>
    <w:rsid w:val="003E39C9"/>
    <w:rsid w:val="003E3F9F"/>
    <w:rsid w:val="003E4775"/>
    <w:rsid w:val="003E4BDB"/>
    <w:rsid w:val="003E4CDC"/>
    <w:rsid w:val="003E59F2"/>
    <w:rsid w:val="003E5CDB"/>
    <w:rsid w:val="003E6109"/>
    <w:rsid w:val="003E688C"/>
    <w:rsid w:val="003E6C2F"/>
    <w:rsid w:val="003E740B"/>
    <w:rsid w:val="003F17FB"/>
    <w:rsid w:val="003F1869"/>
    <w:rsid w:val="003F1E4C"/>
    <w:rsid w:val="003F1F33"/>
    <w:rsid w:val="003F2841"/>
    <w:rsid w:val="003F28C9"/>
    <w:rsid w:val="003F2AF5"/>
    <w:rsid w:val="003F2C5E"/>
    <w:rsid w:val="003F32C6"/>
    <w:rsid w:val="003F4305"/>
    <w:rsid w:val="003F45CD"/>
    <w:rsid w:val="003F50E0"/>
    <w:rsid w:val="003F5ED4"/>
    <w:rsid w:val="003F686A"/>
    <w:rsid w:val="003F6946"/>
    <w:rsid w:val="003F6D20"/>
    <w:rsid w:val="003F7131"/>
    <w:rsid w:val="003F7DDC"/>
    <w:rsid w:val="0040034D"/>
    <w:rsid w:val="004003EA"/>
    <w:rsid w:val="00400B98"/>
    <w:rsid w:val="00402CCE"/>
    <w:rsid w:val="004033D9"/>
    <w:rsid w:val="0040342D"/>
    <w:rsid w:val="00404430"/>
    <w:rsid w:val="004048CC"/>
    <w:rsid w:val="0040507D"/>
    <w:rsid w:val="00405F6D"/>
    <w:rsid w:val="004060B2"/>
    <w:rsid w:val="0040621C"/>
    <w:rsid w:val="004066AF"/>
    <w:rsid w:val="00407CE9"/>
    <w:rsid w:val="00407F0C"/>
    <w:rsid w:val="004101E9"/>
    <w:rsid w:val="004108CC"/>
    <w:rsid w:val="00411F78"/>
    <w:rsid w:val="00412DD0"/>
    <w:rsid w:val="00413035"/>
    <w:rsid w:val="00413BEF"/>
    <w:rsid w:val="004179D5"/>
    <w:rsid w:val="00417A3F"/>
    <w:rsid w:val="00420062"/>
    <w:rsid w:val="004211D3"/>
    <w:rsid w:val="00421757"/>
    <w:rsid w:val="00421CD9"/>
    <w:rsid w:val="00421E2A"/>
    <w:rsid w:val="00423566"/>
    <w:rsid w:val="004236D7"/>
    <w:rsid w:val="004237D0"/>
    <w:rsid w:val="00424269"/>
    <w:rsid w:val="00424FBF"/>
    <w:rsid w:val="00425087"/>
    <w:rsid w:val="00427236"/>
    <w:rsid w:val="004274D3"/>
    <w:rsid w:val="00427855"/>
    <w:rsid w:val="00430956"/>
    <w:rsid w:val="00431122"/>
    <w:rsid w:val="00432A6A"/>
    <w:rsid w:val="00432CC4"/>
    <w:rsid w:val="00432D68"/>
    <w:rsid w:val="004332C6"/>
    <w:rsid w:val="00433CDD"/>
    <w:rsid w:val="00433E16"/>
    <w:rsid w:val="004346E8"/>
    <w:rsid w:val="004353C1"/>
    <w:rsid w:val="004354FF"/>
    <w:rsid w:val="00435565"/>
    <w:rsid w:val="00436ECC"/>
    <w:rsid w:val="004377C0"/>
    <w:rsid w:val="00437E88"/>
    <w:rsid w:val="0044089D"/>
    <w:rsid w:val="00441448"/>
    <w:rsid w:val="00441E18"/>
    <w:rsid w:val="00442A77"/>
    <w:rsid w:val="00444B21"/>
    <w:rsid w:val="00444CB5"/>
    <w:rsid w:val="00445B0B"/>
    <w:rsid w:val="00446E0E"/>
    <w:rsid w:val="00447027"/>
    <w:rsid w:val="00447093"/>
    <w:rsid w:val="0044749B"/>
    <w:rsid w:val="00450112"/>
    <w:rsid w:val="00450538"/>
    <w:rsid w:val="00451B8C"/>
    <w:rsid w:val="0045366D"/>
    <w:rsid w:val="00453C62"/>
    <w:rsid w:val="00453FB9"/>
    <w:rsid w:val="004548FC"/>
    <w:rsid w:val="00454D2F"/>
    <w:rsid w:val="00455121"/>
    <w:rsid w:val="004551DB"/>
    <w:rsid w:val="004555D6"/>
    <w:rsid w:val="0045587A"/>
    <w:rsid w:val="00455DB8"/>
    <w:rsid w:val="00455F3A"/>
    <w:rsid w:val="0045692A"/>
    <w:rsid w:val="00457106"/>
    <w:rsid w:val="00460B98"/>
    <w:rsid w:val="00461665"/>
    <w:rsid w:val="00461EDF"/>
    <w:rsid w:val="00462665"/>
    <w:rsid w:val="004631EE"/>
    <w:rsid w:val="00463A5A"/>
    <w:rsid w:val="00464033"/>
    <w:rsid w:val="00464331"/>
    <w:rsid w:val="00464961"/>
    <w:rsid w:val="004651C9"/>
    <w:rsid w:val="00465435"/>
    <w:rsid w:val="00465626"/>
    <w:rsid w:val="00465704"/>
    <w:rsid w:val="00465A82"/>
    <w:rsid w:val="004661B5"/>
    <w:rsid w:val="004663AF"/>
    <w:rsid w:val="00466709"/>
    <w:rsid w:val="00466907"/>
    <w:rsid w:val="00466DB1"/>
    <w:rsid w:val="00466FB0"/>
    <w:rsid w:val="004676CC"/>
    <w:rsid w:val="004679CC"/>
    <w:rsid w:val="0047002A"/>
    <w:rsid w:val="004705B4"/>
    <w:rsid w:val="00473E48"/>
    <w:rsid w:val="00473F1D"/>
    <w:rsid w:val="00474087"/>
    <w:rsid w:val="00474AF2"/>
    <w:rsid w:val="00474F24"/>
    <w:rsid w:val="00475CC6"/>
    <w:rsid w:val="00476D47"/>
    <w:rsid w:val="00477066"/>
    <w:rsid w:val="00477FE0"/>
    <w:rsid w:val="0048009F"/>
    <w:rsid w:val="004800B7"/>
    <w:rsid w:val="0048041D"/>
    <w:rsid w:val="004813E8"/>
    <w:rsid w:val="004821B6"/>
    <w:rsid w:val="00482E34"/>
    <w:rsid w:val="004850EB"/>
    <w:rsid w:val="004852E3"/>
    <w:rsid w:val="00485B42"/>
    <w:rsid w:val="00485F4B"/>
    <w:rsid w:val="00487CE1"/>
    <w:rsid w:val="004901A0"/>
    <w:rsid w:val="00490EE7"/>
    <w:rsid w:val="00491D6A"/>
    <w:rsid w:val="00492667"/>
    <w:rsid w:val="004944F0"/>
    <w:rsid w:val="00494D99"/>
    <w:rsid w:val="00496700"/>
    <w:rsid w:val="004972D0"/>
    <w:rsid w:val="00497D6F"/>
    <w:rsid w:val="004A0C6B"/>
    <w:rsid w:val="004A1032"/>
    <w:rsid w:val="004A10AB"/>
    <w:rsid w:val="004A120B"/>
    <w:rsid w:val="004A1B93"/>
    <w:rsid w:val="004A29D7"/>
    <w:rsid w:val="004A30B7"/>
    <w:rsid w:val="004A39EA"/>
    <w:rsid w:val="004A430A"/>
    <w:rsid w:val="004A652B"/>
    <w:rsid w:val="004A6C71"/>
    <w:rsid w:val="004A6FCA"/>
    <w:rsid w:val="004B14A2"/>
    <w:rsid w:val="004B165F"/>
    <w:rsid w:val="004B189D"/>
    <w:rsid w:val="004B1E90"/>
    <w:rsid w:val="004B2130"/>
    <w:rsid w:val="004B35E1"/>
    <w:rsid w:val="004B3EB8"/>
    <w:rsid w:val="004B479D"/>
    <w:rsid w:val="004B4939"/>
    <w:rsid w:val="004B53A2"/>
    <w:rsid w:val="004B5F0D"/>
    <w:rsid w:val="004B6F32"/>
    <w:rsid w:val="004C0463"/>
    <w:rsid w:val="004C0962"/>
    <w:rsid w:val="004C0A52"/>
    <w:rsid w:val="004C16FC"/>
    <w:rsid w:val="004C18EA"/>
    <w:rsid w:val="004C1A57"/>
    <w:rsid w:val="004C2B46"/>
    <w:rsid w:val="004C2E23"/>
    <w:rsid w:val="004C2F1A"/>
    <w:rsid w:val="004C3734"/>
    <w:rsid w:val="004C44A5"/>
    <w:rsid w:val="004C596B"/>
    <w:rsid w:val="004C5987"/>
    <w:rsid w:val="004C5C6D"/>
    <w:rsid w:val="004C6889"/>
    <w:rsid w:val="004C6CC7"/>
    <w:rsid w:val="004D00B9"/>
    <w:rsid w:val="004D044A"/>
    <w:rsid w:val="004D0564"/>
    <w:rsid w:val="004D1A54"/>
    <w:rsid w:val="004D1CF9"/>
    <w:rsid w:val="004D205C"/>
    <w:rsid w:val="004D2491"/>
    <w:rsid w:val="004D2679"/>
    <w:rsid w:val="004D3876"/>
    <w:rsid w:val="004D6250"/>
    <w:rsid w:val="004D73B2"/>
    <w:rsid w:val="004D7A36"/>
    <w:rsid w:val="004D7BA2"/>
    <w:rsid w:val="004E07DA"/>
    <w:rsid w:val="004E12F9"/>
    <w:rsid w:val="004E18F0"/>
    <w:rsid w:val="004E1CF2"/>
    <w:rsid w:val="004E2A1D"/>
    <w:rsid w:val="004E2A6F"/>
    <w:rsid w:val="004E3AD6"/>
    <w:rsid w:val="004E3CF2"/>
    <w:rsid w:val="004E3DFC"/>
    <w:rsid w:val="004E5121"/>
    <w:rsid w:val="004E54FD"/>
    <w:rsid w:val="004E5A09"/>
    <w:rsid w:val="004E5A2B"/>
    <w:rsid w:val="004E669B"/>
    <w:rsid w:val="004E6978"/>
    <w:rsid w:val="004E6ABB"/>
    <w:rsid w:val="004E70D3"/>
    <w:rsid w:val="004E797A"/>
    <w:rsid w:val="004F0261"/>
    <w:rsid w:val="004F078B"/>
    <w:rsid w:val="004F11F8"/>
    <w:rsid w:val="004F15FF"/>
    <w:rsid w:val="004F1635"/>
    <w:rsid w:val="004F2815"/>
    <w:rsid w:val="004F3166"/>
    <w:rsid w:val="004F3746"/>
    <w:rsid w:val="004F4482"/>
    <w:rsid w:val="004F4580"/>
    <w:rsid w:val="004F51F6"/>
    <w:rsid w:val="004F53F6"/>
    <w:rsid w:val="004F64AC"/>
    <w:rsid w:val="004F6D60"/>
    <w:rsid w:val="004F7320"/>
    <w:rsid w:val="004F75F2"/>
    <w:rsid w:val="004F7D28"/>
    <w:rsid w:val="00500019"/>
    <w:rsid w:val="00500D0F"/>
    <w:rsid w:val="00500DB4"/>
    <w:rsid w:val="005010AB"/>
    <w:rsid w:val="0050142B"/>
    <w:rsid w:val="0050172E"/>
    <w:rsid w:val="00502586"/>
    <w:rsid w:val="0050299D"/>
    <w:rsid w:val="00502DDA"/>
    <w:rsid w:val="00505BB5"/>
    <w:rsid w:val="00505D31"/>
    <w:rsid w:val="00506023"/>
    <w:rsid w:val="005060F4"/>
    <w:rsid w:val="00506FA9"/>
    <w:rsid w:val="005073B3"/>
    <w:rsid w:val="0050747A"/>
    <w:rsid w:val="00507DE3"/>
    <w:rsid w:val="0051037A"/>
    <w:rsid w:val="005104B1"/>
    <w:rsid w:val="00510A2E"/>
    <w:rsid w:val="00510C43"/>
    <w:rsid w:val="00510EE8"/>
    <w:rsid w:val="00510F86"/>
    <w:rsid w:val="00511EAB"/>
    <w:rsid w:val="00512361"/>
    <w:rsid w:val="00513ECA"/>
    <w:rsid w:val="00514BE3"/>
    <w:rsid w:val="00514FBC"/>
    <w:rsid w:val="00515A72"/>
    <w:rsid w:val="00515B68"/>
    <w:rsid w:val="0051640C"/>
    <w:rsid w:val="00516532"/>
    <w:rsid w:val="00516EA2"/>
    <w:rsid w:val="00517E4B"/>
    <w:rsid w:val="00522472"/>
    <w:rsid w:val="00523639"/>
    <w:rsid w:val="005239EF"/>
    <w:rsid w:val="00523DC1"/>
    <w:rsid w:val="0052442F"/>
    <w:rsid w:val="00525634"/>
    <w:rsid w:val="00526B9F"/>
    <w:rsid w:val="00527904"/>
    <w:rsid w:val="00527F0B"/>
    <w:rsid w:val="005300FF"/>
    <w:rsid w:val="00531720"/>
    <w:rsid w:val="00532697"/>
    <w:rsid w:val="0053269C"/>
    <w:rsid w:val="005327D0"/>
    <w:rsid w:val="0053285B"/>
    <w:rsid w:val="00532C4D"/>
    <w:rsid w:val="00532C5B"/>
    <w:rsid w:val="005335C2"/>
    <w:rsid w:val="005342C5"/>
    <w:rsid w:val="00534D56"/>
    <w:rsid w:val="005350B0"/>
    <w:rsid w:val="00535320"/>
    <w:rsid w:val="00535352"/>
    <w:rsid w:val="00535557"/>
    <w:rsid w:val="00536104"/>
    <w:rsid w:val="005365CB"/>
    <w:rsid w:val="00536825"/>
    <w:rsid w:val="00536B95"/>
    <w:rsid w:val="00537EB3"/>
    <w:rsid w:val="005407A4"/>
    <w:rsid w:val="00540D75"/>
    <w:rsid w:val="0054168A"/>
    <w:rsid w:val="00541782"/>
    <w:rsid w:val="0054191B"/>
    <w:rsid w:val="00541AB2"/>
    <w:rsid w:val="00541BC0"/>
    <w:rsid w:val="00541E01"/>
    <w:rsid w:val="0054226B"/>
    <w:rsid w:val="00543B31"/>
    <w:rsid w:val="00544A31"/>
    <w:rsid w:val="00546434"/>
    <w:rsid w:val="00546D3B"/>
    <w:rsid w:val="00546E75"/>
    <w:rsid w:val="00547363"/>
    <w:rsid w:val="00547A97"/>
    <w:rsid w:val="0055147A"/>
    <w:rsid w:val="00551490"/>
    <w:rsid w:val="005517FC"/>
    <w:rsid w:val="0055228D"/>
    <w:rsid w:val="005529F4"/>
    <w:rsid w:val="00553A7F"/>
    <w:rsid w:val="00553D25"/>
    <w:rsid w:val="005541CC"/>
    <w:rsid w:val="0055466B"/>
    <w:rsid w:val="00554831"/>
    <w:rsid w:val="00556058"/>
    <w:rsid w:val="005566CE"/>
    <w:rsid w:val="00557D5E"/>
    <w:rsid w:val="005614C8"/>
    <w:rsid w:val="00561563"/>
    <w:rsid w:val="0056214B"/>
    <w:rsid w:val="0056283B"/>
    <w:rsid w:val="00562AD7"/>
    <w:rsid w:val="00562D33"/>
    <w:rsid w:val="00563204"/>
    <w:rsid w:val="00563684"/>
    <w:rsid w:val="005638B3"/>
    <w:rsid w:val="005649DE"/>
    <w:rsid w:val="0056536C"/>
    <w:rsid w:val="005657FD"/>
    <w:rsid w:val="00565C45"/>
    <w:rsid w:val="00565CB7"/>
    <w:rsid w:val="005663A2"/>
    <w:rsid w:val="005664B9"/>
    <w:rsid w:val="005668DA"/>
    <w:rsid w:val="00566CD4"/>
    <w:rsid w:val="00566D4D"/>
    <w:rsid w:val="00566E04"/>
    <w:rsid w:val="00570ED7"/>
    <w:rsid w:val="005717DF"/>
    <w:rsid w:val="0057242A"/>
    <w:rsid w:val="00572578"/>
    <w:rsid w:val="0057297E"/>
    <w:rsid w:val="005748F0"/>
    <w:rsid w:val="00577195"/>
    <w:rsid w:val="005775D4"/>
    <w:rsid w:val="00577696"/>
    <w:rsid w:val="005776F4"/>
    <w:rsid w:val="005777E2"/>
    <w:rsid w:val="0058151A"/>
    <w:rsid w:val="00582748"/>
    <w:rsid w:val="00582A88"/>
    <w:rsid w:val="005832C0"/>
    <w:rsid w:val="00583DC1"/>
    <w:rsid w:val="00584210"/>
    <w:rsid w:val="00584E3F"/>
    <w:rsid w:val="00584EC3"/>
    <w:rsid w:val="005876EF"/>
    <w:rsid w:val="00587AB9"/>
    <w:rsid w:val="005911E9"/>
    <w:rsid w:val="00591259"/>
    <w:rsid w:val="00591A2F"/>
    <w:rsid w:val="00591D9A"/>
    <w:rsid w:val="00592AEB"/>
    <w:rsid w:val="00593366"/>
    <w:rsid w:val="00593612"/>
    <w:rsid w:val="00593882"/>
    <w:rsid w:val="00593A29"/>
    <w:rsid w:val="00593EAD"/>
    <w:rsid w:val="00593F3F"/>
    <w:rsid w:val="005949E5"/>
    <w:rsid w:val="00595EFA"/>
    <w:rsid w:val="00596417"/>
    <w:rsid w:val="00596CED"/>
    <w:rsid w:val="00597351"/>
    <w:rsid w:val="005A1072"/>
    <w:rsid w:val="005A1936"/>
    <w:rsid w:val="005A21AB"/>
    <w:rsid w:val="005A2456"/>
    <w:rsid w:val="005A2760"/>
    <w:rsid w:val="005A377C"/>
    <w:rsid w:val="005A3C00"/>
    <w:rsid w:val="005A42D9"/>
    <w:rsid w:val="005A4947"/>
    <w:rsid w:val="005A4978"/>
    <w:rsid w:val="005A59CE"/>
    <w:rsid w:val="005A5C6A"/>
    <w:rsid w:val="005A5E55"/>
    <w:rsid w:val="005A6085"/>
    <w:rsid w:val="005A646F"/>
    <w:rsid w:val="005A64FC"/>
    <w:rsid w:val="005A6A31"/>
    <w:rsid w:val="005A6CD1"/>
    <w:rsid w:val="005A7096"/>
    <w:rsid w:val="005B01C5"/>
    <w:rsid w:val="005B0CA7"/>
    <w:rsid w:val="005B0CF8"/>
    <w:rsid w:val="005B0D7F"/>
    <w:rsid w:val="005B1911"/>
    <w:rsid w:val="005B2711"/>
    <w:rsid w:val="005B2CCF"/>
    <w:rsid w:val="005B4042"/>
    <w:rsid w:val="005B418B"/>
    <w:rsid w:val="005B4CC5"/>
    <w:rsid w:val="005B5FF2"/>
    <w:rsid w:val="005B6A4B"/>
    <w:rsid w:val="005B6D84"/>
    <w:rsid w:val="005B6DF7"/>
    <w:rsid w:val="005B7AE5"/>
    <w:rsid w:val="005B7C0A"/>
    <w:rsid w:val="005C019E"/>
    <w:rsid w:val="005C1E98"/>
    <w:rsid w:val="005C3838"/>
    <w:rsid w:val="005C3948"/>
    <w:rsid w:val="005C60EB"/>
    <w:rsid w:val="005C72AD"/>
    <w:rsid w:val="005C745A"/>
    <w:rsid w:val="005C789D"/>
    <w:rsid w:val="005D1781"/>
    <w:rsid w:val="005D1D6E"/>
    <w:rsid w:val="005D218B"/>
    <w:rsid w:val="005D2837"/>
    <w:rsid w:val="005D2A8C"/>
    <w:rsid w:val="005D449A"/>
    <w:rsid w:val="005D4984"/>
    <w:rsid w:val="005D4CFD"/>
    <w:rsid w:val="005D57E0"/>
    <w:rsid w:val="005D5E77"/>
    <w:rsid w:val="005D5F9F"/>
    <w:rsid w:val="005D6BB6"/>
    <w:rsid w:val="005E04F3"/>
    <w:rsid w:val="005E10DD"/>
    <w:rsid w:val="005E1EE9"/>
    <w:rsid w:val="005E288D"/>
    <w:rsid w:val="005E302C"/>
    <w:rsid w:val="005E32CC"/>
    <w:rsid w:val="005E37E1"/>
    <w:rsid w:val="005E4123"/>
    <w:rsid w:val="005E4BE7"/>
    <w:rsid w:val="005E5B11"/>
    <w:rsid w:val="005E60D9"/>
    <w:rsid w:val="005E6E5D"/>
    <w:rsid w:val="005E6E9F"/>
    <w:rsid w:val="005E74D4"/>
    <w:rsid w:val="005E78C1"/>
    <w:rsid w:val="005E79C6"/>
    <w:rsid w:val="005F06CD"/>
    <w:rsid w:val="005F1136"/>
    <w:rsid w:val="005F15C4"/>
    <w:rsid w:val="005F1C6C"/>
    <w:rsid w:val="005F219A"/>
    <w:rsid w:val="005F246D"/>
    <w:rsid w:val="005F2E69"/>
    <w:rsid w:val="005F3638"/>
    <w:rsid w:val="005F4C99"/>
    <w:rsid w:val="005F6D6C"/>
    <w:rsid w:val="005F6E74"/>
    <w:rsid w:val="005F6F5E"/>
    <w:rsid w:val="005F76E5"/>
    <w:rsid w:val="005F7865"/>
    <w:rsid w:val="006002E4"/>
    <w:rsid w:val="006012E0"/>
    <w:rsid w:val="00601383"/>
    <w:rsid w:val="00601B42"/>
    <w:rsid w:val="006021AB"/>
    <w:rsid w:val="0060257A"/>
    <w:rsid w:val="00602790"/>
    <w:rsid w:val="006056B2"/>
    <w:rsid w:val="00605B94"/>
    <w:rsid w:val="00605BBA"/>
    <w:rsid w:val="00605E36"/>
    <w:rsid w:val="00606F10"/>
    <w:rsid w:val="006075ED"/>
    <w:rsid w:val="006075EE"/>
    <w:rsid w:val="00607A08"/>
    <w:rsid w:val="00607F6E"/>
    <w:rsid w:val="00610168"/>
    <w:rsid w:val="00610779"/>
    <w:rsid w:val="006110FF"/>
    <w:rsid w:val="0061119B"/>
    <w:rsid w:val="00611DA4"/>
    <w:rsid w:val="00611E13"/>
    <w:rsid w:val="0061217E"/>
    <w:rsid w:val="00612C45"/>
    <w:rsid w:val="00612D86"/>
    <w:rsid w:val="0061437F"/>
    <w:rsid w:val="00614BB4"/>
    <w:rsid w:val="00615B9D"/>
    <w:rsid w:val="00615DE6"/>
    <w:rsid w:val="006169C8"/>
    <w:rsid w:val="00616A1F"/>
    <w:rsid w:val="006173AB"/>
    <w:rsid w:val="00617EE3"/>
    <w:rsid w:val="00620951"/>
    <w:rsid w:val="0062246B"/>
    <w:rsid w:val="00622915"/>
    <w:rsid w:val="00622EF9"/>
    <w:rsid w:val="0062349A"/>
    <w:rsid w:val="00624D31"/>
    <w:rsid w:val="00626400"/>
    <w:rsid w:val="0062643A"/>
    <w:rsid w:val="0062668E"/>
    <w:rsid w:val="00626EDB"/>
    <w:rsid w:val="006274A3"/>
    <w:rsid w:val="006311FB"/>
    <w:rsid w:val="0063125A"/>
    <w:rsid w:val="0063134A"/>
    <w:rsid w:val="00631F72"/>
    <w:rsid w:val="00633E46"/>
    <w:rsid w:val="00634302"/>
    <w:rsid w:val="00634818"/>
    <w:rsid w:val="00635057"/>
    <w:rsid w:val="00635B28"/>
    <w:rsid w:val="00635DFA"/>
    <w:rsid w:val="00636455"/>
    <w:rsid w:val="0063738B"/>
    <w:rsid w:val="006378D2"/>
    <w:rsid w:val="00637FE6"/>
    <w:rsid w:val="00641265"/>
    <w:rsid w:val="0064129B"/>
    <w:rsid w:val="00642522"/>
    <w:rsid w:val="0064261E"/>
    <w:rsid w:val="0064277B"/>
    <w:rsid w:val="006427D5"/>
    <w:rsid w:val="00642C21"/>
    <w:rsid w:val="006431DC"/>
    <w:rsid w:val="00643B3D"/>
    <w:rsid w:val="006441A7"/>
    <w:rsid w:val="00644B32"/>
    <w:rsid w:val="00644E78"/>
    <w:rsid w:val="00644ED5"/>
    <w:rsid w:val="00645861"/>
    <w:rsid w:val="00645A80"/>
    <w:rsid w:val="006463F1"/>
    <w:rsid w:val="00647599"/>
    <w:rsid w:val="00647624"/>
    <w:rsid w:val="006477A7"/>
    <w:rsid w:val="006477CC"/>
    <w:rsid w:val="00647AC9"/>
    <w:rsid w:val="00647D10"/>
    <w:rsid w:val="006500C2"/>
    <w:rsid w:val="00650B4C"/>
    <w:rsid w:val="00650DCF"/>
    <w:rsid w:val="006514A6"/>
    <w:rsid w:val="00652C5F"/>
    <w:rsid w:val="00652CDD"/>
    <w:rsid w:val="00654075"/>
    <w:rsid w:val="00654554"/>
    <w:rsid w:val="00655D4E"/>
    <w:rsid w:val="00656954"/>
    <w:rsid w:val="00657D82"/>
    <w:rsid w:val="006600D0"/>
    <w:rsid w:val="006606D1"/>
    <w:rsid w:val="00660730"/>
    <w:rsid w:val="00660FED"/>
    <w:rsid w:val="0066162A"/>
    <w:rsid w:val="00661B45"/>
    <w:rsid w:val="00661C9F"/>
    <w:rsid w:val="0066206D"/>
    <w:rsid w:val="006622B6"/>
    <w:rsid w:val="00662FAD"/>
    <w:rsid w:val="0066383E"/>
    <w:rsid w:val="00664E3C"/>
    <w:rsid w:val="00664F65"/>
    <w:rsid w:val="0066616D"/>
    <w:rsid w:val="00667D7A"/>
    <w:rsid w:val="006705B3"/>
    <w:rsid w:val="006705D3"/>
    <w:rsid w:val="00670BE8"/>
    <w:rsid w:val="006712BF"/>
    <w:rsid w:val="00672217"/>
    <w:rsid w:val="00672255"/>
    <w:rsid w:val="00672ABA"/>
    <w:rsid w:val="00672D0C"/>
    <w:rsid w:val="00672F34"/>
    <w:rsid w:val="00674143"/>
    <w:rsid w:val="00675553"/>
    <w:rsid w:val="00675CBF"/>
    <w:rsid w:val="00675D35"/>
    <w:rsid w:val="00675DDB"/>
    <w:rsid w:val="006761FF"/>
    <w:rsid w:val="0067683D"/>
    <w:rsid w:val="00676D2D"/>
    <w:rsid w:val="00676EFB"/>
    <w:rsid w:val="006774C5"/>
    <w:rsid w:val="00677547"/>
    <w:rsid w:val="00677A46"/>
    <w:rsid w:val="00677F20"/>
    <w:rsid w:val="006802F0"/>
    <w:rsid w:val="00680E83"/>
    <w:rsid w:val="0068184F"/>
    <w:rsid w:val="006821A3"/>
    <w:rsid w:val="006835C6"/>
    <w:rsid w:val="00683A8F"/>
    <w:rsid w:val="00684F72"/>
    <w:rsid w:val="00685600"/>
    <w:rsid w:val="006858ED"/>
    <w:rsid w:val="006903F9"/>
    <w:rsid w:val="00690ADE"/>
    <w:rsid w:val="00690AFD"/>
    <w:rsid w:val="00693128"/>
    <w:rsid w:val="00693669"/>
    <w:rsid w:val="00693F4E"/>
    <w:rsid w:val="0069514A"/>
    <w:rsid w:val="006956A8"/>
    <w:rsid w:val="0069760F"/>
    <w:rsid w:val="006A0193"/>
    <w:rsid w:val="006A140A"/>
    <w:rsid w:val="006A1C6A"/>
    <w:rsid w:val="006A22C8"/>
    <w:rsid w:val="006A2C9A"/>
    <w:rsid w:val="006A2D07"/>
    <w:rsid w:val="006A3E5A"/>
    <w:rsid w:val="006A4723"/>
    <w:rsid w:val="006A6433"/>
    <w:rsid w:val="006A6884"/>
    <w:rsid w:val="006A7798"/>
    <w:rsid w:val="006A7F24"/>
    <w:rsid w:val="006B160A"/>
    <w:rsid w:val="006B1753"/>
    <w:rsid w:val="006B1FCC"/>
    <w:rsid w:val="006B2034"/>
    <w:rsid w:val="006B21B7"/>
    <w:rsid w:val="006B2C2C"/>
    <w:rsid w:val="006B2FF3"/>
    <w:rsid w:val="006B32B7"/>
    <w:rsid w:val="006B51F6"/>
    <w:rsid w:val="006B543A"/>
    <w:rsid w:val="006B55D2"/>
    <w:rsid w:val="006B65C4"/>
    <w:rsid w:val="006B6B86"/>
    <w:rsid w:val="006B6CA1"/>
    <w:rsid w:val="006B7094"/>
    <w:rsid w:val="006B7625"/>
    <w:rsid w:val="006B78A3"/>
    <w:rsid w:val="006B7BC2"/>
    <w:rsid w:val="006B7CA2"/>
    <w:rsid w:val="006B7E6D"/>
    <w:rsid w:val="006C1BEF"/>
    <w:rsid w:val="006C2F4E"/>
    <w:rsid w:val="006C3126"/>
    <w:rsid w:val="006C3F9A"/>
    <w:rsid w:val="006C3FD3"/>
    <w:rsid w:val="006C4081"/>
    <w:rsid w:val="006C477F"/>
    <w:rsid w:val="006C47ED"/>
    <w:rsid w:val="006C4B18"/>
    <w:rsid w:val="006C64DF"/>
    <w:rsid w:val="006C6630"/>
    <w:rsid w:val="006C6DFE"/>
    <w:rsid w:val="006C6E93"/>
    <w:rsid w:val="006C7138"/>
    <w:rsid w:val="006C7D3A"/>
    <w:rsid w:val="006D0D54"/>
    <w:rsid w:val="006D3210"/>
    <w:rsid w:val="006D3969"/>
    <w:rsid w:val="006D41CA"/>
    <w:rsid w:val="006D42EE"/>
    <w:rsid w:val="006D47F2"/>
    <w:rsid w:val="006D5213"/>
    <w:rsid w:val="006D6995"/>
    <w:rsid w:val="006D6C53"/>
    <w:rsid w:val="006D6EBE"/>
    <w:rsid w:val="006E1426"/>
    <w:rsid w:val="006E3279"/>
    <w:rsid w:val="006E3A46"/>
    <w:rsid w:val="006E5D6A"/>
    <w:rsid w:val="006E6EF9"/>
    <w:rsid w:val="006E7975"/>
    <w:rsid w:val="006E7DF4"/>
    <w:rsid w:val="006F01C4"/>
    <w:rsid w:val="006F0562"/>
    <w:rsid w:val="006F0C89"/>
    <w:rsid w:val="006F2136"/>
    <w:rsid w:val="006F328E"/>
    <w:rsid w:val="006F430A"/>
    <w:rsid w:val="006F4526"/>
    <w:rsid w:val="006F4A16"/>
    <w:rsid w:val="006F5231"/>
    <w:rsid w:val="006F5260"/>
    <w:rsid w:val="006F5312"/>
    <w:rsid w:val="006F609F"/>
    <w:rsid w:val="006F61A3"/>
    <w:rsid w:val="006F6AC6"/>
    <w:rsid w:val="006F70F6"/>
    <w:rsid w:val="006F72EA"/>
    <w:rsid w:val="006F7AE3"/>
    <w:rsid w:val="007005F6"/>
    <w:rsid w:val="007009AE"/>
    <w:rsid w:val="007017FC"/>
    <w:rsid w:val="007020A1"/>
    <w:rsid w:val="00702419"/>
    <w:rsid w:val="0070283D"/>
    <w:rsid w:val="007028D7"/>
    <w:rsid w:val="00702DF4"/>
    <w:rsid w:val="007030C5"/>
    <w:rsid w:val="00703306"/>
    <w:rsid w:val="00704896"/>
    <w:rsid w:val="007049A5"/>
    <w:rsid w:val="007055CD"/>
    <w:rsid w:val="007059A4"/>
    <w:rsid w:val="00705B65"/>
    <w:rsid w:val="00707B62"/>
    <w:rsid w:val="00710E9C"/>
    <w:rsid w:val="00712CC4"/>
    <w:rsid w:val="00713948"/>
    <w:rsid w:val="00713B01"/>
    <w:rsid w:val="00714F94"/>
    <w:rsid w:val="00715914"/>
    <w:rsid w:val="0071597E"/>
    <w:rsid w:val="00716155"/>
    <w:rsid w:val="007165F7"/>
    <w:rsid w:val="00716B1B"/>
    <w:rsid w:val="0071724E"/>
    <w:rsid w:val="0071799A"/>
    <w:rsid w:val="00721832"/>
    <w:rsid w:val="00721FCE"/>
    <w:rsid w:val="00722149"/>
    <w:rsid w:val="007226F7"/>
    <w:rsid w:val="00722E1E"/>
    <w:rsid w:val="00722FF3"/>
    <w:rsid w:val="00723727"/>
    <w:rsid w:val="00723833"/>
    <w:rsid w:val="00724716"/>
    <w:rsid w:val="007267ED"/>
    <w:rsid w:val="00727B74"/>
    <w:rsid w:val="00727F94"/>
    <w:rsid w:val="00730502"/>
    <w:rsid w:val="00730839"/>
    <w:rsid w:val="00730E7D"/>
    <w:rsid w:val="00730F35"/>
    <w:rsid w:val="00731E9D"/>
    <w:rsid w:val="00732848"/>
    <w:rsid w:val="00733009"/>
    <w:rsid w:val="007337C9"/>
    <w:rsid w:val="00733CE0"/>
    <w:rsid w:val="00733FCC"/>
    <w:rsid w:val="0073427D"/>
    <w:rsid w:val="0073466F"/>
    <w:rsid w:val="00735509"/>
    <w:rsid w:val="007358AB"/>
    <w:rsid w:val="00736298"/>
    <w:rsid w:val="00736B49"/>
    <w:rsid w:val="00736BAA"/>
    <w:rsid w:val="00736FFA"/>
    <w:rsid w:val="00737C27"/>
    <w:rsid w:val="00740990"/>
    <w:rsid w:val="007415AF"/>
    <w:rsid w:val="00741663"/>
    <w:rsid w:val="007420E8"/>
    <w:rsid w:val="00742359"/>
    <w:rsid w:val="0074260E"/>
    <w:rsid w:val="00742806"/>
    <w:rsid w:val="007447D2"/>
    <w:rsid w:val="00745079"/>
    <w:rsid w:val="00745DA6"/>
    <w:rsid w:val="00745E54"/>
    <w:rsid w:val="00746351"/>
    <w:rsid w:val="00746ACF"/>
    <w:rsid w:val="00746DC7"/>
    <w:rsid w:val="00750D47"/>
    <w:rsid w:val="007510A7"/>
    <w:rsid w:val="00751157"/>
    <w:rsid w:val="00752305"/>
    <w:rsid w:val="00752EB0"/>
    <w:rsid w:val="00753D62"/>
    <w:rsid w:val="00754382"/>
    <w:rsid w:val="00754ED7"/>
    <w:rsid w:val="007557EC"/>
    <w:rsid w:val="00755F11"/>
    <w:rsid w:val="007568BE"/>
    <w:rsid w:val="00756A7B"/>
    <w:rsid w:val="00756CAA"/>
    <w:rsid w:val="007570E9"/>
    <w:rsid w:val="007573E5"/>
    <w:rsid w:val="00757ACF"/>
    <w:rsid w:val="00757D0A"/>
    <w:rsid w:val="007602F8"/>
    <w:rsid w:val="007602FE"/>
    <w:rsid w:val="0076052D"/>
    <w:rsid w:val="00760E57"/>
    <w:rsid w:val="00760F2D"/>
    <w:rsid w:val="00761332"/>
    <w:rsid w:val="00762069"/>
    <w:rsid w:val="007622FB"/>
    <w:rsid w:val="007624AF"/>
    <w:rsid w:val="00762A7C"/>
    <w:rsid w:val="00762BF9"/>
    <w:rsid w:val="0076359F"/>
    <w:rsid w:val="0076363B"/>
    <w:rsid w:val="0076379A"/>
    <w:rsid w:val="007639CF"/>
    <w:rsid w:val="00763F59"/>
    <w:rsid w:val="00764945"/>
    <w:rsid w:val="00764AAA"/>
    <w:rsid w:val="00764DF8"/>
    <w:rsid w:val="00765293"/>
    <w:rsid w:val="00765F32"/>
    <w:rsid w:val="00767EB8"/>
    <w:rsid w:val="00770589"/>
    <w:rsid w:val="00770B35"/>
    <w:rsid w:val="00770C69"/>
    <w:rsid w:val="00770CAB"/>
    <w:rsid w:val="0077173C"/>
    <w:rsid w:val="00771CA1"/>
    <w:rsid w:val="0077240A"/>
    <w:rsid w:val="00773B26"/>
    <w:rsid w:val="00774677"/>
    <w:rsid w:val="007759F6"/>
    <w:rsid w:val="0077684C"/>
    <w:rsid w:val="00777366"/>
    <w:rsid w:val="0077748A"/>
    <w:rsid w:val="00780174"/>
    <w:rsid w:val="007808B4"/>
    <w:rsid w:val="00781382"/>
    <w:rsid w:val="00782568"/>
    <w:rsid w:val="00782D04"/>
    <w:rsid w:val="00782EDD"/>
    <w:rsid w:val="007830F3"/>
    <w:rsid w:val="0078356E"/>
    <w:rsid w:val="0078397B"/>
    <w:rsid w:val="00784E36"/>
    <w:rsid w:val="00784FD9"/>
    <w:rsid w:val="00785700"/>
    <w:rsid w:val="00785C5A"/>
    <w:rsid w:val="00785F76"/>
    <w:rsid w:val="00786964"/>
    <w:rsid w:val="00786DB7"/>
    <w:rsid w:val="0078742F"/>
    <w:rsid w:val="00787CB5"/>
    <w:rsid w:val="007909F8"/>
    <w:rsid w:val="00790B5C"/>
    <w:rsid w:val="00790BD9"/>
    <w:rsid w:val="00790EE0"/>
    <w:rsid w:val="00791474"/>
    <w:rsid w:val="00791705"/>
    <w:rsid w:val="00791AA8"/>
    <w:rsid w:val="0079260F"/>
    <w:rsid w:val="00792680"/>
    <w:rsid w:val="00792B48"/>
    <w:rsid w:val="00792FDF"/>
    <w:rsid w:val="007937E9"/>
    <w:rsid w:val="00793A5D"/>
    <w:rsid w:val="00793EAE"/>
    <w:rsid w:val="00795052"/>
    <w:rsid w:val="007958F2"/>
    <w:rsid w:val="007967BC"/>
    <w:rsid w:val="00796CE8"/>
    <w:rsid w:val="007A0535"/>
    <w:rsid w:val="007A18D9"/>
    <w:rsid w:val="007A1E27"/>
    <w:rsid w:val="007A2033"/>
    <w:rsid w:val="007A25EE"/>
    <w:rsid w:val="007A26E6"/>
    <w:rsid w:val="007A3672"/>
    <w:rsid w:val="007A4138"/>
    <w:rsid w:val="007A4346"/>
    <w:rsid w:val="007A44C7"/>
    <w:rsid w:val="007A4B85"/>
    <w:rsid w:val="007A5E16"/>
    <w:rsid w:val="007A687A"/>
    <w:rsid w:val="007A7272"/>
    <w:rsid w:val="007A745C"/>
    <w:rsid w:val="007B04F3"/>
    <w:rsid w:val="007B06CB"/>
    <w:rsid w:val="007B097C"/>
    <w:rsid w:val="007B3D19"/>
    <w:rsid w:val="007B57E6"/>
    <w:rsid w:val="007B5B8F"/>
    <w:rsid w:val="007B5E75"/>
    <w:rsid w:val="007B5F65"/>
    <w:rsid w:val="007B609D"/>
    <w:rsid w:val="007B67CB"/>
    <w:rsid w:val="007B69DF"/>
    <w:rsid w:val="007B6EA5"/>
    <w:rsid w:val="007C09A7"/>
    <w:rsid w:val="007C2186"/>
    <w:rsid w:val="007C2393"/>
    <w:rsid w:val="007C2548"/>
    <w:rsid w:val="007C287B"/>
    <w:rsid w:val="007C2D6B"/>
    <w:rsid w:val="007C4618"/>
    <w:rsid w:val="007C4978"/>
    <w:rsid w:val="007C608C"/>
    <w:rsid w:val="007C731F"/>
    <w:rsid w:val="007C73D2"/>
    <w:rsid w:val="007D0A73"/>
    <w:rsid w:val="007D0D50"/>
    <w:rsid w:val="007D13E3"/>
    <w:rsid w:val="007D256B"/>
    <w:rsid w:val="007D25AB"/>
    <w:rsid w:val="007D3C9D"/>
    <w:rsid w:val="007D46E5"/>
    <w:rsid w:val="007D4F8D"/>
    <w:rsid w:val="007D5975"/>
    <w:rsid w:val="007D5CF0"/>
    <w:rsid w:val="007D61A0"/>
    <w:rsid w:val="007D7421"/>
    <w:rsid w:val="007D7F40"/>
    <w:rsid w:val="007D7FE7"/>
    <w:rsid w:val="007E0304"/>
    <w:rsid w:val="007E10DB"/>
    <w:rsid w:val="007E22E8"/>
    <w:rsid w:val="007E2D33"/>
    <w:rsid w:val="007E4599"/>
    <w:rsid w:val="007E4B35"/>
    <w:rsid w:val="007E4C8A"/>
    <w:rsid w:val="007E611E"/>
    <w:rsid w:val="007E6E66"/>
    <w:rsid w:val="007F01FA"/>
    <w:rsid w:val="007F0643"/>
    <w:rsid w:val="007F0AA0"/>
    <w:rsid w:val="007F0AC8"/>
    <w:rsid w:val="007F121E"/>
    <w:rsid w:val="007F153D"/>
    <w:rsid w:val="007F1FFC"/>
    <w:rsid w:val="007F2323"/>
    <w:rsid w:val="007F2EDC"/>
    <w:rsid w:val="007F2F98"/>
    <w:rsid w:val="007F4AEB"/>
    <w:rsid w:val="007F4D60"/>
    <w:rsid w:val="007F557E"/>
    <w:rsid w:val="007F5F32"/>
    <w:rsid w:val="007F7131"/>
    <w:rsid w:val="007F7A86"/>
    <w:rsid w:val="007F7AED"/>
    <w:rsid w:val="007F7D63"/>
    <w:rsid w:val="008004E4"/>
    <w:rsid w:val="00801620"/>
    <w:rsid w:val="00801FA6"/>
    <w:rsid w:val="0080278C"/>
    <w:rsid w:val="00803509"/>
    <w:rsid w:val="00803633"/>
    <w:rsid w:val="00804DA6"/>
    <w:rsid w:val="00805EDB"/>
    <w:rsid w:val="008061B9"/>
    <w:rsid w:val="00806B09"/>
    <w:rsid w:val="00807EA6"/>
    <w:rsid w:val="00811377"/>
    <w:rsid w:val="00811E20"/>
    <w:rsid w:val="0081210E"/>
    <w:rsid w:val="008124C9"/>
    <w:rsid w:val="008127A1"/>
    <w:rsid w:val="008129A8"/>
    <w:rsid w:val="00813CFD"/>
    <w:rsid w:val="0081418F"/>
    <w:rsid w:val="00815377"/>
    <w:rsid w:val="00816263"/>
    <w:rsid w:val="0081684D"/>
    <w:rsid w:val="008173E5"/>
    <w:rsid w:val="0081754E"/>
    <w:rsid w:val="0082059D"/>
    <w:rsid w:val="00822069"/>
    <w:rsid w:val="00822560"/>
    <w:rsid w:val="008230BD"/>
    <w:rsid w:val="00823549"/>
    <w:rsid w:val="00824C75"/>
    <w:rsid w:val="0082559D"/>
    <w:rsid w:val="008255F5"/>
    <w:rsid w:val="00825F4D"/>
    <w:rsid w:val="0082635B"/>
    <w:rsid w:val="00826F1E"/>
    <w:rsid w:val="008272BD"/>
    <w:rsid w:val="008274AC"/>
    <w:rsid w:val="008279D7"/>
    <w:rsid w:val="00827FAB"/>
    <w:rsid w:val="00830AAD"/>
    <w:rsid w:val="00831D4F"/>
    <w:rsid w:val="00831F9C"/>
    <w:rsid w:val="00832418"/>
    <w:rsid w:val="008329BA"/>
    <w:rsid w:val="008333ED"/>
    <w:rsid w:val="00833F8B"/>
    <w:rsid w:val="008346E5"/>
    <w:rsid w:val="0083538E"/>
    <w:rsid w:val="00835E5E"/>
    <w:rsid w:val="00836766"/>
    <w:rsid w:val="008373FA"/>
    <w:rsid w:val="00837E56"/>
    <w:rsid w:val="00840B98"/>
    <w:rsid w:val="00840C8A"/>
    <w:rsid w:val="008425CB"/>
    <w:rsid w:val="0084265E"/>
    <w:rsid w:val="00842842"/>
    <w:rsid w:val="008436D1"/>
    <w:rsid w:val="00843F1A"/>
    <w:rsid w:val="00844021"/>
    <w:rsid w:val="00844EFB"/>
    <w:rsid w:val="00845E86"/>
    <w:rsid w:val="00850CBF"/>
    <w:rsid w:val="008517C2"/>
    <w:rsid w:val="00851953"/>
    <w:rsid w:val="0085241E"/>
    <w:rsid w:val="0085280B"/>
    <w:rsid w:val="008528E4"/>
    <w:rsid w:val="00852AA9"/>
    <w:rsid w:val="00852B0C"/>
    <w:rsid w:val="008534D0"/>
    <w:rsid w:val="00853AAF"/>
    <w:rsid w:val="00854088"/>
    <w:rsid w:val="00854612"/>
    <w:rsid w:val="008549A7"/>
    <w:rsid w:val="008566C1"/>
    <w:rsid w:val="00856C0D"/>
    <w:rsid w:val="00857444"/>
    <w:rsid w:val="00857ADA"/>
    <w:rsid w:val="008602E0"/>
    <w:rsid w:val="00860529"/>
    <w:rsid w:val="00860B85"/>
    <w:rsid w:val="00862CD5"/>
    <w:rsid w:val="00862F99"/>
    <w:rsid w:val="00862FD1"/>
    <w:rsid w:val="00863761"/>
    <w:rsid w:val="00863B98"/>
    <w:rsid w:val="00863E13"/>
    <w:rsid w:val="00864AF2"/>
    <w:rsid w:val="00864D4F"/>
    <w:rsid w:val="008664D6"/>
    <w:rsid w:val="00871FA5"/>
    <w:rsid w:val="0087214E"/>
    <w:rsid w:val="00872D80"/>
    <w:rsid w:val="008730A2"/>
    <w:rsid w:val="00873439"/>
    <w:rsid w:val="00873502"/>
    <w:rsid w:val="008737BE"/>
    <w:rsid w:val="00873AC1"/>
    <w:rsid w:val="00875068"/>
    <w:rsid w:val="0087632D"/>
    <w:rsid w:val="008774B6"/>
    <w:rsid w:val="0088055B"/>
    <w:rsid w:val="008807D8"/>
    <w:rsid w:val="00880BAB"/>
    <w:rsid w:val="00880F99"/>
    <w:rsid w:val="008811CB"/>
    <w:rsid w:val="00882929"/>
    <w:rsid w:val="00882C28"/>
    <w:rsid w:val="0088448C"/>
    <w:rsid w:val="008848C9"/>
    <w:rsid w:val="008851D1"/>
    <w:rsid w:val="008854D3"/>
    <w:rsid w:val="008856E3"/>
    <w:rsid w:val="0088587E"/>
    <w:rsid w:val="00885DC9"/>
    <w:rsid w:val="00886006"/>
    <w:rsid w:val="00886997"/>
    <w:rsid w:val="00886EA7"/>
    <w:rsid w:val="00890346"/>
    <w:rsid w:val="00891749"/>
    <w:rsid w:val="00892D0E"/>
    <w:rsid w:val="00893B3B"/>
    <w:rsid w:val="00894133"/>
    <w:rsid w:val="008942B0"/>
    <w:rsid w:val="008955C5"/>
    <w:rsid w:val="008957A4"/>
    <w:rsid w:val="00895B06"/>
    <w:rsid w:val="00895D3D"/>
    <w:rsid w:val="00895EAF"/>
    <w:rsid w:val="008965FA"/>
    <w:rsid w:val="00896DFF"/>
    <w:rsid w:val="00896E46"/>
    <w:rsid w:val="008976F9"/>
    <w:rsid w:val="0089777C"/>
    <w:rsid w:val="008A2236"/>
    <w:rsid w:val="008A2A27"/>
    <w:rsid w:val="008A3A70"/>
    <w:rsid w:val="008A40CC"/>
    <w:rsid w:val="008A5967"/>
    <w:rsid w:val="008A5B26"/>
    <w:rsid w:val="008A5EE6"/>
    <w:rsid w:val="008A6708"/>
    <w:rsid w:val="008A760E"/>
    <w:rsid w:val="008A77B1"/>
    <w:rsid w:val="008A7F20"/>
    <w:rsid w:val="008B0399"/>
    <w:rsid w:val="008B14CB"/>
    <w:rsid w:val="008B1E90"/>
    <w:rsid w:val="008B26EF"/>
    <w:rsid w:val="008B2964"/>
    <w:rsid w:val="008B458B"/>
    <w:rsid w:val="008B4730"/>
    <w:rsid w:val="008B4DB6"/>
    <w:rsid w:val="008B5020"/>
    <w:rsid w:val="008B61CC"/>
    <w:rsid w:val="008B6C68"/>
    <w:rsid w:val="008C100A"/>
    <w:rsid w:val="008C1D2F"/>
    <w:rsid w:val="008C2108"/>
    <w:rsid w:val="008C3838"/>
    <w:rsid w:val="008C4292"/>
    <w:rsid w:val="008C636B"/>
    <w:rsid w:val="008C679B"/>
    <w:rsid w:val="008C7140"/>
    <w:rsid w:val="008C740A"/>
    <w:rsid w:val="008C77E4"/>
    <w:rsid w:val="008C7C2B"/>
    <w:rsid w:val="008D02CC"/>
    <w:rsid w:val="008D0503"/>
    <w:rsid w:val="008D09D5"/>
    <w:rsid w:val="008D14D2"/>
    <w:rsid w:val="008D17FB"/>
    <w:rsid w:val="008D1A3E"/>
    <w:rsid w:val="008D1FB0"/>
    <w:rsid w:val="008D2E6E"/>
    <w:rsid w:val="008D401F"/>
    <w:rsid w:val="008D544A"/>
    <w:rsid w:val="008D5D1E"/>
    <w:rsid w:val="008D5DDD"/>
    <w:rsid w:val="008D7427"/>
    <w:rsid w:val="008D7994"/>
    <w:rsid w:val="008D7A80"/>
    <w:rsid w:val="008E0704"/>
    <w:rsid w:val="008E11B8"/>
    <w:rsid w:val="008E1467"/>
    <w:rsid w:val="008E19E7"/>
    <w:rsid w:val="008E19EE"/>
    <w:rsid w:val="008E1C63"/>
    <w:rsid w:val="008E1E43"/>
    <w:rsid w:val="008E1E6B"/>
    <w:rsid w:val="008E2691"/>
    <w:rsid w:val="008E2755"/>
    <w:rsid w:val="008E2EB4"/>
    <w:rsid w:val="008E30F5"/>
    <w:rsid w:val="008E70F1"/>
    <w:rsid w:val="008E7370"/>
    <w:rsid w:val="008E739F"/>
    <w:rsid w:val="008E79A2"/>
    <w:rsid w:val="008E7D8C"/>
    <w:rsid w:val="008F05D9"/>
    <w:rsid w:val="008F07CC"/>
    <w:rsid w:val="008F1202"/>
    <w:rsid w:val="008F1206"/>
    <w:rsid w:val="008F1270"/>
    <w:rsid w:val="008F1CF8"/>
    <w:rsid w:val="008F2693"/>
    <w:rsid w:val="008F29F2"/>
    <w:rsid w:val="008F4F12"/>
    <w:rsid w:val="008F5045"/>
    <w:rsid w:val="008F55D0"/>
    <w:rsid w:val="008F6040"/>
    <w:rsid w:val="008F6EAB"/>
    <w:rsid w:val="008F7030"/>
    <w:rsid w:val="008F73D5"/>
    <w:rsid w:val="008F7844"/>
    <w:rsid w:val="008F7B40"/>
    <w:rsid w:val="00900645"/>
    <w:rsid w:val="00900A78"/>
    <w:rsid w:val="00902407"/>
    <w:rsid w:val="00902FD5"/>
    <w:rsid w:val="009038BB"/>
    <w:rsid w:val="00903CED"/>
    <w:rsid w:val="0090475E"/>
    <w:rsid w:val="009049AA"/>
    <w:rsid w:val="009049DA"/>
    <w:rsid w:val="00904C3A"/>
    <w:rsid w:val="0090503A"/>
    <w:rsid w:val="00905CDF"/>
    <w:rsid w:val="00906375"/>
    <w:rsid w:val="00906A2F"/>
    <w:rsid w:val="00907328"/>
    <w:rsid w:val="00907682"/>
    <w:rsid w:val="00907C98"/>
    <w:rsid w:val="00907EB5"/>
    <w:rsid w:val="0091055C"/>
    <w:rsid w:val="00910C8B"/>
    <w:rsid w:val="0091123A"/>
    <w:rsid w:val="00911373"/>
    <w:rsid w:val="0091158E"/>
    <w:rsid w:val="00911899"/>
    <w:rsid w:val="00911BBC"/>
    <w:rsid w:val="009120A8"/>
    <w:rsid w:val="00912238"/>
    <w:rsid w:val="009122BD"/>
    <w:rsid w:val="009131CF"/>
    <w:rsid w:val="009134E2"/>
    <w:rsid w:val="009136C5"/>
    <w:rsid w:val="0091393C"/>
    <w:rsid w:val="00913BEC"/>
    <w:rsid w:val="00914E15"/>
    <w:rsid w:val="00914FC8"/>
    <w:rsid w:val="009157DA"/>
    <w:rsid w:val="00915B3A"/>
    <w:rsid w:val="00915C1C"/>
    <w:rsid w:val="0091717A"/>
    <w:rsid w:val="00917864"/>
    <w:rsid w:val="009179A9"/>
    <w:rsid w:val="0092025B"/>
    <w:rsid w:val="0092090F"/>
    <w:rsid w:val="0092099F"/>
    <w:rsid w:val="009219C4"/>
    <w:rsid w:val="009225D3"/>
    <w:rsid w:val="0092265C"/>
    <w:rsid w:val="00923099"/>
    <w:rsid w:val="00923E04"/>
    <w:rsid w:val="009245F8"/>
    <w:rsid w:val="00924CEE"/>
    <w:rsid w:val="00924D0A"/>
    <w:rsid w:val="00925618"/>
    <w:rsid w:val="00925EEE"/>
    <w:rsid w:val="009260A4"/>
    <w:rsid w:val="00926300"/>
    <w:rsid w:val="00926705"/>
    <w:rsid w:val="009269A7"/>
    <w:rsid w:val="00926FB4"/>
    <w:rsid w:val="0092706E"/>
    <w:rsid w:val="0093028D"/>
    <w:rsid w:val="00931160"/>
    <w:rsid w:val="009316A8"/>
    <w:rsid w:val="009317EB"/>
    <w:rsid w:val="00931AFC"/>
    <w:rsid w:val="009320C4"/>
    <w:rsid w:val="0093369C"/>
    <w:rsid w:val="00934613"/>
    <w:rsid w:val="00935B92"/>
    <w:rsid w:val="00935BFA"/>
    <w:rsid w:val="009360EB"/>
    <w:rsid w:val="00936191"/>
    <w:rsid w:val="00937210"/>
    <w:rsid w:val="009374E1"/>
    <w:rsid w:val="009376E6"/>
    <w:rsid w:val="00937865"/>
    <w:rsid w:val="009400C0"/>
    <w:rsid w:val="00940A7D"/>
    <w:rsid w:val="00940D47"/>
    <w:rsid w:val="00941145"/>
    <w:rsid w:val="0094326D"/>
    <w:rsid w:val="00943EA8"/>
    <w:rsid w:val="00944B4A"/>
    <w:rsid w:val="009451F2"/>
    <w:rsid w:val="00945F28"/>
    <w:rsid w:val="009466F0"/>
    <w:rsid w:val="00946750"/>
    <w:rsid w:val="009470E9"/>
    <w:rsid w:val="0094732C"/>
    <w:rsid w:val="00950517"/>
    <w:rsid w:val="0095088F"/>
    <w:rsid w:val="00950941"/>
    <w:rsid w:val="00950D9E"/>
    <w:rsid w:val="00951BA5"/>
    <w:rsid w:val="0095218B"/>
    <w:rsid w:val="0095218C"/>
    <w:rsid w:val="009522C0"/>
    <w:rsid w:val="0095256A"/>
    <w:rsid w:val="0095298B"/>
    <w:rsid w:val="00953719"/>
    <w:rsid w:val="00954E7F"/>
    <w:rsid w:val="00954FA9"/>
    <w:rsid w:val="00955C63"/>
    <w:rsid w:val="009576FA"/>
    <w:rsid w:val="00962995"/>
    <w:rsid w:val="00962F97"/>
    <w:rsid w:val="00962FE7"/>
    <w:rsid w:val="009631E2"/>
    <w:rsid w:val="009636D1"/>
    <w:rsid w:val="00963753"/>
    <w:rsid w:val="0096437F"/>
    <w:rsid w:val="00964584"/>
    <w:rsid w:val="00964F68"/>
    <w:rsid w:val="00966311"/>
    <w:rsid w:val="009665B3"/>
    <w:rsid w:val="00966DA7"/>
    <w:rsid w:val="00970CCD"/>
    <w:rsid w:val="00971038"/>
    <w:rsid w:val="00971CB3"/>
    <w:rsid w:val="0097215A"/>
    <w:rsid w:val="009726BD"/>
    <w:rsid w:val="00972D4B"/>
    <w:rsid w:val="00973208"/>
    <w:rsid w:val="00973A4E"/>
    <w:rsid w:val="00973AF1"/>
    <w:rsid w:val="00975989"/>
    <w:rsid w:val="009762EE"/>
    <w:rsid w:val="00977971"/>
    <w:rsid w:val="009809D6"/>
    <w:rsid w:val="00980F2D"/>
    <w:rsid w:val="009810EE"/>
    <w:rsid w:val="009813C3"/>
    <w:rsid w:val="00982391"/>
    <w:rsid w:val="009827E0"/>
    <w:rsid w:val="009829EF"/>
    <w:rsid w:val="00983313"/>
    <w:rsid w:val="00983FBD"/>
    <w:rsid w:val="0098522B"/>
    <w:rsid w:val="00985543"/>
    <w:rsid w:val="00985F57"/>
    <w:rsid w:val="00985FF8"/>
    <w:rsid w:val="00987301"/>
    <w:rsid w:val="009877B1"/>
    <w:rsid w:val="00987A28"/>
    <w:rsid w:val="00987DA5"/>
    <w:rsid w:val="00990A13"/>
    <w:rsid w:val="00990C6E"/>
    <w:rsid w:val="0099264F"/>
    <w:rsid w:val="00993274"/>
    <w:rsid w:val="009933A4"/>
    <w:rsid w:val="00993F65"/>
    <w:rsid w:val="009944D7"/>
    <w:rsid w:val="00994E7D"/>
    <w:rsid w:val="00995383"/>
    <w:rsid w:val="00995A7A"/>
    <w:rsid w:val="0099644D"/>
    <w:rsid w:val="0099664D"/>
    <w:rsid w:val="00997D30"/>
    <w:rsid w:val="009A0476"/>
    <w:rsid w:val="009A078C"/>
    <w:rsid w:val="009A1508"/>
    <w:rsid w:val="009A1520"/>
    <w:rsid w:val="009A1A83"/>
    <w:rsid w:val="009A1BBF"/>
    <w:rsid w:val="009A1E12"/>
    <w:rsid w:val="009A235E"/>
    <w:rsid w:val="009A247C"/>
    <w:rsid w:val="009A2C09"/>
    <w:rsid w:val="009A2D2A"/>
    <w:rsid w:val="009A33FC"/>
    <w:rsid w:val="009A353C"/>
    <w:rsid w:val="009A3979"/>
    <w:rsid w:val="009A3A42"/>
    <w:rsid w:val="009A4070"/>
    <w:rsid w:val="009A40AE"/>
    <w:rsid w:val="009A4A9E"/>
    <w:rsid w:val="009A5E75"/>
    <w:rsid w:val="009A6BD4"/>
    <w:rsid w:val="009A7446"/>
    <w:rsid w:val="009A7711"/>
    <w:rsid w:val="009B0533"/>
    <w:rsid w:val="009B1D68"/>
    <w:rsid w:val="009B34D5"/>
    <w:rsid w:val="009B37B9"/>
    <w:rsid w:val="009B3F51"/>
    <w:rsid w:val="009B470A"/>
    <w:rsid w:val="009B5919"/>
    <w:rsid w:val="009B5D7C"/>
    <w:rsid w:val="009B6162"/>
    <w:rsid w:val="009B6F42"/>
    <w:rsid w:val="009C08D1"/>
    <w:rsid w:val="009C1324"/>
    <w:rsid w:val="009C2715"/>
    <w:rsid w:val="009C3442"/>
    <w:rsid w:val="009C3B6D"/>
    <w:rsid w:val="009C41DA"/>
    <w:rsid w:val="009C459D"/>
    <w:rsid w:val="009C536B"/>
    <w:rsid w:val="009C6410"/>
    <w:rsid w:val="009C72FF"/>
    <w:rsid w:val="009C768E"/>
    <w:rsid w:val="009C779F"/>
    <w:rsid w:val="009C7CEB"/>
    <w:rsid w:val="009D0360"/>
    <w:rsid w:val="009D0C03"/>
    <w:rsid w:val="009D24FC"/>
    <w:rsid w:val="009D2BD0"/>
    <w:rsid w:val="009D2C91"/>
    <w:rsid w:val="009D2CA4"/>
    <w:rsid w:val="009D3599"/>
    <w:rsid w:val="009D3741"/>
    <w:rsid w:val="009D4B66"/>
    <w:rsid w:val="009D64BB"/>
    <w:rsid w:val="009D68CE"/>
    <w:rsid w:val="009D74C7"/>
    <w:rsid w:val="009E1700"/>
    <w:rsid w:val="009E35FC"/>
    <w:rsid w:val="009E4404"/>
    <w:rsid w:val="009E4458"/>
    <w:rsid w:val="009E4AFE"/>
    <w:rsid w:val="009E5225"/>
    <w:rsid w:val="009E55AD"/>
    <w:rsid w:val="009E5B78"/>
    <w:rsid w:val="009E6301"/>
    <w:rsid w:val="009E6464"/>
    <w:rsid w:val="009E6469"/>
    <w:rsid w:val="009E6E65"/>
    <w:rsid w:val="009E7E22"/>
    <w:rsid w:val="009E7FE1"/>
    <w:rsid w:val="009F0647"/>
    <w:rsid w:val="009F0C59"/>
    <w:rsid w:val="009F203C"/>
    <w:rsid w:val="009F2413"/>
    <w:rsid w:val="009F28EB"/>
    <w:rsid w:val="009F30C8"/>
    <w:rsid w:val="009F4711"/>
    <w:rsid w:val="009F47BC"/>
    <w:rsid w:val="009F4BC5"/>
    <w:rsid w:val="009F54E9"/>
    <w:rsid w:val="009F74A4"/>
    <w:rsid w:val="00A00681"/>
    <w:rsid w:val="00A00D75"/>
    <w:rsid w:val="00A01360"/>
    <w:rsid w:val="00A013B8"/>
    <w:rsid w:val="00A02A6A"/>
    <w:rsid w:val="00A02B6D"/>
    <w:rsid w:val="00A02E7E"/>
    <w:rsid w:val="00A03EB1"/>
    <w:rsid w:val="00A0404A"/>
    <w:rsid w:val="00A04BC3"/>
    <w:rsid w:val="00A04C68"/>
    <w:rsid w:val="00A05A71"/>
    <w:rsid w:val="00A05FDE"/>
    <w:rsid w:val="00A07735"/>
    <w:rsid w:val="00A07B11"/>
    <w:rsid w:val="00A07EBB"/>
    <w:rsid w:val="00A10675"/>
    <w:rsid w:val="00A106D0"/>
    <w:rsid w:val="00A10A44"/>
    <w:rsid w:val="00A11536"/>
    <w:rsid w:val="00A1188B"/>
    <w:rsid w:val="00A12ED5"/>
    <w:rsid w:val="00A13B14"/>
    <w:rsid w:val="00A13F21"/>
    <w:rsid w:val="00A146B3"/>
    <w:rsid w:val="00A14BC7"/>
    <w:rsid w:val="00A15255"/>
    <w:rsid w:val="00A15879"/>
    <w:rsid w:val="00A15BFE"/>
    <w:rsid w:val="00A15F6D"/>
    <w:rsid w:val="00A1714A"/>
    <w:rsid w:val="00A17FCA"/>
    <w:rsid w:val="00A2007C"/>
    <w:rsid w:val="00A20AE5"/>
    <w:rsid w:val="00A21DF7"/>
    <w:rsid w:val="00A21E37"/>
    <w:rsid w:val="00A223CC"/>
    <w:rsid w:val="00A23220"/>
    <w:rsid w:val="00A2377B"/>
    <w:rsid w:val="00A2397C"/>
    <w:rsid w:val="00A23B82"/>
    <w:rsid w:val="00A24607"/>
    <w:rsid w:val="00A24927"/>
    <w:rsid w:val="00A24F0C"/>
    <w:rsid w:val="00A254FC"/>
    <w:rsid w:val="00A25B27"/>
    <w:rsid w:val="00A263EA"/>
    <w:rsid w:val="00A26482"/>
    <w:rsid w:val="00A26588"/>
    <w:rsid w:val="00A30471"/>
    <w:rsid w:val="00A304F6"/>
    <w:rsid w:val="00A315AC"/>
    <w:rsid w:val="00A32051"/>
    <w:rsid w:val="00A320F0"/>
    <w:rsid w:val="00A33434"/>
    <w:rsid w:val="00A3349C"/>
    <w:rsid w:val="00A33A1A"/>
    <w:rsid w:val="00A347B9"/>
    <w:rsid w:val="00A349BB"/>
    <w:rsid w:val="00A35800"/>
    <w:rsid w:val="00A35B52"/>
    <w:rsid w:val="00A35D4D"/>
    <w:rsid w:val="00A36328"/>
    <w:rsid w:val="00A36BF3"/>
    <w:rsid w:val="00A36EF5"/>
    <w:rsid w:val="00A37422"/>
    <w:rsid w:val="00A375B2"/>
    <w:rsid w:val="00A37BE4"/>
    <w:rsid w:val="00A37CEA"/>
    <w:rsid w:val="00A40935"/>
    <w:rsid w:val="00A40C84"/>
    <w:rsid w:val="00A40D9B"/>
    <w:rsid w:val="00A40E86"/>
    <w:rsid w:val="00A41C05"/>
    <w:rsid w:val="00A41CCC"/>
    <w:rsid w:val="00A41DCD"/>
    <w:rsid w:val="00A42269"/>
    <w:rsid w:val="00A424BC"/>
    <w:rsid w:val="00A43380"/>
    <w:rsid w:val="00A4338E"/>
    <w:rsid w:val="00A4340F"/>
    <w:rsid w:val="00A449D3"/>
    <w:rsid w:val="00A44D29"/>
    <w:rsid w:val="00A45B4A"/>
    <w:rsid w:val="00A468AA"/>
    <w:rsid w:val="00A46ADA"/>
    <w:rsid w:val="00A46D5C"/>
    <w:rsid w:val="00A46EE6"/>
    <w:rsid w:val="00A46F60"/>
    <w:rsid w:val="00A477D6"/>
    <w:rsid w:val="00A500DE"/>
    <w:rsid w:val="00A50C62"/>
    <w:rsid w:val="00A51913"/>
    <w:rsid w:val="00A51B25"/>
    <w:rsid w:val="00A52BE5"/>
    <w:rsid w:val="00A536AD"/>
    <w:rsid w:val="00A536F0"/>
    <w:rsid w:val="00A540E5"/>
    <w:rsid w:val="00A541AA"/>
    <w:rsid w:val="00A5467E"/>
    <w:rsid w:val="00A54B07"/>
    <w:rsid w:val="00A54BDF"/>
    <w:rsid w:val="00A55E36"/>
    <w:rsid w:val="00A56222"/>
    <w:rsid w:val="00A56462"/>
    <w:rsid w:val="00A56638"/>
    <w:rsid w:val="00A5728C"/>
    <w:rsid w:val="00A60188"/>
    <w:rsid w:val="00A6034A"/>
    <w:rsid w:val="00A60462"/>
    <w:rsid w:val="00A613A1"/>
    <w:rsid w:val="00A61AE9"/>
    <w:rsid w:val="00A621AF"/>
    <w:rsid w:val="00A621CC"/>
    <w:rsid w:val="00A6344F"/>
    <w:rsid w:val="00A63787"/>
    <w:rsid w:val="00A661E7"/>
    <w:rsid w:val="00A66A59"/>
    <w:rsid w:val="00A66CB4"/>
    <w:rsid w:val="00A67AE9"/>
    <w:rsid w:val="00A70254"/>
    <w:rsid w:val="00A70FB5"/>
    <w:rsid w:val="00A71804"/>
    <w:rsid w:val="00A71BCC"/>
    <w:rsid w:val="00A72519"/>
    <w:rsid w:val="00A72B66"/>
    <w:rsid w:val="00A73646"/>
    <w:rsid w:val="00A74140"/>
    <w:rsid w:val="00A74B03"/>
    <w:rsid w:val="00A74FA1"/>
    <w:rsid w:val="00A75AB9"/>
    <w:rsid w:val="00A75ACA"/>
    <w:rsid w:val="00A765ED"/>
    <w:rsid w:val="00A768BF"/>
    <w:rsid w:val="00A76BF8"/>
    <w:rsid w:val="00A8099F"/>
    <w:rsid w:val="00A80FD0"/>
    <w:rsid w:val="00A81661"/>
    <w:rsid w:val="00A81963"/>
    <w:rsid w:val="00A82809"/>
    <w:rsid w:val="00A84162"/>
    <w:rsid w:val="00A84193"/>
    <w:rsid w:val="00A84D8A"/>
    <w:rsid w:val="00A85081"/>
    <w:rsid w:val="00A85A68"/>
    <w:rsid w:val="00A85B53"/>
    <w:rsid w:val="00A860F8"/>
    <w:rsid w:val="00A86630"/>
    <w:rsid w:val="00A870DB"/>
    <w:rsid w:val="00A871DC"/>
    <w:rsid w:val="00A87896"/>
    <w:rsid w:val="00A91145"/>
    <w:rsid w:val="00A9163B"/>
    <w:rsid w:val="00A91729"/>
    <w:rsid w:val="00A9177B"/>
    <w:rsid w:val="00A92190"/>
    <w:rsid w:val="00A9223A"/>
    <w:rsid w:val="00A93904"/>
    <w:rsid w:val="00A93C73"/>
    <w:rsid w:val="00A945CF"/>
    <w:rsid w:val="00A94876"/>
    <w:rsid w:val="00A962E3"/>
    <w:rsid w:val="00A96624"/>
    <w:rsid w:val="00A96B9A"/>
    <w:rsid w:val="00A96ECD"/>
    <w:rsid w:val="00A9791C"/>
    <w:rsid w:val="00AA0191"/>
    <w:rsid w:val="00AA032D"/>
    <w:rsid w:val="00AA0D1D"/>
    <w:rsid w:val="00AA2FA1"/>
    <w:rsid w:val="00AA38A8"/>
    <w:rsid w:val="00AA4279"/>
    <w:rsid w:val="00AA4362"/>
    <w:rsid w:val="00AA5210"/>
    <w:rsid w:val="00AA577A"/>
    <w:rsid w:val="00AA5A42"/>
    <w:rsid w:val="00AA63BF"/>
    <w:rsid w:val="00AA6A10"/>
    <w:rsid w:val="00AA6C68"/>
    <w:rsid w:val="00AA6C94"/>
    <w:rsid w:val="00AA745F"/>
    <w:rsid w:val="00AA77E5"/>
    <w:rsid w:val="00AA7E41"/>
    <w:rsid w:val="00AA7FD9"/>
    <w:rsid w:val="00AB038B"/>
    <w:rsid w:val="00AB049B"/>
    <w:rsid w:val="00AB0ADF"/>
    <w:rsid w:val="00AB1108"/>
    <w:rsid w:val="00AB38A2"/>
    <w:rsid w:val="00AB4A99"/>
    <w:rsid w:val="00AB566F"/>
    <w:rsid w:val="00AB661E"/>
    <w:rsid w:val="00AB670D"/>
    <w:rsid w:val="00AB7621"/>
    <w:rsid w:val="00AB7649"/>
    <w:rsid w:val="00AB7971"/>
    <w:rsid w:val="00AB7E6D"/>
    <w:rsid w:val="00AC0A1E"/>
    <w:rsid w:val="00AC0AA5"/>
    <w:rsid w:val="00AC1758"/>
    <w:rsid w:val="00AC1A2F"/>
    <w:rsid w:val="00AC1E47"/>
    <w:rsid w:val="00AC226B"/>
    <w:rsid w:val="00AC23AA"/>
    <w:rsid w:val="00AC244B"/>
    <w:rsid w:val="00AC25BB"/>
    <w:rsid w:val="00AC27FC"/>
    <w:rsid w:val="00AC2C10"/>
    <w:rsid w:val="00AC3676"/>
    <w:rsid w:val="00AC3C2D"/>
    <w:rsid w:val="00AC447C"/>
    <w:rsid w:val="00AC47E4"/>
    <w:rsid w:val="00AC65F6"/>
    <w:rsid w:val="00AC7BF1"/>
    <w:rsid w:val="00AC7BF8"/>
    <w:rsid w:val="00AD01E6"/>
    <w:rsid w:val="00AD0541"/>
    <w:rsid w:val="00AD0D17"/>
    <w:rsid w:val="00AD0DDD"/>
    <w:rsid w:val="00AD10E4"/>
    <w:rsid w:val="00AD268C"/>
    <w:rsid w:val="00AD2735"/>
    <w:rsid w:val="00AD2BDC"/>
    <w:rsid w:val="00AD2D41"/>
    <w:rsid w:val="00AD2DF7"/>
    <w:rsid w:val="00AD3681"/>
    <w:rsid w:val="00AD4A77"/>
    <w:rsid w:val="00AD4EEC"/>
    <w:rsid w:val="00AD619D"/>
    <w:rsid w:val="00AD64E3"/>
    <w:rsid w:val="00AD734D"/>
    <w:rsid w:val="00AD73EA"/>
    <w:rsid w:val="00AD79E1"/>
    <w:rsid w:val="00AE04BC"/>
    <w:rsid w:val="00AE1EF2"/>
    <w:rsid w:val="00AE21F7"/>
    <w:rsid w:val="00AE2AC0"/>
    <w:rsid w:val="00AE2BDA"/>
    <w:rsid w:val="00AE307F"/>
    <w:rsid w:val="00AE4314"/>
    <w:rsid w:val="00AE4E3A"/>
    <w:rsid w:val="00AE542F"/>
    <w:rsid w:val="00AE6027"/>
    <w:rsid w:val="00AE6CB7"/>
    <w:rsid w:val="00AE6D30"/>
    <w:rsid w:val="00AE7238"/>
    <w:rsid w:val="00AE761C"/>
    <w:rsid w:val="00AE77DD"/>
    <w:rsid w:val="00AE7EEF"/>
    <w:rsid w:val="00AF039D"/>
    <w:rsid w:val="00AF0772"/>
    <w:rsid w:val="00AF121A"/>
    <w:rsid w:val="00AF1EF7"/>
    <w:rsid w:val="00AF30B8"/>
    <w:rsid w:val="00AF673D"/>
    <w:rsid w:val="00AF6F96"/>
    <w:rsid w:val="00AF7ACF"/>
    <w:rsid w:val="00B00A5E"/>
    <w:rsid w:val="00B00A7F"/>
    <w:rsid w:val="00B013C4"/>
    <w:rsid w:val="00B01C79"/>
    <w:rsid w:val="00B01D72"/>
    <w:rsid w:val="00B02879"/>
    <w:rsid w:val="00B02BE5"/>
    <w:rsid w:val="00B02D8F"/>
    <w:rsid w:val="00B034D5"/>
    <w:rsid w:val="00B036E6"/>
    <w:rsid w:val="00B039BB"/>
    <w:rsid w:val="00B03F0E"/>
    <w:rsid w:val="00B03FBB"/>
    <w:rsid w:val="00B040AB"/>
    <w:rsid w:val="00B0464F"/>
    <w:rsid w:val="00B04E48"/>
    <w:rsid w:val="00B05C25"/>
    <w:rsid w:val="00B06ADE"/>
    <w:rsid w:val="00B0715B"/>
    <w:rsid w:val="00B103E2"/>
    <w:rsid w:val="00B146B5"/>
    <w:rsid w:val="00B1493D"/>
    <w:rsid w:val="00B16443"/>
    <w:rsid w:val="00B17590"/>
    <w:rsid w:val="00B20167"/>
    <w:rsid w:val="00B20238"/>
    <w:rsid w:val="00B20562"/>
    <w:rsid w:val="00B20B86"/>
    <w:rsid w:val="00B22651"/>
    <w:rsid w:val="00B22911"/>
    <w:rsid w:val="00B22C41"/>
    <w:rsid w:val="00B22DD1"/>
    <w:rsid w:val="00B22E0F"/>
    <w:rsid w:val="00B235D3"/>
    <w:rsid w:val="00B23651"/>
    <w:rsid w:val="00B23D7E"/>
    <w:rsid w:val="00B24203"/>
    <w:rsid w:val="00B2467B"/>
    <w:rsid w:val="00B25090"/>
    <w:rsid w:val="00B25D8F"/>
    <w:rsid w:val="00B25E8C"/>
    <w:rsid w:val="00B26032"/>
    <w:rsid w:val="00B268F4"/>
    <w:rsid w:val="00B2699A"/>
    <w:rsid w:val="00B27455"/>
    <w:rsid w:val="00B30053"/>
    <w:rsid w:val="00B308B5"/>
    <w:rsid w:val="00B311B8"/>
    <w:rsid w:val="00B325DB"/>
    <w:rsid w:val="00B3319A"/>
    <w:rsid w:val="00B34484"/>
    <w:rsid w:val="00B344E1"/>
    <w:rsid w:val="00B34BBA"/>
    <w:rsid w:val="00B34EF6"/>
    <w:rsid w:val="00B35581"/>
    <w:rsid w:val="00B35791"/>
    <w:rsid w:val="00B36BB9"/>
    <w:rsid w:val="00B36F64"/>
    <w:rsid w:val="00B37C7D"/>
    <w:rsid w:val="00B37D60"/>
    <w:rsid w:val="00B40FAF"/>
    <w:rsid w:val="00B41E94"/>
    <w:rsid w:val="00B42149"/>
    <w:rsid w:val="00B431FB"/>
    <w:rsid w:val="00B43750"/>
    <w:rsid w:val="00B44018"/>
    <w:rsid w:val="00B45E5B"/>
    <w:rsid w:val="00B46008"/>
    <w:rsid w:val="00B4620C"/>
    <w:rsid w:val="00B46A80"/>
    <w:rsid w:val="00B46FE3"/>
    <w:rsid w:val="00B4767B"/>
    <w:rsid w:val="00B51B42"/>
    <w:rsid w:val="00B525C3"/>
    <w:rsid w:val="00B531BE"/>
    <w:rsid w:val="00B55BB7"/>
    <w:rsid w:val="00B561EF"/>
    <w:rsid w:val="00B575BD"/>
    <w:rsid w:val="00B577EB"/>
    <w:rsid w:val="00B57AF4"/>
    <w:rsid w:val="00B57C8A"/>
    <w:rsid w:val="00B57ECA"/>
    <w:rsid w:val="00B60A22"/>
    <w:rsid w:val="00B615E0"/>
    <w:rsid w:val="00B61841"/>
    <w:rsid w:val="00B62328"/>
    <w:rsid w:val="00B627C8"/>
    <w:rsid w:val="00B63500"/>
    <w:rsid w:val="00B637F7"/>
    <w:rsid w:val="00B63F93"/>
    <w:rsid w:val="00B64E33"/>
    <w:rsid w:val="00B64E3C"/>
    <w:rsid w:val="00B652FE"/>
    <w:rsid w:val="00B6539A"/>
    <w:rsid w:val="00B66061"/>
    <w:rsid w:val="00B66CCE"/>
    <w:rsid w:val="00B677C4"/>
    <w:rsid w:val="00B70239"/>
    <w:rsid w:val="00B70C17"/>
    <w:rsid w:val="00B71612"/>
    <w:rsid w:val="00B71C77"/>
    <w:rsid w:val="00B71D63"/>
    <w:rsid w:val="00B7265C"/>
    <w:rsid w:val="00B72BDC"/>
    <w:rsid w:val="00B72DDC"/>
    <w:rsid w:val="00B7448C"/>
    <w:rsid w:val="00B74557"/>
    <w:rsid w:val="00B74E52"/>
    <w:rsid w:val="00B74F50"/>
    <w:rsid w:val="00B764DF"/>
    <w:rsid w:val="00B76CAA"/>
    <w:rsid w:val="00B770B2"/>
    <w:rsid w:val="00B80878"/>
    <w:rsid w:val="00B80C40"/>
    <w:rsid w:val="00B80D7A"/>
    <w:rsid w:val="00B81314"/>
    <w:rsid w:val="00B82FC4"/>
    <w:rsid w:val="00B83819"/>
    <w:rsid w:val="00B83BC0"/>
    <w:rsid w:val="00B846E3"/>
    <w:rsid w:val="00B84C30"/>
    <w:rsid w:val="00B85502"/>
    <w:rsid w:val="00B85894"/>
    <w:rsid w:val="00B85C22"/>
    <w:rsid w:val="00B86143"/>
    <w:rsid w:val="00B86AA2"/>
    <w:rsid w:val="00B86D2A"/>
    <w:rsid w:val="00B86EDE"/>
    <w:rsid w:val="00B86EDF"/>
    <w:rsid w:val="00B905F5"/>
    <w:rsid w:val="00B90F1C"/>
    <w:rsid w:val="00B91C37"/>
    <w:rsid w:val="00B92ADA"/>
    <w:rsid w:val="00B92AF2"/>
    <w:rsid w:val="00B93046"/>
    <w:rsid w:val="00B935E0"/>
    <w:rsid w:val="00B946A7"/>
    <w:rsid w:val="00B94706"/>
    <w:rsid w:val="00B94FCD"/>
    <w:rsid w:val="00B964E6"/>
    <w:rsid w:val="00B966F1"/>
    <w:rsid w:val="00B96820"/>
    <w:rsid w:val="00B97B78"/>
    <w:rsid w:val="00BA021A"/>
    <w:rsid w:val="00BA09E8"/>
    <w:rsid w:val="00BA151A"/>
    <w:rsid w:val="00BA2D4A"/>
    <w:rsid w:val="00BA2E8A"/>
    <w:rsid w:val="00BA3727"/>
    <w:rsid w:val="00BA3A47"/>
    <w:rsid w:val="00BA4011"/>
    <w:rsid w:val="00BA5BBD"/>
    <w:rsid w:val="00BA636B"/>
    <w:rsid w:val="00BA64AF"/>
    <w:rsid w:val="00BA6706"/>
    <w:rsid w:val="00BA7397"/>
    <w:rsid w:val="00BA788F"/>
    <w:rsid w:val="00BA78BE"/>
    <w:rsid w:val="00BB1403"/>
    <w:rsid w:val="00BB17CA"/>
    <w:rsid w:val="00BB345A"/>
    <w:rsid w:val="00BB3B95"/>
    <w:rsid w:val="00BB4A70"/>
    <w:rsid w:val="00BB4AE8"/>
    <w:rsid w:val="00BB5176"/>
    <w:rsid w:val="00BB5508"/>
    <w:rsid w:val="00BB5867"/>
    <w:rsid w:val="00BB679A"/>
    <w:rsid w:val="00BB6AA6"/>
    <w:rsid w:val="00BB6B12"/>
    <w:rsid w:val="00BB6C23"/>
    <w:rsid w:val="00BB6FF9"/>
    <w:rsid w:val="00BB7046"/>
    <w:rsid w:val="00BC1A15"/>
    <w:rsid w:val="00BC270A"/>
    <w:rsid w:val="00BC2856"/>
    <w:rsid w:val="00BC2E75"/>
    <w:rsid w:val="00BC374D"/>
    <w:rsid w:val="00BC377F"/>
    <w:rsid w:val="00BC40BF"/>
    <w:rsid w:val="00BC5407"/>
    <w:rsid w:val="00BC56BD"/>
    <w:rsid w:val="00BC5787"/>
    <w:rsid w:val="00BC5C07"/>
    <w:rsid w:val="00BC5DB5"/>
    <w:rsid w:val="00BC604D"/>
    <w:rsid w:val="00BC6736"/>
    <w:rsid w:val="00BC7DFE"/>
    <w:rsid w:val="00BD0345"/>
    <w:rsid w:val="00BD04F2"/>
    <w:rsid w:val="00BD18DD"/>
    <w:rsid w:val="00BD2114"/>
    <w:rsid w:val="00BD2A02"/>
    <w:rsid w:val="00BD2E02"/>
    <w:rsid w:val="00BD3164"/>
    <w:rsid w:val="00BD3CDC"/>
    <w:rsid w:val="00BD4B82"/>
    <w:rsid w:val="00BD5179"/>
    <w:rsid w:val="00BD5CB9"/>
    <w:rsid w:val="00BD653B"/>
    <w:rsid w:val="00BD6CF2"/>
    <w:rsid w:val="00BD6DD1"/>
    <w:rsid w:val="00BD764F"/>
    <w:rsid w:val="00BD7659"/>
    <w:rsid w:val="00BD78E4"/>
    <w:rsid w:val="00BE0A66"/>
    <w:rsid w:val="00BE0AB9"/>
    <w:rsid w:val="00BE2C14"/>
    <w:rsid w:val="00BE2C7F"/>
    <w:rsid w:val="00BE2D86"/>
    <w:rsid w:val="00BE370D"/>
    <w:rsid w:val="00BE3788"/>
    <w:rsid w:val="00BE3DA4"/>
    <w:rsid w:val="00BE46FF"/>
    <w:rsid w:val="00BE4F00"/>
    <w:rsid w:val="00BE5318"/>
    <w:rsid w:val="00BE719C"/>
    <w:rsid w:val="00BE7235"/>
    <w:rsid w:val="00BF0005"/>
    <w:rsid w:val="00BF048A"/>
    <w:rsid w:val="00BF0567"/>
    <w:rsid w:val="00BF10C5"/>
    <w:rsid w:val="00BF18D6"/>
    <w:rsid w:val="00BF1B60"/>
    <w:rsid w:val="00BF1C87"/>
    <w:rsid w:val="00BF2320"/>
    <w:rsid w:val="00BF2382"/>
    <w:rsid w:val="00BF2866"/>
    <w:rsid w:val="00BF32E7"/>
    <w:rsid w:val="00BF34B2"/>
    <w:rsid w:val="00BF3665"/>
    <w:rsid w:val="00BF48BC"/>
    <w:rsid w:val="00BF4E31"/>
    <w:rsid w:val="00BF560F"/>
    <w:rsid w:val="00BF5A0C"/>
    <w:rsid w:val="00C00017"/>
    <w:rsid w:val="00C00F0A"/>
    <w:rsid w:val="00C01D19"/>
    <w:rsid w:val="00C02031"/>
    <w:rsid w:val="00C02B5E"/>
    <w:rsid w:val="00C03072"/>
    <w:rsid w:val="00C03642"/>
    <w:rsid w:val="00C059EA"/>
    <w:rsid w:val="00C05EC5"/>
    <w:rsid w:val="00C06353"/>
    <w:rsid w:val="00C065E5"/>
    <w:rsid w:val="00C06673"/>
    <w:rsid w:val="00C075F1"/>
    <w:rsid w:val="00C07C1C"/>
    <w:rsid w:val="00C07F5A"/>
    <w:rsid w:val="00C10815"/>
    <w:rsid w:val="00C115E4"/>
    <w:rsid w:val="00C118EC"/>
    <w:rsid w:val="00C11C74"/>
    <w:rsid w:val="00C13451"/>
    <w:rsid w:val="00C141E2"/>
    <w:rsid w:val="00C14D0B"/>
    <w:rsid w:val="00C154F5"/>
    <w:rsid w:val="00C1695B"/>
    <w:rsid w:val="00C1700F"/>
    <w:rsid w:val="00C173F5"/>
    <w:rsid w:val="00C176CC"/>
    <w:rsid w:val="00C2025B"/>
    <w:rsid w:val="00C21170"/>
    <w:rsid w:val="00C21347"/>
    <w:rsid w:val="00C213CD"/>
    <w:rsid w:val="00C222ED"/>
    <w:rsid w:val="00C22C24"/>
    <w:rsid w:val="00C23294"/>
    <w:rsid w:val="00C23B7B"/>
    <w:rsid w:val="00C24ACE"/>
    <w:rsid w:val="00C25602"/>
    <w:rsid w:val="00C25EB1"/>
    <w:rsid w:val="00C269BF"/>
    <w:rsid w:val="00C271E7"/>
    <w:rsid w:val="00C27243"/>
    <w:rsid w:val="00C27BB4"/>
    <w:rsid w:val="00C27BD2"/>
    <w:rsid w:val="00C27C97"/>
    <w:rsid w:val="00C27C99"/>
    <w:rsid w:val="00C27F6D"/>
    <w:rsid w:val="00C307D1"/>
    <w:rsid w:val="00C30F07"/>
    <w:rsid w:val="00C31370"/>
    <w:rsid w:val="00C324AD"/>
    <w:rsid w:val="00C32E61"/>
    <w:rsid w:val="00C337C2"/>
    <w:rsid w:val="00C35F9D"/>
    <w:rsid w:val="00C36809"/>
    <w:rsid w:val="00C3691A"/>
    <w:rsid w:val="00C371F9"/>
    <w:rsid w:val="00C374D0"/>
    <w:rsid w:val="00C4050C"/>
    <w:rsid w:val="00C40ABE"/>
    <w:rsid w:val="00C42414"/>
    <w:rsid w:val="00C43EC0"/>
    <w:rsid w:val="00C44523"/>
    <w:rsid w:val="00C44DE9"/>
    <w:rsid w:val="00C4630F"/>
    <w:rsid w:val="00C47765"/>
    <w:rsid w:val="00C5064C"/>
    <w:rsid w:val="00C50800"/>
    <w:rsid w:val="00C50E1E"/>
    <w:rsid w:val="00C50FEC"/>
    <w:rsid w:val="00C523F2"/>
    <w:rsid w:val="00C53FC6"/>
    <w:rsid w:val="00C5434E"/>
    <w:rsid w:val="00C55569"/>
    <w:rsid w:val="00C556EC"/>
    <w:rsid w:val="00C55BB8"/>
    <w:rsid w:val="00C568BF"/>
    <w:rsid w:val="00C573D8"/>
    <w:rsid w:val="00C578A9"/>
    <w:rsid w:val="00C578D6"/>
    <w:rsid w:val="00C57A47"/>
    <w:rsid w:val="00C60EB0"/>
    <w:rsid w:val="00C612CE"/>
    <w:rsid w:val="00C61C1E"/>
    <w:rsid w:val="00C62643"/>
    <w:rsid w:val="00C6480F"/>
    <w:rsid w:val="00C64F84"/>
    <w:rsid w:val="00C66051"/>
    <w:rsid w:val="00C66559"/>
    <w:rsid w:val="00C66917"/>
    <w:rsid w:val="00C66F10"/>
    <w:rsid w:val="00C70387"/>
    <w:rsid w:val="00C70FD3"/>
    <w:rsid w:val="00C71C17"/>
    <w:rsid w:val="00C71DCC"/>
    <w:rsid w:val="00C72F88"/>
    <w:rsid w:val="00C732A5"/>
    <w:rsid w:val="00C754B9"/>
    <w:rsid w:val="00C763B3"/>
    <w:rsid w:val="00C8035B"/>
    <w:rsid w:val="00C8112F"/>
    <w:rsid w:val="00C81770"/>
    <w:rsid w:val="00C827F3"/>
    <w:rsid w:val="00C83204"/>
    <w:rsid w:val="00C83266"/>
    <w:rsid w:val="00C8359A"/>
    <w:rsid w:val="00C83C67"/>
    <w:rsid w:val="00C85166"/>
    <w:rsid w:val="00C85818"/>
    <w:rsid w:val="00C861FB"/>
    <w:rsid w:val="00C862C6"/>
    <w:rsid w:val="00C8730E"/>
    <w:rsid w:val="00C87643"/>
    <w:rsid w:val="00C90054"/>
    <w:rsid w:val="00C91295"/>
    <w:rsid w:val="00C9367B"/>
    <w:rsid w:val="00C939D7"/>
    <w:rsid w:val="00C93EF5"/>
    <w:rsid w:val="00C949A7"/>
    <w:rsid w:val="00C955D9"/>
    <w:rsid w:val="00C95BEA"/>
    <w:rsid w:val="00C962AD"/>
    <w:rsid w:val="00C96E3C"/>
    <w:rsid w:val="00C979BB"/>
    <w:rsid w:val="00CA007A"/>
    <w:rsid w:val="00CA0506"/>
    <w:rsid w:val="00CA0E2C"/>
    <w:rsid w:val="00CA1072"/>
    <w:rsid w:val="00CA1106"/>
    <w:rsid w:val="00CA1141"/>
    <w:rsid w:val="00CA29C1"/>
    <w:rsid w:val="00CA2B5B"/>
    <w:rsid w:val="00CA2E98"/>
    <w:rsid w:val="00CA2ED9"/>
    <w:rsid w:val="00CA3942"/>
    <w:rsid w:val="00CA479D"/>
    <w:rsid w:val="00CA4E3E"/>
    <w:rsid w:val="00CA5B25"/>
    <w:rsid w:val="00CA63C3"/>
    <w:rsid w:val="00CA6A8B"/>
    <w:rsid w:val="00CA7A3A"/>
    <w:rsid w:val="00CA7CF7"/>
    <w:rsid w:val="00CA7E4A"/>
    <w:rsid w:val="00CB0105"/>
    <w:rsid w:val="00CB01EE"/>
    <w:rsid w:val="00CB05B0"/>
    <w:rsid w:val="00CB0F59"/>
    <w:rsid w:val="00CB0FCA"/>
    <w:rsid w:val="00CB18D9"/>
    <w:rsid w:val="00CB246F"/>
    <w:rsid w:val="00CB247B"/>
    <w:rsid w:val="00CB2526"/>
    <w:rsid w:val="00CB28D2"/>
    <w:rsid w:val="00CB2C7A"/>
    <w:rsid w:val="00CB2CA0"/>
    <w:rsid w:val="00CB48AB"/>
    <w:rsid w:val="00CB4C03"/>
    <w:rsid w:val="00CB4E66"/>
    <w:rsid w:val="00CB59F5"/>
    <w:rsid w:val="00CB69BF"/>
    <w:rsid w:val="00CB69E7"/>
    <w:rsid w:val="00CC20EC"/>
    <w:rsid w:val="00CC3130"/>
    <w:rsid w:val="00CC3456"/>
    <w:rsid w:val="00CC3D51"/>
    <w:rsid w:val="00CC47D1"/>
    <w:rsid w:val="00CC4B26"/>
    <w:rsid w:val="00CC5279"/>
    <w:rsid w:val="00CC5A04"/>
    <w:rsid w:val="00CC6231"/>
    <w:rsid w:val="00CC650B"/>
    <w:rsid w:val="00CC72CD"/>
    <w:rsid w:val="00CC7552"/>
    <w:rsid w:val="00CC7A97"/>
    <w:rsid w:val="00CD080B"/>
    <w:rsid w:val="00CD0F37"/>
    <w:rsid w:val="00CD1779"/>
    <w:rsid w:val="00CD1AB8"/>
    <w:rsid w:val="00CD26E4"/>
    <w:rsid w:val="00CD2CD3"/>
    <w:rsid w:val="00CD2E4E"/>
    <w:rsid w:val="00CD6B0E"/>
    <w:rsid w:val="00CE020B"/>
    <w:rsid w:val="00CE02DF"/>
    <w:rsid w:val="00CE0B79"/>
    <w:rsid w:val="00CE0DAE"/>
    <w:rsid w:val="00CE158C"/>
    <w:rsid w:val="00CE159E"/>
    <w:rsid w:val="00CE249A"/>
    <w:rsid w:val="00CE2549"/>
    <w:rsid w:val="00CE30F6"/>
    <w:rsid w:val="00CE3A6B"/>
    <w:rsid w:val="00CE3B7C"/>
    <w:rsid w:val="00CE4782"/>
    <w:rsid w:val="00CE5FA2"/>
    <w:rsid w:val="00CE639D"/>
    <w:rsid w:val="00CF0C77"/>
    <w:rsid w:val="00CF0D50"/>
    <w:rsid w:val="00CF1F40"/>
    <w:rsid w:val="00CF3A6E"/>
    <w:rsid w:val="00CF4450"/>
    <w:rsid w:val="00CF494B"/>
    <w:rsid w:val="00CF4AB2"/>
    <w:rsid w:val="00CF7954"/>
    <w:rsid w:val="00CF7DBE"/>
    <w:rsid w:val="00D00222"/>
    <w:rsid w:val="00D00421"/>
    <w:rsid w:val="00D007BC"/>
    <w:rsid w:val="00D02442"/>
    <w:rsid w:val="00D0277E"/>
    <w:rsid w:val="00D03836"/>
    <w:rsid w:val="00D045C2"/>
    <w:rsid w:val="00D04C6C"/>
    <w:rsid w:val="00D04CD9"/>
    <w:rsid w:val="00D0572E"/>
    <w:rsid w:val="00D061D6"/>
    <w:rsid w:val="00D06EAF"/>
    <w:rsid w:val="00D105E1"/>
    <w:rsid w:val="00D10934"/>
    <w:rsid w:val="00D1163F"/>
    <w:rsid w:val="00D11FD1"/>
    <w:rsid w:val="00D12216"/>
    <w:rsid w:val="00D1283B"/>
    <w:rsid w:val="00D13943"/>
    <w:rsid w:val="00D13993"/>
    <w:rsid w:val="00D13F3C"/>
    <w:rsid w:val="00D14020"/>
    <w:rsid w:val="00D1674E"/>
    <w:rsid w:val="00D167AF"/>
    <w:rsid w:val="00D16FF3"/>
    <w:rsid w:val="00D20DAF"/>
    <w:rsid w:val="00D21E98"/>
    <w:rsid w:val="00D229DF"/>
    <w:rsid w:val="00D22D27"/>
    <w:rsid w:val="00D2318D"/>
    <w:rsid w:val="00D23BE5"/>
    <w:rsid w:val="00D240F5"/>
    <w:rsid w:val="00D24942"/>
    <w:rsid w:val="00D25CEB"/>
    <w:rsid w:val="00D25F1A"/>
    <w:rsid w:val="00D2706C"/>
    <w:rsid w:val="00D274D2"/>
    <w:rsid w:val="00D27CBD"/>
    <w:rsid w:val="00D30EDD"/>
    <w:rsid w:val="00D31782"/>
    <w:rsid w:val="00D31CB8"/>
    <w:rsid w:val="00D31DFB"/>
    <w:rsid w:val="00D32E0B"/>
    <w:rsid w:val="00D33475"/>
    <w:rsid w:val="00D343ED"/>
    <w:rsid w:val="00D34D60"/>
    <w:rsid w:val="00D3591B"/>
    <w:rsid w:val="00D401A0"/>
    <w:rsid w:val="00D40BEE"/>
    <w:rsid w:val="00D41E3D"/>
    <w:rsid w:val="00D42587"/>
    <w:rsid w:val="00D427AE"/>
    <w:rsid w:val="00D42F2D"/>
    <w:rsid w:val="00D42F62"/>
    <w:rsid w:val="00D4351B"/>
    <w:rsid w:val="00D438A1"/>
    <w:rsid w:val="00D43B82"/>
    <w:rsid w:val="00D44223"/>
    <w:rsid w:val="00D44906"/>
    <w:rsid w:val="00D44D38"/>
    <w:rsid w:val="00D45E5C"/>
    <w:rsid w:val="00D46DA6"/>
    <w:rsid w:val="00D4734B"/>
    <w:rsid w:val="00D510AF"/>
    <w:rsid w:val="00D51863"/>
    <w:rsid w:val="00D51F60"/>
    <w:rsid w:val="00D526F5"/>
    <w:rsid w:val="00D5319D"/>
    <w:rsid w:val="00D53A58"/>
    <w:rsid w:val="00D53CF6"/>
    <w:rsid w:val="00D550CF"/>
    <w:rsid w:val="00D55F73"/>
    <w:rsid w:val="00D5643C"/>
    <w:rsid w:val="00D60684"/>
    <w:rsid w:val="00D60F8A"/>
    <w:rsid w:val="00D61869"/>
    <w:rsid w:val="00D62771"/>
    <w:rsid w:val="00D62ADF"/>
    <w:rsid w:val="00D638B9"/>
    <w:rsid w:val="00D6462B"/>
    <w:rsid w:val="00D6598B"/>
    <w:rsid w:val="00D668E9"/>
    <w:rsid w:val="00D66E5E"/>
    <w:rsid w:val="00D67E28"/>
    <w:rsid w:val="00D67EB2"/>
    <w:rsid w:val="00D701C8"/>
    <w:rsid w:val="00D707FA"/>
    <w:rsid w:val="00D70E1D"/>
    <w:rsid w:val="00D71C27"/>
    <w:rsid w:val="00D730A0"/>
    <w:rsid w:val="00D73238"/>
    <w:rsid w:val="00D733BB"/>
    <w:rsid w:val="00D73CE7"/>
    <w:rsid w:val="00D74111"/>
    <w:rsid w:val="00D745E3"/>
    <w:rsid w:val="00D746D1"/>
    <w:rsid w:val="00D74941"/>
    <w:rsid w:val="00D750BF"/>
    <w:rsid w:val="00D753D7"/>
    <w:rsid w:val="00D75886"/>
    <w:rsid w:val="00D75CC3"/>
    <w:rsid w:val="00D75D05"/>
    <w:rsid w:val="00D75EA2"/>
    <w:rsid w:val="00D806A2"/>
    <w:rsid w:val="00D8082B"/>
    <w:rsid w:val="00D80DAE"/>
    <w:rsid w:val="00D81D00"/>
    <w:rsid w:val="00D82643"/>
    <w:rsid w:val="00D82FA8"/>
    <w:rsid w:val="00D833B5"/>
    <w:rsid w:val="00D8650B"/>
    <w:rsid w:val="00D874D9"/>
    <w:rsid w:val="00D8779F"/>
    <w:rsid w:val="00D87C12"/>
    <w:rsid w:val="00D87D72"/>
    <w:rsid w:val="00D90227"/>
    <w:rsid w:val="00D90518"/>
    <w:rsid w:val="00D91974"/>
    <w:rsid w:val="00D91C21"/>
    <w:rsid w:val="00D92859"/>
    <w:rsid w:val="00D935CE"/>
    <w:rsid w:val="00D93B1F"/>
    <w:rsid w:val="00D948A9"/>
    <w:rsid w:val="00D95B23"/>
    <w:rsid w:val="00D96CE4"/>
    <w:rsid w:val="00D96CF0"/>
    <w:rsid w:val="00D972D1"/>
    <w:rsid w:val="00DA0C67"/>
    <w:rsid w:val="00DA0FD2"/>
    <w:rsid w:val="00DA36E1"/>
    <w:rsid w:val="00DA4EA0"/>
    <w:rsid w:val="00DA5CA2"/>
    <w:rsid w:val="00DA62E2"/>
    <w:rsid w:val="00DA659B"/>
    <w:rsid w:val="00DA738B"/>
    <w:rsid w:val="00DB0BAE"/>
    <w:rsid w:val="00DB2086"/>
    <w:rsid w:val="00DB20BF"/>
    <w:rsid w:val="00DB344F"/>
    <w:rsid w:val="00DB4D69"/>
    <w:rsid w:val="00DB54C9"/>
    <w:rsid w:val="00DB5E95"/>
    <w:rsid w:val="00DB612D"/>
    <w:rsid w:val="00DB79D7"/>
    <w:rsid w:val="00DB7CC9"/>
    <w:rsid w:val="00DC0D82"/>
    <w:rsid w:val="00DC111B"/>
    <w:rsid w:val="00DC1E50"/>
    <w:rsid w:val="00DC34D0"/>
    <w:rsid w:val="00DC35DA"/>
    <w:rsid w:val="00DC3EE7"/>
    <w:rsid w:val="00DC4CFD"/>
    <w:rsid w:val="00DC641F"/>
    <w:rsid w:val="00DC6DEB"/>
    <w:rsid w:val="00DD03B4"/>
    <w:rsid w:val="00DD06A4"/>
    <w:rsid w:val="00DD0835"/>
    <w:rsid w:val="00DD0E80"/>
    <w:rsid w:val="00DD1035"/>
    <w:rsid w:val="00DD2CE2"/>
    <w:rsid w:val="00DD341C"/>
    <w:rsid w:val="00DD4AB8"/>
    <w:rsid w:val="00DD506B"/>
    <w:rsid w:val="00DD53A5"/>
    <w:rsid w:val="00DD61B6"/>
    <w:rsid w:val="00DD625C"/>
    <w:rsid w:val="00DD6EC6"/>
    <w:rsid w:val="00DE05FA"/>
    <w:rsid w:val="00DE1572"/>
    <w:rsid w:val="00DE2AA6"/>
    <w:rsid w:val="00DE2E9C"/>
    <w:rsid w:val="00DE32DE"/>
    <w:rsid w:val="00DE33FD"/>
    <w:rsid w:val="00DE3B16"/>
    <w:rsid w:val="00DE4B34"/>
    <w:rsid w:val="00DE5BED"/>
    <w:rsid w:val="00DE5C28"/>
    <w:rsid w:val="00DE64C6"/>
    <w:rsid w:val="00DE74A2"/>
    <w:rsid w:val="00DE7CDC"/>
    <w:rsid w:val="00DF0096"/>
    <w:rsid w:val="00DF09B8"/>
    <w:rsid w:val="00DF12BE"/>
    <w:rsid w:val="00DF2739"/>
    <w:rsid w:val="00DF30B3"/>
    <w:rsid w:val="00DF35B6"/>
    <w:rsid w:val="00DF4A8C"/>
    <w:rsid w:val="00DF55D1"/>
    <w:rsid w:val="00DF5CF2"/>
    <w:rsid w:val="00DF5DD7"/>
    <w:rsid w:val="00DF796F"/>
    <w:rsid w:val="00DF7AD1"/>
    <w:rsid w:val="00E01EA5"/>
    <w:rsid w:val="00E023E1"/>
    <w:rsid w:val="00E02D20"/>
    <w:rsid w:val="00E02E2D"/>
    <w:rsid w:val="00E0427D"/>
    <w:rsid w:val="00E04D1E"/>
    <w:rsid w:val="00E0669C"/>
    <w:rsid w:val="00E068AF"/>
    <w:rsid w:val="00E07A5C"/>
    <w:rsid w:val="00E07EA1"/>
    <w:rsid w:val="00E10234"/>
    <w:rsid w:val="00E10B37"/>
    <w:rsid w:val="00E10D02"/>
    <w:rsid w:val="00E110AC"/>
    <w:rsid w:val="00E11FC3"/>
    <w:rsid w:val="00E122E2"/>
    <w:rsid w:val="00E12780"/>
    <w:rsid w:val="00E13170"/>
    <w:rsid w:val="00E132ED"/>
    <w:rsid w:val="00E13605"/>
    <w:rsid w:val="00E14002"/>
    <w:rsid w:val="00E1493A"/>
    <w:rsid w:val="00E14D41"/>
    <w:rsid w:val="00E156A9"/>
    <w:rsid w:val="00E15F62"/>
    <w:rsid w:val="00E16294"/>
    <w:rsid w:val="00E16531"/>
    <w:rsid w:val="00E16AFA"/>
    <w:rsid w:val="00E16F09"/>
    <w:rsid w:val="00E174AD"/>
    <w:rsid w:val="00E20B86"/>
    <w:rsid w:val="00E21102"/>
    <w:rsid w:val="00E21E39"/>
    <w:rsid w:val="00E21E42"/>
    <w:rsid w:val="00E23AA8"/>
    <w:rsid w:val="00E23FA4"/>
    <w:rsid w:val="00E24170"/>
    <w:rsid w:val="00E245FE"/>
    <w:rsid w:val="00E247AC"/>
    <w:rsid w:val="00E25223"/>
    <w:rsid w:val="00E254FC"/>
    <w:rsid w:val="00E25663"/>
    <w:rsid w:val="00E257BB"/>
    <w:rsid w:val="00E26217"/>
    <w:rsid w:val="00E308A6"/>
    <w:rsid w:val="00E30AB3"/>
    <w:rsid w:val="00E30BE2"/>
    <w:rsid w:val="00E31162"/>
    <w:rsid w:val="00E3209A"/>
    <w:rsid w:val="00E321CE"/>
    <w:rsid w:val="00E322BA"/>
    <w:rsid w:val="00E32EBF"/>
    <w:rsid w:val="00E34929"/>
    <w:rsid w:val="00E34EBE"/>
    <w:rsid w:val="00E354F9"/>
    <w:rsid w:val="00E35CF5"/>
    <w:rsid w:val="00E35E91"/>
    <w:rsid w:val="00E36FF2"/>
    <w:rsid w:val="00E37718"/>
    <w:rsid w:val="00E406DB"/>
    <w:rsid w:val="00E4114A"/>
    <w:rsid w:val="00E41728"/>
    <w:rsid w:val="00E41958"/>
    <w:rsid w:val="00E42C75"/>
    <w:rsid w:val="00E43F53"/>
    <w:rsid w:val="00E44F71"/>
    <w:rsid w:val="00E44F9B"/>
    <w:rsid w:val="00E4508B"/>
    <w:rsid w:val="00E458D2"/>
    <w:rsid w:val="00E45A7A"/>
    <w:rsid w:val="00E4615F"/>
    <w:rsid w:val="00E46529"/>
    <w:rsid w:val="00E46DD1"/>
    <w:rsid w:val="00E4785F"/>
    <w:rsid w:val="00E4793D"/>
    <w:rsid w:val="00E47DE7"/>
    <w:rsid w:val="00E51C92"/>
    <w:rsid w:val="00E52413"/>
    <w:rsid w:val="00E537C2"/>
    <w:rsid w:val="00E54C64"/>
    <w:rsid w:val="00E55050"/>
    <w:rsid w:val="00E5517F"/>
    <w:rsid w:val="00E558CE"/>
    <w:rsid w:val="00E55ED1"/>
    <w:rsid w:val="00E56CF2"/>
    <w:rsid w:val="00E56D57"/>
    <w:rsid w:val="00E5797C"/>
    <w:rsid w:val="00E57B4B"/>
    <w:rsid w:val="00E6153A"/>
    <w:rsid w:val="00E6167D"/>
    <w:rsid w:val="00E61D65"/>
    <w:rsid w:val="00E61FEF"/>
    <w:rsid w:val="00E62310"/>
    <w:rsid w:val="00E632ED"/>
    <w:rsid w:val="00E64AA4"/>
    <w:rsid w:val="00E64D94"/>
    <w:rsid w:val="00E64FCB"/>
    <w:rsid w:val="00E65450"/>
    <w:rsid w:val="00E65952"/>
    <w:rsid w:val="00E66911"/>
    <w:rsid w:val="00E6789D"/>
    <w:rsid w:val="00E67DE5"/>
    <w:rsid w:val="00E71144"/>
    <w:rsid w:val="00E71597"/>
    <w:rsid w:val="00E71E3C"/>
    <w:rsid w:val="00E72076"/>
    <w:rsid w:val="00E733D3"/>
    <w:rsid w:val="00E73532"/>
    <w:rsid w:val="00E74007"/>
    <w:rsid w:val="00E74766"/>
    <w:rsid w:val="00E74880"/>
    <w:rsid w:val="00E749FA"/>
    <w:rsid w:val="00E74C9F"/>
    <w:rsid w:val="00E74CAE"/>
    <w:rsid w:val="00E75546"/>
    <w:rsid w:val="00E756A7"/>
    <w:rsid w:val="00E76597"/>
    <w:rsid w:val="00E76EC9"/>
    <w:rsid w:val="00E76ECD"/>
    <w:rsid w:val="00E77448"/>
    <w:rsid w:val="00E810BF"/>
    <w:rsid w:val="00E815AA"/>
    <w:rsid w:val="00E819D4"/>
    <w:rsid w:val="00E82671"/>
    <w:rsid w:val="00E829CA"/>
    <w:rsid w:val="00E84B1E"/>
    <w:rsid w:val="00E84EB9"/>
    <w:rsid w:val="00E84FDC"/>
    <w:rsid w:val="00E8528C"/>
    <w:rsid w:val="00E853D7"/>
    <w:rsid w:val="00E85BBA"/>
    <w:rsid w:val="00E86D8A"/>
    <w:rsid w:val="00E87325"/>
    <w:rsid w:val="00E87628"/>
    <w:rsid w:val="00E878F9"/>
    <w:rsid w:val="00E87ABD"/>
    <w:rsid w:val="00E91BFB"/>
    <w:rsid w:val="00E9219A"/>
    <w:rsid w:val="00E92339"/>
    <w:rsid w:val="00E935F5"/>
    <w:rsid w:val="00E93CC1"/>
    <w:rsid w:val="00E9452F"/>
    <w:rsid w:val="00E9485E"/>
    <w:rsid w:val="00E958B6"/>
    <w:rsid w:val="00E965FA"/>
    <w:rsid w:val="00E9708E"/>
    <w:rsid w:val="00E974BC"/>
    <w:rsid w:val="00E9768C"/>
    <w:rsid w:val="00E97774"/>
    <w:rsid w:val="00E97B8A"/>
    <w:rsid w:val="00E97F19"/>
    <w:rsid w:val="00EA0194"/>
    <w:rsid w:val="00EA019C"/>
    <w:rsid w:val="00EA0AD6"/>
    <w:rsid w:val="00EA15F9"/>
    <w:rsid w:val="00EA19C4"/>
    <w:rsid w:val="00EA1BD7"/>
    <w:rsid w:val="00EA1E0E"/>
    <w:rsid w:val="00EA1E54"/>
    <w:rsid w:val="00EA24F4"/>
    <w:rsid w:val="00EA385C"/>
    <w:rsid w:val="00EA5C4D"/>
    <w:rsid w:val="00EA5FFD"/>
    <w:rsid w:val="00EA6339"/>
    <w:rsid w:val="00EA6AB6"/>
    <w:rsid w:val="00EB0822"/>
    <w:rsid w:val="00EB1756"/>
    <w:rsid w:val="00EB1F29"/>
    <w:rsid w:val="00EB4981"/>
    <w:rsid w:val="00EB4993"/>
    <w:rsid w:val="00EB4CEE"/>
    <w:rsid w:val="00EB62A3"/>
    <w:rsid w:val="00EB7B8A"/>
    <w:rsid w:val="00EC003A"/>
    <w:rsid w:val="00EC0A30"/>
    <w:rsid w:val="00EC0B7C"/>
    <w:rsid w:val="00EC1555"/>
    <w:rsid w:val="00EC3AE0"/>
    <w:rsid w:val="00EC3B88"/>
    <w:rsid w:val="00EC598B"/>
    <w:rsid w:val="00ED16B3"/>
    <w:rsid w:val="00ED252A"/>
    <w:rsid w:val="00ED25F1"/>
    <w:rsid w:val="00ED3724"/>
    <w:rsid w:val="00ED4805"/>
    <w:rsid w:val="00ED4C34"/>
    <w:rsid w:val="00ED50FA"/>
    <w:rsid w:val="00ED530F"/>
    <w:rsid w:val="00ED69E5"/>
    <w:rsid w:val="00ED70D1"/>
    <w:rsid w:val="00ED75D0"/>
    <w:rsid w:val="00EE01BD"/>
    <w:rsid w:val="00EE0BC7"/>
    <w:rsid w:val="00EE1CE8"/>
    <w:rsid w:val="00EE23BB"/>
    <w:rsid w:val="00EE2EFC"/>
    <w:rsid w:val="00EE33DE"/>
    <w:rsid w:val="00EE493D"/>
    <w:rsid w:val="00EE4E58"/>
    <w:rsid w:val="00EE5217"/>
    <w:rsid w:val="00EE64DA"/>
    <w:rsid w:val="00EE6FE4"/>
    <w:rsid w:val="00EE74A3"/>
    <w:rsid w:val="00EF103D"/>
    <w:rsid w:val="00EF1FBD"/>
    <w:rsid w:val="00EF3A8B"/>
    <w:rsid w:val="00EF3D2C"/>
    <w:rsid w:val="00EF403A"/>
    <w:rsid w:val="00EF45C4"/>
    <w:rsid w:val="00EF4E47"/>
    <w:rsid w:val="00EF5092"/>
    <w:rsid w:val="00EF5338"/>
    <w:rsid w:val="00EF59B7"/>
    <w:rsid w:val="00EF60AD"/>
    <w:rsid w:val="00EF69C9"/>
    <w:rsid w:val="00EF6BBD"/>
    <w:rsid w:val="00EF6F74"/>
    <w:rsid w:val="00EF779B"/>
    <w:rsid w:val="00EF7B24"/>
    <w:rsid w:val="00F00988"/>
    <w:rsid w:val="00F00D90"/>
    <w:rsid w:val="00F010A0"/>
    <w:rsid w:val="00F01A09"/>
    <w:rsid w:val="00F02035"/>
    <w:rsid w:val="00F026BC"/>
    <w:rsid w:val="00F03071"/>
    <w:rsid w:val="00F03255"/>
    <w:rsid w:val="00F04BC7"/>
    <w:rsid w:val="00F0616A"/>
    <w:rsid w:val="00F07511"/>
    <w:rsid w:val="00F07FF7"/>
    <w:rsid w:val="00F10177"/>
    <w:rsid w:val="00F10C5A"/>
    <w:rsid w:val="00F10E57"/>
    <w:rsid w:val="00F10EF9"/>
    <w:rsid w:val="00F10F04"/>
    <w:rsid w:val="00F119C0"/>
    <w:rsid w:val="00F11B3D"/>
    <w:rsid w:val="00F1210B"/>
    <w:rsid w:val="00F12B2E"/>
    <w:rsid w:val="00F1447E"/>
    <w:rsid w:val="00F1454C"/>
    <w:rsid w:val="00F14856"/>
    <w:rsid w:val="00F149CB"/>
    <w:rsid w:val="00F14D75"/>
    <w:rsid w:val="00F1533C"/>
    <w:rsid w:val="00F157E6"/>
    <w:rsid w:val="00F1654B"/>
    <w:rsid w:val="00F202EF"/>
    <w:rsid w:val="00F20FCA"/>
    <w:rsid w:val="00F20FEC"/>
    <w:rsid w:val="00F213FE"/>
    <w:rsid w:val="00F21D2B"/>
    <w:rsid w:val="00F22071"/>
    <w:rsid w:val="00F238F1"/>
    <w:rsid w:val="00F239E9"/>
    <w:rsid w:val="00F23F68"/>
    <w:rsid w:val="00F23FC7"/>
    <w:rsid w:val="00F242F3"/>
    <w:rsid w:val="00F25B93"/>
    <w:rsid w:val="00F25D58"/>
    <w:rsid w:val="00F265E6"/>
    <w:rsid w:val="00F2677B"/>
    <w:rsid w:val="00F27577"/>
    <w:rsid w:val="00F2773C"/>
    <w:rsid w:val="00F3046D"/>
    <w:rsid w:val="00F320C3"/>
    <w:rsid w:val="00F32B61"/>
    <w:rsid w:val="00F337D2"/>
    <w:rsid w:val="00F345DA"/>
    <w:rsid w:val="00F356D7"/>
    <w:rsid w:val="00F36837"/>
    <w:rsid w:val="00F36901"/>
    <w:rsid w:val="00F371EC"/>
    <w:rsid w:val="00F37786"/>
    <w:rsid w:val="00F37F43"/>
    <w:rsid w:val="00F40309"/>
    <w:rsid w:val="00F406C3"/>
    <w:rsid w:val="00F412A3"/>
    <w:rsid w:val="00F41D16"/>
    <w:rsid w:val="00F42861"/>
    <w:rsid w:val="00F42954"/>
    <w:rsid w:val="00F42BC4"/>
    <w:rsid w:val="00F44C0F"/>
    <w:rsid w:val="00F45064"/>
    <w:rsid w:val="00F4622D"/>
    <w:rsid w:val="00F466E7"/>
    <w:rsid w:val="00F47330"/>
    <w:rsid w:val="00F476E7"/>
    <w:rsid w:val="00F47971"/>
    <w:rsid w:val="00F47A16"/>
    <w:rsid w:val="00F47A81"/>
    <w:rsid w:val="00F511C4"/>
    <w:rsid w:val="00F51BC8"/>
    <w:rsid w:val="00F52AD1"/>
    <w:rsid w:val="00F53C52"/>
    <w:rsid w:val="00F5434E"/>
    <w:rsid w:val="00F55C43"/>
    <w:rsid w:val="00F55CF9"/>
    <w:rsid w:val="00F61114"/>
    <w:rsid w:val="00F614A0"/>
    <w:rsid w:val="00F61CC0"/>
    <w:rsid w:val="00F62284"/>
    <w:rsid w:val="00F62BBE"/>
    <w:rsid w:val="00F632ED"/>
    <w:rsid w:val="00F6369A"/>
    <w:rsid w:val="00F640AA"/>
    <w:rsid w:val="00F651B1"/>
    <w:rsid w:val="00F6560F"/>
    <w:rsid w:val="00F670A5"/>
    <w:rsid w:val="00F67818"/>
    <w:rsid w:val="00F67A2F"/>
    <w:rsid w:val="00F7046E"/>
    <w:rsid w:val="00F709EF"/>
    <w:rsid w:val="00F71580"/>
    <w:rsid w:val="00F71933"/>
    <w:rsid w:val="00F71BF5"/>
    <w:rsid w:val="00F72117"/>
    <w:rsid w:val="00F737CD"/>
    <w:rsid w:val="00F750C7"/>
    <w:rsid w:val="00F75FC6"/>
    <w:rsid w:val="00F76A3D"/>
    <w:rsid w:val="00F77248"/>
    <w:rsid w:val="00F77B13"/>
    <w:rsid w:val="00F80693"/>
    <w:rsid w:val="00F80714"/>
    <w:rsid w:val="00F815EE"/>
    <w:rsid w:val="00F81A2C"/>
    <w:rsid w:val="00F81A63"/>
    <w:rsid w:val="00F81CD7"/>
    <w:rsid w:val="00F8265A"/>
    <w:rsid w:val="00F82BE8"/>
    <w:rsid w:val="00F83868"/>
    <w:rsid w:val="00F83924"/>
    <w:rsid w:val="00F83AD2"/>
    <w:rsid w:val="00F83D95"/>
    <w:rsid w:val="00F858D7"/>
    <w:rsid w:val="00F85D54"/>
    <w:rsid w:val="00F866BD"/>
    <w:rsid w:val="00F86FCA"/>
    <w:rsid w:val="00F87ACF"/>
    <w:rsid w:val="00F87F53"/>
    <w:rsid w:val="00F90099"/>
    <w:rsid w:val="00F90502"/>
    <w:rsid w:val="00F91A33"/>
    <w:rsid w:val="00F933A2"/>
    <w:rsid w:val="00F940A5"/>
    <w:rsid w:val="00F94401"/>
    <w:rsid w:val="00F94492"/>
    <w:rsid w:val="00F947FD"/>
    <w:rsid w:val="00F9486A"/>
    <w:rsid w:val="00F94E67"/>
    <w:rsid w:val="00F95966"/>
    <w:rsid w:val="00F95F55"/>
    <w:rsid w:val="00FA002D"/>
    <w:rsid w:val="00FA06BF"/>
    <w:rsid w:val="00FA0D60"/>
    <w:rsid w:val="00FA13D5"/>
    <w:rsid w:val="00FA14FC"/>
    <w:rsid w:val="00FA1A77"/>
    <w:rsid w:val="00FA4281"/>
    <w:rsid w:val="00FA4616"/>
    <w:rsid w:val="00FA4795"/>
    <w:rsid w:val="00FA5237"/>
    <w:rsid w:val="00FA5598"/>
    <w:rsid w:val="00FA68BA"/>
    <w:rsid w:val="00FA75C5"/>
    <w:rsid w:val="00FA7D3B"/>
    <w:rsid w:val="00FA7F37"/>
    <w:rsid w:val="00FB01F4"/>
    <w:rsid w:val="00FB0D18"/>
    <w:rsid w:val="00FB3179"/>
    <w:rsid w:val="00FB38F7"/>
    <w:rsid w:val="00FB3D0C"/>
    <w:rsid w:val="00FB448C"/>
    <w:rsid w:val="00FB479F"/>
    <w:rsid w:val="00FB5ECB"/>
    <w:rsid w:val="00FB60C5"/>
    <w:rsid w:val="00FB621A"/>
    <w:rsid w:val="00FB6DCA"/>
    <w:rsid w:val="00FC11C7"/>
    <w:rsid w:val="00FC1292"/>
    <w:rsid w:val="00FC1D40"/>
    <w:rsid w:val="00FC22EA"/>
    <w:rsid w:val="00FC28AD"/>
    <w:rsid w:val="00FC3676"/>
    <w:rsid w:val="00FC44F6"/>
    <w:rsid w:val="00FC4956"/>
    <w:rsid w:val="00FC4B9F"/>
    <w:rsid w:val="00FC4EE5"/>
    <w:rsid w:val="00FC5623"/>
    <w:rsid w:val="00FC5A21"/>
    <w:rsid w:val="00FC5BE2"/>
    <w:rsid w:val="00FC78A4"/>
    <w:rsid w:val="00FD073B"/>
    <w:rsid w:val="00FD0C61"/>
    <w:rsid w:val="00FD1998"/>
    <w:rsid w:val="00FD2147"/>
    <w:rsid w:val="00FD305B"/>
    <w:rsid w:val="00FD317A"/>
    <w:rsid w:val="00FD358F"/>
    <w:rsid w:val="00FD3E37"/>
    <w:rsid w:val="00FD42FF"/>
    <w:rsid w:val="00FD4FA5"/>
    <w:rsid w:val="00FD692A"/>
    <w:rsid w:val="00FD6B68"/>
    <w:rsid w:val="00FD6C6F"/>
    <w:rsid w:val="00FD7270"/>
    <w:rsid w:val="00FD745A"/>
    <w:rsid w:val="00FD7D8E"/>
    <w:rsid w:val="00FE05AD"/>
    <w:rsid w:val="00FE11A4"/>
    <w:rsid w:val="00FE1994"/>
    <w:rsid w:val="00FE1A25"/>
    <w:rsid w:val="00FE265E"/>
    <w:rsid w:val="00FE438F"/>
    <w:rsid w:val="00FE4528"/>
    <w:rsid w:val="00FE4AAD"/>
    <w:rsid w:val="00FE6C2F"/>
    <w:rsid w:val="00FE7648"/>
    <w:rsid w:val="00FE765F"/>
    <w:rsid w:val="00FE7683"/>
    <w:rsid w:val="00FF082D"/>
    <w:rsid w:val="00FF0AC4"/>
    <w:rsid w:val="00FF0C11"/>
    <w:rsid w:val="00FF103B"/>
    <w:rsid w:val="00FF2828"/>
    <w:rsid w:val="00FF2B13"/>
    <w:rsid w:val="00FF2E10"/>
    <w:rsid w:val="00FF35E5"/>
    <w:rsid w:val="00FF3A34"/>
    <w:rsid w:val="00FF6156"/>
    <w:rsid w:val="00FF6348"/>
    <w:rsid w:val="00FF6499"/>
    <w:rsid w:val="00FF68AF"/>
    <w:rsid w:val="00FF68E6"/>
    <w:rsid w:val="00FF711D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AA8DBE"/>
  <w15:docId w15:val="{0ED85104-402F-4835-AE27-48C1B0D66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85C2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64D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B7920"/>
    <w:pPr>
      <w:keepNext/>
      <w:outlineLvl w:val="2"/>
    </w:pPr>
    <w:rPr>
      <w:rFonts w:ascii="Arial" w:eastAsia="Times New Roman" w:hAnsi="Arial" w:cs="Arial"/>
      <w:b/>
      <w:bCs/>
      <w:spacing w:val="-2"/>
      <w:szCs w:val="20"/>
      <w:u w:val="single"/>
      <w:lang w:val="en-GB" w:eastAsia="en-US"/>
    </w:rPr>
  </w:style>
  <w:style w:type="paragraph" w:styleId="Heading5">
    <w:name w:val="heading 5"/>
    <w:basedOn w:val="Normal"/>
    <w:next w:val="Normal"/>
    <w:qFormat/>
    <w:rsid w:val="00F8392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B586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2F14C1"/>
  </w:style>
  <w:style w:type="paragraph" w:styleId="ListParagraph">
    <w:name w:val="List Paragraph"/>
    <w:basedOn w:val="Normal"/>
    <w:uiPriority w:val="34"/>
    <w:qFormat/>
    <w:rsid w:val="00FC4B9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CA" w:eastAsia="en-US"/>
    </w:rPr>
  </w:style>
  <w:style w:type="character" w:customStyle="1" w:styleId="blackcontent1">
    <w:name w:val="blackcontent1"/>
    <w:rsid w:val="003E39C9"/>
    <w:rPr>
      <w:rFonts w:ascii="Verdana" w:hAnsi="Verdana" w:hint="default"/>
      <w:b w:val="0"/>
      <w:bCs w:val="0"/>
      <w:sz w:val="18"/>
      <w:szCs w:val="18"/>
    </w:rPr>
  </w:style>
  <w:style w:type="paragraph" w:styleId="NormalWeb">
    <w:name w:val="Normal (Web)"/>
    <w:basedOn w:val="Normal"/>
    <w:uiPriority w:val="99"/>
    <w:rsid w:val="00A536AD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837E5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2B7920"/>
    <w:rPr>
      <w:rFonts w:ascii="Arial" w:eastAsia="Times New Roman" w:hAnsi="Arial" w:cs="Arial"/>
      <w:szCs w:val="20"/>
      <w:lang w:eastAsia="en-US"/>
    </w:rPr>
  </w:style>
  <w:style w:type="character" w:styleId="Hyperlink">
    <w:name w:val="Hyperlink"/>
    <w:rsid w:val="00AC65F6"/>
    <w:rPr>
      <w:color w:val="0000FF"/>
      <w:u w:val="single"/>
    </w:rPr>
  </w:style>
  <w:style w:type="character" w:customStyle="1" w:styleId="ChrisKotsopoulos">
    <w:name w:val="Chris Kotsopoulos"/>
    <w:semiHidden/>
    <w:rsid w:val="00AD0541"/>
    <w:rPr>
      <w:rFonts w:ascii="Arial" w:hAnsi="Arial" w:cs="Arial"/>
      <w:color w:val="000080"/>
      <w:sz w:val="20"/>
      <w:szCs w:val="20"/>
    </w:rPr>
  </w:style>
  <w:style w:type="character" w:styleId="Strong">
    <w:name w:val="Strong"/>
    <w:uiPriority w:val="22"/>
    <w:qFormat/>
    <w:rsid w:val="00F83924"/>
    <w:rPr>
      <w:b/>
      <w:bCs/>
    </w:rPr>
  </w:style>
  <w:style w:type="character" w:styleId="Emphasis">
    <w:name w:val="Emphasis"/>
    <w:uiPriority w:val="20"/>
    <w:qFormat/>
    <w:rsid w:val="00011AF1"/>
    <w:rPr>
      <w:i/>
      <w:iCs/>
    </w:rPr>
  </w:style>
  <w:style w:type="paragraph" w:customStyle="1" w:styleId="msolistparagraph0">
    <w:name w:val="msolistparagraph"/>
    <w:basedOn w:val="Normal"/>
    <w:rsid w:val="00593882"/>
    <w:pPr>
      <w:ind w:left="720"/>
    </w:pPr>
  </w:style>
  <w:style w:type="paragraph" w:styleId="BodyText">
    <w:name w:val="Body Text"/>
    <w:basedOn w:val="Normal"/>
    <w:rsid w:val="00B7448C"/>
    <w:pPr>
      <w:spacing w:after="120"/>
    </w:pPr>
  </w:style>
  <w:style w:type="character" w:customStyle="1" w:styleId="refname">
    <w:name w:val="refname"/>
    <w:rsid w:val="00895EAF"/>
  </w:style>
  <w:style w:type="paragraph" w:styleId="PlainText">
    <w:name w:val="Plain Text"/>
    <w:basedOn w:val="Normal"/>
    <w:link w:val="PlainTextChar"/>
    <w:uiPriority w:val="99"/>
    <w:unhideWhenUsed/>
    <w:rsid w:val="0040034D"/>
    <w:rPr>
      <w:rFonts w:ascii="Calibri" w:eastAsia="Calibri" w:hAnsi="Calibri"/>
      <w:sz w:val="22"/>
      <w:szCs w:val="21"/>
      <w:lang w:val="en-CA" w:eastAsia="en-US"/>
    </w:rPr>
  </w:style>
  <w:style w:type="character" w:customStyle="1" w:styleId="PlainTextChar">
    <w:name w:val="Plain Text Char"/>
    <w:link w:val="PlainText"/>
    <w:uiPriority w:val="99"/>
    <w:rsid w:val="0040034D"/>
    <w:rPr>
      <w:rFonts w:ascii="Calibri" w:eastAsia="Calibri" w:hAnsi="Calibri"/>
      <w:sz w:val="22"/>
      <w:szCs w:val="21"/>
      <w:lang w:eastAsia="en-US"/>
    </w:rPr>
  </w:style>
  <w:style w:type="character" w:customStyle="1" w:styleId="at1">
    <w:name w:val="at1"/>
    <w:rsid w:val="00675DDB"/>
    <w:rPr>
      <w:b w:val="0"/>
      <w:bCs w:val="0"/>
    </w:rPr>
  </w:style>
  <w:style w:type="paragraph" w:customStyle="1" w:styleId="ctrall">
    <w:name w:val="ctrall"/>
    <w:basedOn w:val="Normal"/>
    <w:rsid w:val="00CA1072"/>
    <w:pPr>
      <w:spacing w:before="100" w:beforeAutospacing="1" w:after="100" w:afterAutospacing="1"/>
      <w:jc w:val="center"/>
    </w:pPr>
    <w:rPr>
      <w:rFonts w:ascii="Georgia" w:eastAsia="Times New Roman" w:hAnsi="Georgia"/>
      <w:color w:val="000000"/>
      <w:sz w:val="20"/>
      <w:szCs w:val="20"/>
      <w:lang w:val="en-CA" w:eastAsia="en-CA"/>
    </w:rPr>
  </w:style>
  <w:style w:type="character" w:customStyle="1" w:styleId="googqs-tidbit1">
    <w:name w:val="goog_qs-tidbit1"/>
    <w:rsid w:val="005E5B11"/>
    <w:rPr>
      <w:vanish w:val="0"/>
      <w:webHidden w:val="0"/>
      <w:specVanish w:val="0"/>
    </w:rPr>
  </w:style>
  <w:style w:type="paragraph" w:styleId="Title">
    <w:name w:val="Title"/>
    <w:basedOn w:val="Normal"/>
    <w:link w:val="TitleChar"/>
    <w:qFormat/>
    <w:rsid w:val="006173AB"/>
    <w:pPr>
      <w:jc w:val="center"/>
    </w:pPr>
    <w:rPr>
      <w:rFonts w:ascii="Baskerville Old Face" w:eastAsia="Times New Roman" w:hAnsi="Baskerville Old Face"/>
      <w:b/>
      <w:bCs/>
      <w:sz w:val="28"/>
      <w:lang w:eastAsia="en-US"/>
    </w:rPr>
  </w:style>
  <w:style w:type="character" w:customStyle="1" w:styleId="TitleChar">
    <w:name w:val="Title Char"/>
    <w:link w:val="Title"/>
    <w:rsid w:val="006173AB"/>
    <w:rPr>
      <w:rFonts w:ascii="Baskerville Old Face" w:eastAsia="Times New Roman" w:hAnsi="Baskerville Old Face"/>
      <w:b/>
      <w:bCs/>
      <w:sz w:val="28"/>
      <w:szCs w:val="24"/>
      <w:lang w:val="en-US" w:eastAsia="en-US"/>
    </w:rPr>
  </w:style>
  <w:style w:type="paragraph" w:customStyle="1" w:styleId="defaultfont">
    <w:name w:val="defaultfont"/>
    <w:basedOn w:val="Normal"/>
    <w:rsid w:val="00273B1D"/>
    <w:pPr>
      <w:spacing w:before="100" w:beforeAutospacing="1" w:after="100" w:afterAutospacing="1"/>
    </w:pPr>
    <w:rPr>
      <w:rFonts w:eastAsia="Calibri"/>
      <w:lang w:val="en-CA" w:eastAsia="en-CA"/>
    </w:rPr>
  </w:style>
  <w:style w:type="character" w:customStyle="1" w:styleId="apple-converted-space">
    <w:name w:val="apple-converted-space"/>
    <w:rsid w:val="00273B1D"/>
  </w:style>
  <w:style w:type="paragraph" w:customStyle="1" w:styleId="resmtext">
    <w:name w:val="re_smtext"/>
    <w:basedOn w:val="Normal"/>
    <w:uiPriority w:val="99"/>
    <w:semiHidden/>
    <w:rsid w:val="00BB6B12"/>
    <w:pPr>
      <w:spacing w:before="100" w:beforeAutospacing="1" w:after="100" w:afterAutospacing="1"/>
    </w:pPr>
    <w:rPr>
      <w:rFonts w:eastAsia="Calibri"/>
      <w:lang w:val="en-CA" w:eastAsia="en-CA"/>
    </w:rPr>
  </w:style>
  <w:style w:type="paragraph" w:styleId="Header">
    <w:name w:val="header"/>
    <w:basedOn w:val="Normal"/>
    <w:link w:val="HeaderChar"/>
    <w:rsid w:val="0058151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8151A"/>
    <w:rPr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rsid w:val="005815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8151A"/>
    <w:rPr>
      <w:sz w:val="24"/>
      <w:szCs w:val="24"/>
      <w:lang w:val="en-US" w:eastAsia="ja-JP"/>
    </w:rPr>
  </w:style>
  <w:style w:type="character" w:customStyle="1" w:styleId="text">
    <w:name w:val="text"/>
    <w:rsid w:val="00046123"/>
  </w:style>
  <w:style w:type="paragraph" w:styleId="BodyText3">
    <w:name w:val="Body Text 3"/>
    <w:basedOn w:val="Normal"/>
    <w:link w:val="BodyText3Char"/>
    <w:rsid w:val="00CC5A0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CC5A04"/>
    <w:rPr>
      <w:sz w:val="16"/>
      <w:szCs w:val="16"/>
      <w:lang w:val="en-US" w:eastAsia="ja-JP"/>
    </w:rPr>
  </w:style>
  <w:style w:type="paragraph" w:customStyle="1" w:styleId="Default">
    <w:name w:val="Default"/>
    <w:rsid w:val="007F0AC8"/>
    <w:pPr>
      <w:autoSpaceDE w:val="0"/>
      <w:autoSpaceDN w:val="0"/>
      <w:adjustRightInd w:val="0"/>
    </w:pPr>
    <w:rPr>
      <w:color w:val="000000"/>
      <w:sz w:val="24"/>
      <w:szCs w:val="24"/>
      <w:lang w:val="en-CA" w:eastAsia="en-CA"/>
    </w:rPr>
  </w:style>
  <w:style w:type="paragraph" w:styleId="NoSpacing">
    <w:name w:val="No Spacing"/>
    <w:basedOn w:val="Normal"/>
    <w:uiPriority w:val="1"/>
    <w:qFormat/>
    <w:rsid w:val="00E14D41"/>
    <w:rPr>
      <w:rFonts w:ascii="Calibri" w:eastAsia="Calibri" w:hAnsi="Calibri"/>
      <w:sz w:val="22"/>
      <w:szCs w:val="22"/>
      <w:lang w:val="en-CA" w:eastAsia="en-CA"/>
    </w:rPr>
  </w:style>
  <w:style w:type="paragraph" w:customStyle="1" w:styleId="Body">
    <w:name w:val="Body"/>
    <w:basedOn w:val="Normal"/>
    <w:rsid w:val="00E14D41"/>
    <w:rPr>
      <w:rFonts w:ascii="Georgia" w:eastAsia="Calibri" w:hAnsi="Georgia"/>
      <w:color w:val="000000"/>
      <w:sz w:val="22"/>
      <w:szCs w:val="22"/>
      <w:lang w:val="en-CA" w:eastAsia="en-CA"/>
    </w:rPr>
  </w:style>
  <w:style w:type="character" w:customStyle="1" w:styleId="Heading1Char">
    <w:name w:val="Heading 1 Char"/>
    <w:link w:val="Heading1"/>
    <w:rsid w:val="00B85C22"/>
    <w:rPr>
      <w:rFonts w:ascii="Cambria" w:eastAsia="Times New Roman" w:hAnsi="Cambria"/>
      <w:b/>
      <w:bCs/>
      <w:kern w:val="32"/>
      <w:sz w:val="32"/>
      <w:szCs w:val="32"/>
      <w:lang w:val="en-US" w:eastAsia="ja-JP"/>
    </w:rPr>
  </w:style>
  <w:style w:type="table" w:styleId="TableGrid">
    <w:name w:val="Table Grid"/>
    <w:basedOn w:val="TableNormal"/>
    <w:rsid w:val="00FA479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E44F9B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rsid w:val="00E44F9B"/>
    <w:rPr>
      <w:rFonts w:ascii="Cambria" w:eastAsia="Times New Roman" w:hAnsi="Cambria" w:cs="Times New Roman"/>
      <w:sz w:val="24"/>
      <w:szCs w:val="24"/>
      <w:lang w:val="en-US" w:eastAsia="ja-JP"/>
    </w:rPr>
  </w:style>
  <w:style w:type="character" w:customStyle="1" w:styleId="passage-display-bcv">
    <w:name w:val="passage-display-bcv"/>
    <w:rsid w:val="00A2397C"/>
  </w:style>
  <w:style w:type="character" w:customStyle="1" w:styleId="passage-display-version">
    <w:name w:val="passage-display-version"/>
    <w:rsid w:val="00A2397C"/>
  </w:style>
  <w:style w:type="paragraph" w:customStyle="1" w:styleId="paragraph">
    <w:name w:val="paragraph"/>
    <w:basedOn w:val="Normal"/>
    <w:rsid w:val="00CE020B"/>
    <w:pPr>
      <w:spacing w:before="100" w:beforeAutospacing="1" w:after="100" w:afterAutospacing="1"/>
    </w:pPr>
    <w:rPr>
      <w:rFonts w:eastAsia="Times New Roman"/>
      <w:lang w:val="en-CA"/>
    </w:rPr>
  </w:style>
  <w:style w:type="character" w:customStyle="1" w:styleId="normaltextrun">
    <w:name w:val="normaltextrun"/>
    <w:basedOn w:val="DefaultParagraphFont"/>
    <w:rsid w:val="00CE020B"/>
  </w:style>
  <w:style w:type="character" w:customStyle="1" w:styleId="eop">
    <w:name w:val="eop"/>
    <w:basedOn w:val="DefaultParagraphFont"/>
    <w:rsid w:val="00CE020B"/>
  </w:style>
  <w:style w:type="character" w:customStyle="1" w:styleId="woj">
    <w:name w:val="woj"/>
    <w:basedOn w:val="DefaultParagraphFont"/>
    <w:rsid w:val="00294F44"/>
  </w:style>
  <w:style w:type="paragraph" w:customStyle="1" w:styleId="chapter-2">
    <w:name w:val="chapter-2"/>
    <w:basedOn w:val="Normal"/>
    <w:rsid w:val="00091E27"/>
    <w:pPr>
      <w:spacing w:before="100" w:beforeAutospacing="1" w:after="100" w:afterAutospacing="1"/>
    </w:pPr>
    <w:rPr>
      <w:rFonts w:eastAsia="Times New Roman"/>
      <w:lang w:val="en-CA"/>
    </w:rPr>
  </w:style>
  <w:style w:type="character" w:customStyle="1" w:styleId="chapternum">
    <w:name w:val="chapternum"/>
    <w:basedOn w:val="DefaultParagraphFont"/>
    <w:rsid w:val="00091E27"/>
  </w:style>
  <w:style w:type="paragraph" w:customStyle="1" w:styleId="line">
    <w:name w:val="line"/>
    <w:basedOn w:val="Normal"/>
    <w:rsid w:val="00786DB7"/>
    <w:pPr>
      <w:spacing w:before="100" w:beforeAutospacing="1" w:after="100" w:afterAutospacing="1"/>
    </w:pPr>
    <w:rPr>
      <w:rFonts w:eastAsia="Times New Roman"/>
      <w:lang w:val="en-CA"/>
    </w:rPr>
  </w:style>
  <w:style w:type="character" w:customStyle="1" w:styleId="small-caps">
    <w:name w:val="small-caps"/>
    <w:basedOn w:val="DefaultParagraphFont"/>
    <w:rsid w:val="00786DB7"/>
  </w:style>
  <w:style w:type="character" w:customStyle="1" w:styleId="indent-1-breaks">
    <w:name w:val="indent-1-breaks"/>
    <w:basedOn w:val="DefaultParagraphFont"/>
    <w:rsid w:val="0078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5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0078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0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19063">
          <w:blockQuote w:val="1"/>
          <w:marLeft w:val="39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  <w:divsChild>
            <w:div w:id="4206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67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369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50738">
                  <w:marLeft w:val="0"/>
                  <w:marRight w:val="0"/>
                  <w:marTop w:val="150"/>
                  <w:marBottom w:val="150"/>
                  <w:divBdr>
                    <w:top w:val="single" w:sz="6" w:space="4" w:color="CECECE"/>
                    <w:left w:val="single" w:sz="6" w:space="8" w:color="CECECE"/>
                    <w:bottom w:val="single" w:sz="6" w:space="4" w:color="CECECE"/>
                    <w:right w:val="single" w:sz="6" w:space="8" w:color="CECECE"/>
                  </w:divBdr>
                  <w:divsChild>
                    <w:div w:id="707726745">
                      <w:marLeft w:val="0"/>
                      <w:marRight w:val="0"/>
                      <w:marTop w:val="30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63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7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91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29044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40406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5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45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9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6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46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88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3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38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546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777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76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25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804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3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84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14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5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57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0230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37197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8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3262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53327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F998E-A422-4513-B02C-953FDE6A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UNCEMENTS</vt:lpstr>
    </vt:vector>
  </TitlesOfParts>
  <Company>Grace Baptist Church</Company>
  <LinksUpToDate>false</LinksUpToDate>
  <CharactersWithSpaces>3997</CharactersWithSpaces>
  <SharedDoc>false</SharedDoc>
  <HLinks>
    <vt:vector size="30" baseType="variant">
      <vt:variant>
        <vt:i4>6750316</vt:i4>
      </vt:variant>
      <vt:variant>
        <vt:i4>0</vt:i4>
      </vt:variant>
      <vt:variant>
        <vt:i4>0</vt:i4>
      </vt:variant>
      <vt:variant>
        <vt:i4>5</vt:i4>
      </vt:variant>
      <vt:variant>
        <vt:lpwstr>http://www.gracebc.ca/</vt:lpwstr>
      </vt:variant>
      <vt:variant>
        <vt:lpwstr/>
      </vt:variant>
      <vt:variant>
        <vt:i4>6488154</vt:i4>
      </vt:variant>
      <vt:variant>
        <vt:i4>9</vt:i4>
      </vt:variant>
      <vt:variant>
        <vt:i4>0</vt:i4>
      </vt:variant>
      <vt:variant>
        <vt:i4>5</vt:i4>
      </vt:variant>
      <vt:variant>
        <vt:lpwstr>mailto:admin@gracebc.ca</vt:lpwstr>
      </vt:variant>
      <vt:variant>
        <vt:lpwstr/>
      </vt:variant>
      <vt:variant>
        <vt:i4>1900582</vt:i4>
      </vt:variant>
      <vt:variant>
        <vt:i4>6</vt:i4>
      </vt:variant>
      <vt:variant>
        <vt:i4>0</vt:i4>
      </vt:variant>
      <vt:variant>
        <vt:i4>5</vt:i4>
      </vt:variant>
      <vt:variant>
        <vt:lpwstr>mailto:michaelk@gracebc.ca</vt:lpwstr>
      </vt:variant>
      <vt:variant>
        <vt:lpwstr/>
      </vt:variant>
      <vt:variant>
        <vt:i4>6815808</vt:i4>
      </vt:variant>
      <vt:variant>
        <vt:i4>3</vt:i4>
      </vt:variant>
      <vt:variant>
        <vt:i4>0</vt:i4>
      </vt:variant>
      <vt:variant>
        <vt:i4>5</vt:i4>
      </vt:variant>
      <vt:variant>
        <vt:lpwstr>mailto:lynnk@gracebc.ca</vt:lpwstr>
      </vt:variant>
      <vt:variant>
        <vt:lpwstr/>
      </vt:variant>
      <vt:variant>
        <vt:i4>7798874</vt:i4>
      </vt:variant>
      <vt:variant>
        <vt:i4>0</vt:i4>
      </vt:variant>
      <vt:variant>
        <vt:i4>0</vt:i4>
      </vt:variant>
      <vt:variant>
        <vt:i4>5</vt:i4>
      </vt:variant>
      <vt:variant>
        <vt:lpwstr>mailto:pauls@graceb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UNCEMENTS</dc:title>
  <dc:creator>pauls@gracebc.ca</dc:creator>
  <cp:lastModifiedBy>Paul and Jennifer Sadler</cp:lastModifiedBy>
  <cp:revision>6</cp:revision>
  <cp:lastPrinted>2017-01-13T14:57:00Z</cp:lastPrinted>
  <dcterms:created xsi:type="dcterms:W3CDTF">2017-06-30T14:34:00Z</dcterms:created>
  <dcterms:modified xsi:type="dcterms:W3CDTF">2017-06-30T15:48:00Z</dcterms:modified>
</cp:coreProperties>
</file>